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D7A64" w14:textId="6FD36ABB" w:rsidR="00855E0C" w:rsidRDefault="00855E0C" w:rsidP="00855E0C">
      <w:pPr>
        <w:snapToGrid w:val="0"/>
        <w:rPr>
          <w:rFonts w:ascii="ＭＳ Ｐゴシック" w:eastAsia="ＭＳ Ｐゴシック" w:hAnsi="ＭＳ Ｐゴシック"/>
        </w:rPr>
      </w:pPr>
    </w:p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42"/>
        <w:gridCol w:w="4305"/>
        <w:gridCol w:w="3460"/>
      </w:tblGrid>
      <w:tr w:rsidR="00C37885" w14:paraId="1EFC654A" w14:textId="77777777" w:rsidTr="00E44E93">
        <w:trPr>
          <w:trHeight w:val="438"/>
        </w:trPr>
        <w:tc>
          <w:tcPr>
            <w:tcW w:w="2442" w:type="dxa"/>
            <w:tcBorders>
              <w:tr2bl w:val="single" w:sz="4" w:space="0" w:color="auto"/>
            </w:tcBorders>
            <w:vAlign w:val="center"/>
          </w:tcPr>
          <w:p w14:paraId="609D13C9" w14:textId="77777777" w:rsidR="00C37885" w:rsidRPr="00D00622" w:rsidRDefault="00C37885" w:rsidP="00855E0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05" w:type="dxa"/>
            <w:vAlign w:val="center"/>
          </w:tcPr>
          <w:p w14:paraId="050CEE79" w14:textId="77777777" w:rsidR="00C37885" w:rsidRPr="00D00622" w:rsidRDefault="00C37885" w:rsidP="00855E0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D00622">
              <w:rPr>
                <w:rFonts w:ascii="ＭＳ Ｐゴシック" w:eastAsia="ＭＳ Ｐゴシック" w:hAnsi="ＭＳ Ｐゴシック" w:hint="eastAsia"/>
                <w:szCs w:val="21"/>
              </w:rPr>
              <w:t>作成日：</w:t>
            </w:r>
            <w:r w:rsidR="002705D8">
              <w:rPr>
                <w:rFonts w:ascii="ＭＳ Ｐゴシック" w:eastAsia="ＭＳ Ｐゴシック" w:hAnsi="ＭＳ Ｐゴシック" w:hint="eastAsia"/>
                <w:szCs w:val="21"/>
              </w:rPr>
              <w:t>（西暦）</w:t>
            </w:r>
            <w:r w:rsidRPr="00D0062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2705D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00622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　　　月　　　　　日</w:t>
            </w:r>
          </w:p>
        </w:tc>
        <w:tc>
          <w:tcPr>
            <w:tcW w:w="3460" w:type="dxa"/>
            <w:vAlign w:val="center"/>
          </w:tcPr>
          <w:p w14:paraId="5C255360" w14:textId="77777777" w:rsidR="00C37885" w:rsidRPr="00D00622" w:rsidRDefault="00C37885" w:rsidP="00855E0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D00622">
              <w:rPr>
                <w:rFonts w:ascii="ＭＳ Ｐゴシック" w:eastAsia="ＭＳ Ｐゴシック" w:hAnsi="ＭＳ Ｐゴシック" w:hint="eastAsia"/>
                <w:szCs w:val="21"/>
              </w:rPr>
              <w:t>NEDO使用欄（　　　　　　　　　　　　）</w:t>
            </w:r>
          </w:p>
        </w:tc>
      </w:tr>
      <w:tr w:rsidR="006F35F9" w14:paraId="10C207B1" w14:textId="77777777" w:rsidTr="00E44E93">
        <w:trPr>
          <w:trHeight w:val="438"/>
        </w:trPr>
        <w:tc>
          <w:tcPr>
            <w:tcW w:w="2442" w:type="dxa"/>
            <w:vAlign w:val="center"/>
          </w:tcPr>
          <w:p w14:paraId="79CE8448" w14:textId="303949A9" w:rsidR="006F35F9" w:rsidRDefault="006F35F9" w:rsidP="00855E0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  <w:r w:rsidR="00FF2874">
              <w:rPr>
                <w:rFonts w:ascii="ＭＳ Ｐゴシック" w:eastAsia="ＭＳ Ｐゴシック" w:hAnsi="ＭＳ Ｐゴシック" w:hint="eastAsia"/>
                <w:szCs w:val="21"/>
              </w:rPr>
              <w:t>機関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7765" w:type="dxa"/>
            <w:gridSpan w:val="2"/>
            <w:vAlign w:val="center"/>
          </w:tcPr>
          <w:p w14:paraId="02B5BA8B" w14:textId="77777777" w:rsidR="006F35F9" w:rsidRPr="00D00622" w:rsidRDefault="006F35F9" w:rsidP="00855E0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F35F9" w14:paraId="35A59311" w14:textId="77777777" w:rsidTr="00E44E93">
        <w:trPr>
          <w:trHeight w:val="438"/>
        </w:trPr>
        <w:tc>
          <w:tcPr>
            <w:tcW w:w="2442" w:type="dxa"/>
            <w:vAlign w:val="center"/>
          </w:tcPr>
          <w:p w14:paraId="15094F02" w14:textId="4277F361" w:rsidR="006F35F9" w:rsidRDefault="006F35F9" w:rsidP="00E50DC6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F35F9">
              <w:rPr>
                <w:rFonts w:ascii="ＭＳ Ｐゴシック" w:eastAsia="ＭＳ Ｐゴシック" w:hAnsi="ＭＳ Ｐゴシック" w:hint="eastAsia"/>
                <w:szCs w:val="21"/>
              </w:rPr>
              <w:t>産学連携</w:t>
            </w:r>
            <w:r w:rsidR="00E40225">
              <w:rPr>
                <w:rFonts w:ascii="ＭＳ Ｐゴシック" w:eastAsia="ＭＳ Ｐゴシック" w:hAnsi="ＭＳ Ｐゴシック" w:hint="eastAsia"/>
                <w:szCs w:val="21"/>
              </w:rPr>
              <w:t>部門等</w:t>
            </w:r>
            <w:r w:rsidRPr="006F35F9">
              <w:rPr>
                <w:rFonts w:ascii="ＭＳ Ｐゴシック" w:eastAsia="ＭＳ Ｐゴシック" w:hAnsi="ＭＳ Ｐゴシック" w:hint="eastAsia"/>
                <w:szCs w:val="21"/>
              </w:rPr>
              <w:t>担当者名</w:t>
            </w:r>
            <w:r w:rsidR="00CF2115">
              <w:rPr>
                <w:rFonts w:ascii="ＭＳ Ｐゴシック" w:eastAsia="ＭＳ Ｐゴシック" w:hAnsi="ＭＳ Ｐゴシック" w:hint="eastAsia"/>
                <w:szCs w:val="21"/>
              </w:rPr>
              <w:t>（所属部署</w:t>
            </w:r>
            <w:r w:rsidR="00E50DC6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 w:rsidR="004F1FAA">
              <w:rPr>
                <w:rFonts w:ascii="ＭＳ Ｐゴシック" w:eastAsia="ＭＳ Ｐゴシック" w:hAnsi="ＭＳ Ｐゴシック" w:hint="eastAsia"/>
                <w:szCs w:val="21"/>
              </w:rPr>
              <w:t>含む）</w:t>
            </w:r>
          </w:p>
        </w:tc>
        <w:tc>
          <w:tcPr>
            <w:tcW w:w="7765" w:type="dxa"/>
            <w:gridSpan w:val="2"/>
            <w:vAlign w:val="center"/>
          </w:tcPr>
          <w:p w14:paraId="2128CF4D" w14:textId="20757DE8" w:rsidR="006F35F9" w:rsidRPr="001660C7" w:rsidRDefault="001660C7" w:rsidP="00855E0C">
            <w:pPr>
              <w:snapToGrid w:val="0"/>
              <w:rPr>
                <w:rFonts w:ascii="ＭＳ Ｐゴシック" w:eastAsia="ＭＳ Ｐゴシック" w:hAnsi="ＭＳ Ｐゴシック"/>
                <w:i/>
                <w:szCs w:val="21"/>
              </w:rPr>
            </w:pPr>
            <w:r w:rsidRPr="001660C7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（現時点の想定で構いません）</w:t>
            </w:r>
          </w:p>
        </w:tc>
      </w:tr>
      <w:tr w:rsidR="00855E0C" w14:paraId="192C3C0B" w14:textId="77777777" w:rsidTr="00E44E93">
        <w:trPr>
          <w:trHeight w:val="1945"/>
        </w:trPr>
        <w:tc>
          <w:tcPr>
            <w:tcW w:w="2442" w:type="dxa"/>
            <w:vAlign w:val="center"/>
          </w:tcPr>
          <w:p w14:paraId="17B3A455" w14:textId="77777777" w:rsidR="00855E0C" w:rsidRDefault="00FF2874" w:rsidP="00855E0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ご相談内容</w:t>
            </w:r>
          </w:p>
          <w:p w14:paraId="5F76C9A2" w14:textId="474F2BA2" w:rsidR="00FF2874" w:rsidRPr="00D00622" w:rsidRDefault="00FF2874" w:rsidP="00855E0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箇条書きで記載してください）</w:t>
            </w:r>
          </w:p>
        </w:tc>
        <w:tc>
          <w:tcPr>
            <w:tcW w:w="7765" w:type="dxa"/>
            <w:gridSpan w:val="2"/>
            <w:vAlign w:val="center"/>
          </w:tcPr>
          <w:p w14:paraId="7DB19889" w14:textId="77777777" w:rsidR="00FF2874" w:rsidRDefault="00FF2874" w:rsidP="00D00622">
            <w:pPr>
              <w:snapToGrid w:val="0"/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</w:pPr>
          </w:p>
          <w:p w14:paraId="26E17BE5" w14:textId="77777777" w:rsidR="00FF2874" w:rsidRDefault="00FF2874" w:rsidP="00D00622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C2C7BF4" w14:textId="43777A1B" w:rsidR="00FF2874" w:rsidRDefault="00364ECA" w:rsidP="00D00622">
            <w:pPr>
              <w:snapToGrid w:val="0"/>
              <w:rPr>
                <w:rFonts w:ascii="ＭＳ Ｐゴシック" w:eastAsia="ＭＳ Ｐゴシック" w:hAnsi="ＭＳ Ｐゴシック"/>
                <w:i/>
                <w:iCs/>
                <w:color w:val="0070C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以下の内容については、</w:t>
            </w:r>
            <w:r w:rsidR="00263AEC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ご相談</w:t>
            </w:r>
            <w:r w:rsidR="004A39ED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いただくことが可能です。</w:t>
            </w:r>
          </w:p>
          <w:p w14:paraId="2874F277" w14:textId="51F10230" w:rsidR="004A39ED" w:rsidRDefault="004A39ED" w:rsidP="00D00622">
            <w:pPr>
              <w:snapToGrid w:val="0"/>
              <w:rPr>
                <w:rFonts w:ascii="ＭＳ Ｐゴシック" w:eastAsia="ＭＳ Ｐゴシック" w:hAnsi="ＭＳ Ｐゴシック"/>
                <w:i/>
                <w:iCs/>
                <w:color w:val="0070C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・</w:t>
            </w:r>
            <w:r w:rsidR="00235F06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どのフェーズに申し込むのが良いか等の</w:t>
            </w:r>
            <w:r w:rsidR="009E3023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ご相談</w:t>
            </w:r>
          </w:p>
          <w:p w14:paraId="074943CE" w14:textId="51DBB660" w:rsidR="009E3023" w:rsidRDefault="009E3023" w:rsidP="00D00622">
            <w:pPr>
              <w:snapToGrid w:val="0"/>
              <w:rPr>
                <w:rFonts w:ascii="ＭＳ Ｐゴシック" w:eastAsia="ＭＳ Ｐゴシック" w:hAnsi="ＭＳ Ｐゴシック"/>
                <w:i/>
                <w:iCs/>
                <w:color w:val="0070C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・</w:t>
            </w:r>
            <w:r w:rsidR="0011683E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本事業が対象とする</w:t>
            </w:r>
            <w:r w:rsidR="00AC4A7A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技術領域</w:t>
            </w:r>
            <w:r w:rsidR="00366A36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に関するご相談</w:t>
            </w:r>
          </w:p>
          <w:p w14:paraId="42E37B04" w14:textId="078DC95F" w:rsidR="00366A36" w:rsidRDefault="00366A36" w:rsidP="00D00622">
            <w:pPr>
              <w:snapToGrid w:val="0"/>
              <w:rPr>
                <w:rFonts w:ascii="ＭＳ Ｐゴシック" w:eastAsia="ＭＳ Ｐゴシック" w:hAnsi="ＭＳ Ｐゴシック"/>
                <w:i/>
                <w:iCs/>
                <w:color w:val="0070C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・</w:t>
            </w:r>
            <w:r w:rsidR="00A9450B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本公募の内容に関する事務的な</w:t>
            </w:r>
            <w:r w:rsidR="00DF09C8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ご相談　等</w:t>
            </w:r>
          </w:p>
          <w:p w14:paraId="67D59F60" w14:textId="77777777" w:rsidR="00364ECA" w:rsidRPr="0011683E" w:rsidRDefault="00364ECA" w:rsidP="00D00622">
            <w:pPr>
              <w:snapToGrid w:val="0"/>
              <w:rPr>
                <w:rFonts w:ascii="ＭＳ Ｐゴシック" w:eastAsia="ＭＳ Ｐゴシック" w:hAnsi="ＭＳ Ｐゴシック"/>
                <w:i/>
                <w:iCs/>
                <w:color w:val="0070C0"/>
                <w:szCs w:val="21"/>
              </w:rPr>
            </w:pPr>
          </w:p>
          <w:p w14:paraId="5F8484F5" w14:textId="6554B7E5" w:rsidR="00364ECA" w:rsidRDefault="00364ECA" w:rsidP="00D00622">
            <w:pPr>
              <w:snapToGrid w:val="0"/>
              <w:rPr>
                <w:rFonts w:ascii="ＭＳ Ｐゴシック" w:eastAsia="ＭＳ Ｐゴシック" w:hAnsi="ＭＳ Ｐゴシック"/>
                <w:i/>
                <w:iCs/>
                <w:color w:val="0070C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なお、以下の</w:t>
            </w:r>
            <w:r w:rsidR="00A11750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内容</w:t>
            </w:r>
            <w:r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のご相談内容は受付</w:t>
            </w:r>
            <w:r w:rsidR="00263AEC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け</w:t>
            </w:r>
            <w:r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することができませんので、ご注意ください。</w:t>
            </w:r>
          </w:p>
          <w:p w14:paraId="7EA3FC83" w14:textId="4A54C1C0" w:rsidR="00A11750" w:rsidRDefault="00A11750" w:rsidP="00D00622">
            <w:pPr>
              <w:snapToGrid w:val="0"/>
              <w:rPr>
                <w:rFonts w:ascii="ＭＳ Ｐゴシック" w:eastAsia="ＭＳ Ｐゴシック" w:hAnsi="ＭＳ Ｐゴシック"/>
                <w:i/>
                <w:iCs/>
                <w:color w:val="0070C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・ご提案内容そのものに対するご相談</w:t>
            </w:r>
          </w:p>
          <w:p w14:paraId="13A2CD04" w14:textId="39BD5B33" w:rsidR="00A11750" w:rsidRDefault="00A11750" w:rsidP="00D00622">
            <w:pPr>
              <w:snapToGrid w:val="0"/>
              <w:rPr>
                <w:rFonts w:ascii="ＭＳ Ｐゴシック" w:eastAsia="ＭＳ Ｐゴシック" w:hAnsi="ＭＳ Ｐゴシック"/>
                <w:i/>
                <w:iCs/>
                <w:color w:val="0070C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・</w:t>
            </w:r>
            <w:r w:rsidR="00CA567A" w:rsidRPr="00CA567A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審査の経過等、審査に関する</w:t>
            </w:r>
            <w:r w:rsidR="00617752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ご相談</w:t>
            </w:r>
          </w:p>
          <w:p w14:paraId="2CBB3329" w14:textId="385D083F" w:rsidR="00FF2874" w:rsidRPr="00564C9A" w:rsidRDefault="00091B01" w:rsidP="00D00622">
            <w:pPr>
              <w:snapToGrid w:val="0"/>
              <w:rPr>
                <w:rFonts w:ascii="ＭＳ Ｐゴシック" w:eastAsia="ＭＳ Ｐゴシック" w:hAnsi="ＭＳ Ｐゴシック"/>
                <w:i/>
                <w:iCs/>
                <w:color w:val="0070C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・e-Rad等のシステム</w:t>
            </w:r>
            <w:r w:rsidR="00990B18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そのものに関する</w:t>
            </w:r>
            <w:r w:rsidR="00564C9A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ご相談</w:t>
            </w:r>
          </w:p>
          <w:p w14:paraId="28FA5149" w14:textId="77777777" w:rsidR="00FF2874" w:rsidRDefault="00FF2874" w:rsidP="00D00622">
            <w:pPr>
              <w:snapToGrid w:val="0"/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</w:pPr>
          </w:p>
          <w:p w14:paraId="6B222D2E" w14:textId="7FD5B4DF" w:rsidR="00FF2874" w:rsidRPr="00FF2874" w:rsidRDefault="00FF2874" w:rsidP="00D00622">
            <w:pPr>
              <w:snapToGrid w:val="0"/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</w:pPr>
          </w:p>
        </w:tc>
      </w:tr>
      <w:tr w:rsidR="00FF2874" w14:paraId="147F64E6" w14:textId="77777777" w:rsidTr="00E44E93">
        <w:trPr>
          <w:trHeight w:val="1945"/>
        </w:trPr>
        <w:tc>
          <w:tcPr>
            <w:tcW w:w="2442" w:type="dxa"/>
            <w:vAlign w:val="center"/>
          </w:tcPr>
          <w:p w14:paraId="1C9F64B2" w14:textId="66E0984C" w:rsidR="00FF2874" w:rsidRDefault="00FF2874" w:rsidP="00855E0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7765" w:type="dxa"/>
            <w:gridSpan w:val="2"/>
            <w:vAlign w:val="center"/>
          </w:tcPr>
          <w:p w14:paraId="29E6C0CE" w14:textId="382B779B" w:rsidR="00FF2874" w:rsidRPr="00FF2874" w:rsidRDefault="00FF2874" w:rsidP="00D00622">
            <w:pPr>
              <w:snapToGrid w:val="0"/>
              <w:rPr>
                <w:rFonts w:ascii="ＭＳ Ｐゴシック" w:eastAsia="ＭＳ Ｐゴシック" w:hAnsi="ＭＳ Ｐゴシック"/>
                <w:i/>
                <w:iCs/>
                <w:color w:val="000000" w:themeColor="text1"/>
                <w:szCs w:val="21"/>
              </w:rPr>
            </w:pPr>
            <w:r w:rsidRPr="00FF2874">
              <w:rPr>
                <w:rFonts w:ascii="ＭＳ Ｐゴシック" w:eastAsia="ＭＳ Ｐゴシック" w:hAnsi="ＭＳ Ｐゴシック" w:hint="eastAsia"/>
                <w:i/>
                <w:iCs/>
                <w:color w:val="0070C0"/>
                <w:szCs w:val="21"/>
              </w:rPr>
              <w:t>NEDOへの連絡事項などあれば記載してください。</w:t>
            </w:r>
          </w:p>
        </w:tc>
      </w:tr>
    </w:tbl>
    <w:p w14:paraId="3FBB79D1" w14:textId="2ED91928" w:rsidR="0018313F" w:rsidRDefault="0018313F" w:rsidP="00F30C40">
      <w:pPr>
        <w:snapToGrid w:val="0"/>
        <w:rPr>
          <w:rFonts w:ascii="ＭＳ Ｐゴシック" w:eastAsia="ＭＳ Ｐゴシック" w:hAnsi="ＭＳ Ｐゴシック"/>
          <w:color w:val="0070C0"/>
        </w:rPr>
      </w:pPr>
      <w:r>
        <w:rPr>
          <w:rFonts w:ascii="ＭＳ Ｐゴシック" w:eastAsia="ＭＳ Ｐゴシック" w:hAnsi="ＭＳ Ｐゴシック" w:hint="eastAsia"/>
          <w:color w:val="0070C0"/>
        </w:rPr>
        <w:t>※</w:t>
      </w:r>
    </w:p>
    <w:p w14:paraId="55CF8998" w14:textId="7878AA31" w:rsidR="00D00622" w:rsidRPr="00D00622" w:rsidRDefault="0018313F" w:rsidP="00F30C40">
      <w:pPr>
        <w:snapToGrid w:val="0"/>
        <w:rPr>
          <w:rFonts w:ascii="ＭＳ Ｐゴシック" w:eastAsia="ＭＳ Ｐゴシック" w:hAnsi="ＭＳ Ｐゴシック"/>
          <w:color w:val="0070C0"/>
        </w:rPr>
      </w:pPr>
      <w:r>
        <w:rPr>
          <w:rFonts w:ascii="ＭＳ Ｐゴシック" w:eastAsia="ＭＳ Ｐゴシック" w:hAnsi="ＭＳ Ｐゴシック" w:hint="eastAsia"/>
          <w:color w:val="0070C0"/>
        </w:rPr>
        <w:t>・</w:t>
      </w:r>
      <w:r w:rsidR="00F30C40" w:rsidRPr="00D00622">
        <w:rPr>
          <w:rFonts w:ascii="ＭＳ Ｐゴシック" w:eastAsia="ＭＳ Ｐゴシック" w:hAnsi="ＭＳ Ｐゴシック" w:hint="eastAsia"/>
          <w:color w:val="0070C0"/>
        </w:rPr>
        <w:t>青字部分は削除または書き換えて</w:t>
      </w:r>
      <w:r w:rsidR="00FF2874" w:rsidRPr="0086491B">
        <w:rPr>
          <w:rFonts w:ascii="ＭＳ Ｐゴシック" w:eastAsia="ＭＳ Ｐゴシック" w:hAnsi="ＭＳ Ｐゴシック" w:hint="eastAsia"/>
          <w:color w:val="EE0000"/>
          <w:u w:val="wave"/>
        </w:rPr>
        <w:t>１</w:t>
      </w:r>
      <w:r w:rsidR="00F30C40" w:rsidRPr="0086491B">
        <w:rPr>
          <w:rFonts w:ascii="ＭＳ Ｐゴシック" w:eastAsia="ＭＳ Ｐゴシック" w:hAnsi="ＭＳ Ｐゴシック" w:hint="eastAsia"/>
          <w:color w:val="EE0000"/>
          <w:u w:val="wave"/>
        </w:rPr>
        <w:t>ページ以内</w:t>
      </w:r>
      <w:r w:rsidR="00F30C40" w:rsidRPr="00D00622">
        <w:rPr>
          <w:rFonts w:ascii="ＭＳ Ｐゴシック" w:eastAsia="ＭＳ Ｐゴシック" w:hAnsi="ＭＳ Ｐゴシック" w:hint="eastAsia"/>
          <w:color w:val="0070C0"/>
        </w:rPr>
        <w:t xml:space="preserve">で作成してください。　　</w:t>
      </w:r>
    </w:p>
    <w:p w14:paraId="04489B2C" w14:textId="32F0B48E" w:rsidR="00F30C40" w:rsidRDefault="0018313F" w:rsidP="0086491B">
      <w:pPr>
        <w:snapToGrid w:val="0"/>
        <w:ind w:left="105" w:hangingChars="50" w:hanging="105"/>
        <w:rPr>
          <w:rFonts w:ascii="ＭＳ Ｐゴシック" w:eastAsia="ＭＳ Ｐゴシック" w:hAnsi="ＭＳ Ｐゴシック"/>
          <w:color w:val="0070C0"/>
        </w:rPr>
      </w:pPr>
      <w:r>
        <w:rPr>
          <w:rFonts w:ascii="ＭＳ Ｐゴシック" w:eastAsia="ＭＳ Ｐゴシック" w:hAnsi="ＭＳ Ｐゴシック" w:hint="eastAsia"/>
          <w:color w:val="0070C0"/>
        </w:rPr>
        <w:t>・なお、個別相談の時間は１件あたり15分（１機関１回まで）とさせていただきますので、記載いただいたご相談内容のすべて</w:t>
      </w:r>
      <w:r w:rsidR="0086491B">
        <w:rPr>
          <w:rFonts w:ascii="ＭＳ Ｐゴシック" w:eastAsia="ＭＳ Ｐゴシック" w:hAnsi="ＭＳ Ｐゴシック" w:hint="eastAsia"/>
          <w:color w:val="0070C0"/>
        </w:rPr>
        <w:t>に</w:t>
      </w:r>
      <w:r>
        <w:rPr>
          <w:rFonts w:ascii="ＭＳ Ｐゴシック" w:eastAsia="ＭＳ Ｐゴシック" w:hAnsi="ＭＳ Ｐゴシック" w:hint="eastAsia"/>
          <w:color w:val="0070C0"/>
        </w:rPr>
        <w:t>回答</w:t>
      </w:r>
      <w:r w:rsidR="0086491B">
        <w:rPr>
          <w:rFonts w:ascii="ＭＳ Ｐゴシック" w:eastAsia="ＭＳ Ｐゴシック" w:hAnsi="ＭＳ Ｐゴシック" w:hint="eastAsia"/>
          <w:color w:val="0070C0"/>
        </w:rPr>
        <w:t>が</w:t>
      </w:r>
      <w:r>
        <w:rPr>
          <w:rFonts w:ascii="ＭＳ Ｐゴシック" w:eastAsia="ＭＳ Ｐゴシック" w:hAnsi="ＭＳ Ｐゴシック" w:hint="eastAsia"/>
          <w:color w:val="0070C0"/>
        </w:rPr>
        <w:t>できない可能性があること</w:t>
      </w:r>
      <w:r w:rsidR="0086491B">
        <w:rPr>
          <w:rFonts w:ascii="ＭＳ Ｐゴシック" w:eastAsia="ＭＳ Ｐゴシック" w:hAnsi="ＭＳ Ｐゴシック" w:hint="eastAsia"/>
          <w:color w:val="0070C0"/>
        </w:rPr>
        <w:t>を</w:t>
      </w:r>
      <w:r>
        <w:rPr>
          <w:rFonts w:ascii="ＭＳ Ｐゴシック" w:eastAsia="ＭＳ Ｐゴシック" w:hAnsi="ＭＳ Ｐゴシック" w:hint="eastAsia"/>
          <w:color w:val="0070C0"/>
        </w:rPr>
        <w:t>あらかじめご了承ください。</w:t>
      </w:r>
    </w:p>
    <w:p w14:paraId="46EECAF6" w14:textId="2FD7CCDC" w:rsidR="00F30C40" w:rsidRPr="0086491B" w:rsidRDefault="00356DFF" w:rsidP="0086491B">
      <w:pPr>
        <w:snapToGrid w:val="0"/>
        <w:ind w:left="105" w:hangingChars="50" w:hanging="105"/>
        <w:rPr>
          <w:rFonts w:ascii="ＭＳ Ｐゴシック" w:eastAsia="ＭＳ Ｐゴシック" w:hAnsi="ＭＳ Ｐゴシック"/>
          <w:color w:val="0070C0"/>
        </w:rPr>
      </w:pPr>
      <w:r>
        <w:rPr>
          <w:rFonts w:ascii="ＭＳ Ｐゴシック" w:eastAsia="ＭＳ Ｐゴシック" w:hAnsi="ＭＳ Ｐゴシック" w:hint="eastAsia"/>
          <w:color w:val="0070C0"/>
        </w:rPr>
        <w:t>・</w:t>
      </w:r>
      <w:r w:rsidR="00CE67B0" w:rsidRPr="00CE67B0">
        <w:rPr>
          <w:rFonts w:ascii="ＭＳ Ｐゴシック" w:eastAsia="ＭＳ Ｐゴシック" w:hAnsi="ＭＳ Ｐゴシック" w:hint="eastAsia"/>
          <w:color w:val="0070C0"/>
        </w:rPr>
        <w:t>複数機関のいる共同提案をご検討の場合も、相談は１回までとさせていただきます。</w:t>
      </w:r>
    </w:p>
    <w:sectPr w:rsidR="00F30C40" w:rsidRPr="0086491B" w:rsidSect="00855E0C">
      <w:headerReference w:type="default" r:id="rId8"/>
      <w:footerReference w:type="default" r:id="rId9"/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E301" w14:textId="77777777" w:rsidR="0032602E" w:rsidRDefault="0032602E" w:rsidP="00855E0C">
      <w:r>
        <w:separator/>
      </w:r>
    </w:p>
  </w:endnote>
  <w:endnote w:type="continuationSeparator" w:id="0">
    <w:p w14:paraId="1ABE9E9B" w14:textId="77777777" w:rsidR="0032602E" w:rsidRDefault="0032602E" w:rsidP="0085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6F80" w14:textId="5CCC5BD2" w:rsidR="00855E0C" w:rsidRPr="00855E0C" w:rsidRDefault="00855E0C" w:rsidP="00855E0C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0DF15" w14:textId="77777777" w:rsidR="0032602E" w:rsidRDefault="0032602E" w:rsidP="00855E0C">
      <w:r>
        <w:separator/>
      </w:r>
    </w:p>
  </w:footnote>
  <w:footnote w:type="continuationSeparator" w:id="0">
    <w:p w14:paraId="56F66E53" w14:textId="77777777" w:rsidR="0032602E" w:rsidRDefault="0032602E" w:rsidP="0085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9BB7" w14:textId="71ACC59D" w:rsidR="00855E0C" w:rsidRPr="00855E0C" w:rsidRDefault="00855E0C" w:rsidP="009A5A92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NEDO</w:t>
    </w:r>
    <w:r w:rsidRPr="00855E0C">
      <w:rPr>
        <w:rFonts w:hint="eastAsia"/>
        <w:sz w:val="28"/>
        <w:szCs w:val="28"/>
      </w:rPr>
      <w:t>「</w:t>
    </w:r>
    <w:r w:rsidR="006F35F9" w:rsidRPr="006F35F9">
      <w:rPr>
        <w:rFonts w:hint="eastAsia"/>
        <w:sz w:val="28"/>
        <w:szCs w:val="28"/>
      </w:rPr>
      <w:t>官民による若手研究者発掘支援事業</w:t>
    </w:r>
    <w:r w:rsidRPr="00855E0C">
      <w:rPr>
        <w:rFonts w:hint="eastAsia"/>
        <w:sz w:val="28"/>
        <w:szCs w:val="28"/>
      </w:rPr>
      <w:t>」</w:t>
    </w:r>
    <w:r w:rsidR="00814355">
      <w:rPr>
        <w:rFonts w:hint="eastAsia"/>
        <w:sz w:val="28"/>
        <w:szCs w:val="28"/>
      </w:rPr>
      <w:t>相談</w:t>
    </w:r>
    <w:r w:rsidRPr="00855E0C">
      <w:rPr>
        <w:rFonts w:hint="eastAsia"/>
        <w:sz w:val="28"/>
        <w:szCs w:val="28"/>
      </w:rPr>
      <w:t>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0C"/>
    <w:rsid w:val="00001393"/>
    <w:rsid w:val="00001B75"/>
    <w:rsid w:val="00002773"/>
    <w:rsid w:val="00002872"/>
    <w:rsid w:val="00002CF4"/>
    <w:rsid w:val="00003BAE"/>
    <w:rsid w:val="00003FD0"/>
    <w:rsid w:val="0000418D"/>
    <w:rsid w:val="00004810"/>
    <w:rsid w:val="00004B11"/>
    <w:rsid w:val="00004D87"/>
    <w:rsid w:val="0000559C"/>
    <w:rsid w:val="00005E40"/>
    <w:rsid w:val="00006252"/>
    <w:rsid w:val="00006280"/>
    <w:rsid w:val="00006534"/>
    <w:rsid w:val="0000670E"/>
    <w:rsid w:val="00006723"/>
    <w:rsid w:val="00006746"/>
    <w:rsid w:val="00006A3F"/>
    <w:rsid w:val="000071C8"/>
    <w:rsid w:val="00007494"/>
    <w:rsid w:val="00007C5F"/>
    <w:rsid w:val="00007D1F"/>
    <w:rsid w:val="00007EEF"/>
    <w:rsid w:val="0001009A"/>
    <w:rsid w:val="00010DE5"/>
    <w:rsid w:val="000111DA"/>
    <w:rsid w:val="00011ABB"/>
    <w:rsid w:val="00011E4B"/>
    <w:rsid w:val="00011FCE"/>
    <w:rsid w:val="00012E42"/>
    <w:rsid w:val="00012EFF"/>
    <w:rsid w:val="0001369D"/>
    <w:rsid w:val="00013814"/>
    <w:rsid w:val="00013CD1"/>
    <w:rsid w:val="0001401E"/>
    <w:rsid w:val="00014330"/>
    <w:rsid w:val="000145E0"/>
    <w:rsid w:val="00014877"/>
    <w:rsid w:val="00015691"/>
    <w:rsid w:val="00015D7D"/>
    <w:rsid w:val="00016030"/>
    <w:rsid w:val="000162C9"/>
    <w:rsid w:val="00016897"/>
    <w:rsid w:val="0001692E"/>
    <w:rsid w:val="00016B31"/>
    <w:rsid w:val="00016BF0"/>
    <w:rsid w:val="00016FEB"/>
    <w:rsid w:val="00017C29"/>
    <w:rsid w:val="00017C55"/>
    <w:rsid w:val="00017E8E"/>
    <w:rsid w:val="000203BB"/>
    <w:rsid w:val="000204EA"/>
    <w:rsid w:val="000206BF"/>
    <w:rsid w:val="00020E90"/>
    <w:rsid w:val="00021917"/>
    <w:rsid w:val="000221C6"/>
    <w:rsid w:val="00022440"/>
    <w:rsid w:val="0002257F"/>
    <w:rsid w:val="000227ED"/>
    <w:rsid w:val="0002293E"/>
    <w:rsid w:val="0002362F"/>
    <w:rsid w:val="0002384F"/>
    <w:rsid w:val="00023CDC"/>
    <w:rsid w:val="00023D21"/>
    <w:rsid w:val="00024863"/>
    <w:rsid w:val="00025188"/>
    <w:rsid w:val="0002533B"/>
    <w:rsid w:val="00025362"/>
    <w:rsid w:val="00025403"/>
    <w:rsid w:val="0002587B"/>
    <w:rsid w:val="00025A98"/>
    <w:rsid w:val="000260F8"/>
    <w:rsid w:val="00027BF5"/>
    <w:rsid w:val="00030F13"/>
    <w:rsid w:val="0003155F"/>
    <w:rsid w:val="00031C2F"/>
    <w:rsid w:val="00031EF8"/>
    <w:rsid w:val="000320F5"/>
    <w:rsid w:val="000326D0"/>
    <w:rsid w:val="0003270F"/>
    <w:rsid w:val="0003289F"/>
    <w:rsid w:val="00032AE1"/>
    <w:rsid w:val="00032FE9"/>
    <w:rsid w:val="0003301D"/>
    <w:rsid w:val="0003314B"/>
    <w:rsid w:val="00033CE9"/>
    <w:rsid w:val="00033DD6"/>
    <w:rsid w:val="000341F4"/>
    <w:rsid w:val="000348CD"/>
    <w:rsid w:val="00034A58"/>
    <w:rsid w:val="00034C76"/>
    <w:rsid w:val="00034E40"/>
    <w:rsid w:val="00035DD3"/>
    <w:rsid w:val="0003623D"/>
    <w:rsid w:val="000366E8"/>
    <w:rsid w:val="000367B3"/>
    <w:rsid w:val="00036A18"/>
    <w:rsid w:val="00036FB2"/>
    <w:rsid w:val="000373D3"/>
    <w:rsid w:val="00037417"/>
    <w:rsid w:val="0003744F"/>
    <w:rsid w:val="000375AF"/>
    <w:rsid w:val="000378B2"/>
    <w:rsid w:val="00037968"/>
    <w:rsid w:val="00040149"/>
    <w:rsid w:val="00040621"/>
    <w:rsid w:val="000407B1"/>
    <w:rsid w:val="000407E3"/>
    <w:rsid w:val="0004098C"/>
    <w:rsid w:val="000409E3"/>
    <w:rsid w:val="00040E18"/>
    <w:rsid w:val="00041224"/>
    <w:rsid w:val="00041524"/>
    <w:rsid w:val="0004181E"/>
    <w:rsid w:val="0004243C"/>
    <w:rsid w:val="00042BEB"/>
    <w:rsid w:val="00043020"/>
    <w:rsid w:val="00043791"/>
    <w:rsid w:val="000439F9"/>
    <w:rsid w:val="0004452B"/>
    <w:rsid w:val="00044622"/>
    <w:rsid w:val="00044B81"/>
    <w:rsid w:val="00045068"/>
    <w:rsid w:val="000450F2"/>
    <w:rsid w:val="0004555B"/>
    <w:rsid w:val="000455C5"/>
    <w:rsid w:val="0004597C"/>
    <w:rsid w:val="00045F13"/>
    <w:rsid w:val="00046804"/>
    <w:rsid w:val="00046C12"/>
    <w:rsid w:val="00046E0E"/>
    <w:rsid w:val="00046EF1"/>
    <w:rsid w:val="000473EA"/>
    <w:rsid w:val="00050AA5"/>
    <w:rsid w:val="00050BF7"/>
    <w:rsid w:val="00051516"/>
    <w:rsid w:val="00051ADB"/>
    <w:rsid w:val="000529C0"/>
    <w:rsid w:val="00052FA8"/>
    <w:rsid w:val="00053A6C"/>
    <w:rsid w:val="00054234"/>
    <w:rsid w:val="0005446A"/>
    <w:rsid w:val="00054787"/>
    <w:rsid w:val="00054E5B"/>
    <w:rsid w:val="00054EA0"/>
    <w:rsid w:val="000551EA"/>
    <w:rsid w:val="00055480"/>
    <w:rsid w:val="000554D4"/>
    <w:rsid w:val="00055559"/>
    <w:rsid w:val="00056050"/>
    <w:rsid w:val="00056217"/>
    <w:rsid w:val="00056292"/>
    <w:rsid w:val="000562D4"/>
    <w:rsid w:val="000603DC"/>
    <w:rsid w:val="00060666"/>
    <w:rsid w:val="00060B14"/>
    <w:rsid w:val="00060B6C"/>
    <w:rsid w:val="00061087"/>
    <w:rsid w:val="0006133F"/>
    <w:rsid w:val="00061537"/>
    <w:rsid w:val="00061775"/>
    <w:rsid w:val="000618FD"/>
    <w:rsid w:val="00062ACA"/>
    <w:rsid w:val="00062E92"/>
    <w:rsid w:val="0006325F"/>
    <w:rsid w:val="000633A4"/>
    <w:rsid w:val="000633EF"/>
    <w:rsid w:val="000643AD"/>
    <w:rsid w:val="00064500"/>
    <w:rsid w:val="00064558"/>
    <w:rsid w:val="00064AE9"/>
    <w:rsid w:val="00064D98"/>
    <w:rsid w:val="00066594"/>
    <w:rsid w:val="000666B6"/>
    <w:rsid w:val="00066C13"/>
    <w:rsid w:val="00067342"/>
    <w:rsid w:val="00067422"/>
    <w:rsid w:val="00067D33"/>
    <w:rsid w:val="00067D6F"/>
    <w:rsid w:val="00067DC8"/>
    <w:rsid w:val="000704C5"/>
    <w:rsid w:val="0007068C"/>
    <w:rsid w:val="00070B8F"/>
    <w:rsid w:val="00070DE3"/>
    <w:rsid w:val="00070F1F"/>
    <w:rsid w:val="00070FB0"/>
    <w:rsid w:val="000712CC"/>
    <w:rsid w:val="00071975"/>
    <w:rsid w:val="00072045"/>
    <w:rsid w:val="00072230"/>
    <w:rsid w:val="000726CA"/>
    <w:rsid w:val="000727BD"/>
    <w:rsid w:val="00072894"/>
    <w:rsid w:val="00072A67"/>
    <w:rsid w:val="00072ABB"/>
    <w:rsid w:val="00073587"/>
    <w:rsid w:val="00073611"/>
    <w:rsid w:val="00073D7C"/>
    <w:rsid w:val="00076790"/>
    <w:rsid w:val="000769AF"/>
    <w:rsid w:val="00076CF9"/>
    <w:rsid w:val="000778C2"/>
    <w:rsid w:val="00080195"/>
    <w:rsid w:val="00080459"/>
    <w:rsid w:val="00081B25"/>
    <w:rsid w:val="00082BED"/>
    <w:rsid w:val="000830E6"/>
    <w:rsid w:val="00083106"/>
    <w:rsid w:val="00083528"/>
    <w:rsid w:val="00083B54"/>
    <w:rsid w:val="0008438F"/>
    <w:rsid w:val="00084422"/>
    <w:rsid w:val="00084442"/>
    <w:rsid w:val="00084A20"/>
    <w:rsid w:val="00084E48"/>
    <w:rsid w:val="0008518F"/>
    <w:rsid w:val="0008537D"/>
    <w:rsid w:val="00085631"/>
    <w:rsid w:val="00085CD6"/>
    <w:rsid w:val="00085E42"/>
    <w:rsid w:val="00085EC9"/>
    <w:rsid w:val="00086201"/>
    <w:rsid w:val="000866CB"/>
    <w:rsid w:val="0008717B"/>
    <w:rsid w:val="00087211"/>
    <w:rsid w:val="00087592"/>
    <w:rsid w:val="00087A0F"/>
    <w:rsid w:val="00087D82"/>
    <w:rsid w:val="00090243"/>
    <w:rsid w:val="0009056B"/>
    <w:rsid w:val="000909F8"/>
    <w:rsid w:val="00090A5B"/>
    <w:rsid w:val="00090C6C"/>
    <w:rsid w:val="00090DF4"/>
    <w:rsid w:val="00091217"/>
    <w:rsid w:val="000915D5"/>
    <w:rsid w:val="0009199F"/>
    <w:rsid w:val="00091B01"/>
    <w:rsid w:val="00092748"/>
    <w:rsid w:val="000933EF"/>
    <w:rsid w:val="00093C45"/>
    <w:rsid w:val="00094240"/>
    <w:rsid w:val="00095A6E"/>
    <w:rsid w:val="00097122"/>
    <w:rsid w:val="000A0312"/>
    <w:rsid w:val="000A08FB"/>
    <w:rsid w:val="000A0CDE"/>
    <w:rsid w:val="000A1B24"/>
    <w:rsid w:val="000A1BC0"/>
    <w:rsid w:val="000A1BCF"/>
    <w:rsid w:val="000A1EB3"/>
    <w:rsid w:val="000A25B0"/>
    <w:rsid w:val="000A27BE"/>
    <w:rsid w:val="000A2B8E"/>
    <w:rsid w:val="000A2DA0"/>
    <w:rsid w:val="000A35DA"/>
    <w:rsid w:val="000A3E29"/>
    <w:rsid w:val="000A4168"/>
    <w:rsid w:val="000A45B7"/>
    <w:rsid w:val="000A464E"/>
    <w:rsid w:val="000A51F2"/>
    <w:rsid w:val="000A5437"/>
    <w:rsid w:val="000A55E0"/>
    <w:rsid w:val="000A5A5C"/>
    <w:rsid w:val="000A5F0C"/>
    <w:rsid w:val="000A6A41"/>
    <w:rsid w:val="000A6B52"/>
    <w:rsid w:val="000A7378"/>
    <w:rsid w:val="000A74A9"/>
    <w:rsid w:val="000A7593"/>
    <w:rsid w:val="000A7929"/>
    <w:rsid w:val="000A7DC8"/>
    <w:rsid w:val="000A7E44"/>
    <w:rsid w:val="000B008E"/>
    <w:rsid w:val="000B0B4F"/>
    <w:rsid w:val="000B1499"/>
    <w:rsid w:val="000B1BBE"/>
    <w:rsid w:val="000B1BC2"/>
    <w:rsid w:val="000B1DF2"/>
    <w:rsid w:val="000B2240"/>
    <w:rsid w:val="000B2BA1"/>
    <w:rsid w:val="000B2BC9"/>
    <w:rsid w:val="000B31E7"/>
    <w:rsid w:val="000B32E4"/>
    <w:rsid w:val="000B34E0"/>
    <w:rsid w:val="000B36E4"/>
    <w:rsid w:val="000B3E1C"/>
    <w:rsid w:val="000B45D4"/>
    <w:rsid w:val="000B4A1A"/>
    <w:rsid w:val="000B5076"/>
    <w:rsid w:val="000B5ABF"/>
    <w:rsid w:val="000B61D3"/>
    <w:rsid w:val="000B736B"/>
    <w:rsid w:val="000C0BD3"/>
    <w:rsid w:val="000C1478"/>
    <w:rsid w:val="000C212D"/>
    <w:rsid w:val="000C225B"/>
    <w:rsid w:val="000C2366"/>
    <w:rsid w:val="000C29FE"/>
    <w:rsid w:val="000C2A44"/>
    <w:rsid w:val="000C2B9A"/>
    <w:rsid w:val="000C2E22"/>
    <w:rsid w:val="000C2FF3"/>
    <w:rsid w:val="000C32F8"/>
    <w:rsid w:val="000C3372"/>
    <w:rsid w:val="000C33AD"/>
    <w:rsid w:val="000C3A6F"/>
    <w:rsid w:val="000C3D24"/>
    <w:rsid w:val="000C3F07"/>
    <w:rsid w:val="000C4008"/>
    <w:rsid w:val="000C42A3"/>
    <w:rsid w:val="000C446F"/>
    <w:rsid w:val="000C471A"/>
    <w:rsid w:val="000C4F25"/>
    <w:rsid w:val="000C4F4D"/>
    <w:rsid w:val="000C52F1"/>
    <w:rsid w:val="000C5602"/>
    <w:rsid w:val="000C5645"/>
    <w:rsid w:val="000C5AE6"/>
    <w:rsid w:val="000C5CF4"/>
    <w:rsid w:val="000C5D69"/>
    <w:rsid w:val="000C61AF"/>
    <w:rsid w:val="000C6BB3"/>
    <w:rsid w:val="000C6D1D"/>
    <w:rsid w:val="000C6EC8"/>
    <w:rsid w:val="000C7692"/>
    <w:rsid w:val="000C76B6"/>
    <w:rsid w:val="000D0E50"/>
    <w:rsid w:val="000D0ED8"/>
    <w:rsid w:val="000D1336"/>
    <w:rsid w:val="000D1491"/>
    <w:rsid w:val="000D1ACE"/>
    <w:rsid w:val="000D1AE6"/>
    <w:rsid w:val="000D1DE9"/>
    <w:rsid w:val="000D1F87"/>
    <w:rsid w:val="000D23A7"/>
    <w:rsid w:val="000D426C"/>
    <w:rsid w:val="000D4758"/>
    <w:rsid w:val="000D4E73"/>
    <w:rsid w:val="000D54C7"/>
    <w:rsid w:val="000D5861"/>
    <w:rsid w:val="000D58BD"/>
    <w:rsid w:val="000D5FB4"/>
    <w:rsid w:val="000D69DD"/>
    <w:rsid w:val="000D6EA2"/>
    <w:rsid w:val="000D74EB"/>
    <w:rsid w:val="000D7904"/>
    <w:rsid w:val="000E0148"/>
    <w:rsid w:val="000E0269"/>
    <w:rsid w:val="000E02E9"/>
    <w:rsid w:val="000E0817"/>
    <w:rsid w:val="000E0C08"/>
    <w:rsid w:val="000E0ED3"/>
    <w:rsid w:val="000E12B2"/>
    <w:rsid w:val="000E136C"/>
    <w:rsid w:val="000E1466"/>
    <w:rsid w:val="000E1566"/>
    <w:rsid w:val="000E1662"/>
    <w:rsid w:val="000E1914"/>
    <w:rsid w:val="000E1D47"/>
    <w:rsid w:val="000E1FCA"/>
    <w:rsid w:val="000E2003"/>
    <w:rsid w:val="000E2061"/>
    <w:rsid w:val="000E2187"/>
    <w:rsid w:val="000E22C8"/>
    <w:rsid w:val="000E290A"/>
    <w:rsid w:val="000E37B0"/>
    <w:rsid w:val="000E3A45"/>
    <w:rsid w:val="000E4177"/>
    <w:rsid w:val="000E4205"/>
    <w:rsid w:val="000E42FA"/>
    <w:rsid w:val="000E4770"/>
    <w:rsid w:val="000E4D7F"/>
    <w:rsid w:val="000E56E3"/>
    <w:rsid w:val="000E5A08"/>
    <w:rsid w:val="000E5A74"/>
    <w:rsid w:val="000E5B89"/>
    <w:rsid w:val="000E5BA2"/>
    <w:rsid w:val="000E5C85"/>
    <w:rsid w:val="000E5D14"/>
    <w:rsid w:val="000E5E59"/>
    <w:rsid w:val="000E6174"/>
    <w:rsid w:val="000E6303"/>
    <w:rsid w:val="000E6598"/>
    <w:rsid w:val="000E68CB"/>
    <w:rsid w:val="000E7495"/>
    <w:rsid w:val="000F0221"/>
    <w:rsid w:val="000F0413"/>
    <w:rsid w:val="000F07C4"/>
    <w:rsid w:val="000F0F3B"/>
    <w:rsid w:val="000F0FD8"/>
    <w:rsid w:val="000F1032"/>
    <w:rsid w:val="000F11CD"/>
    <w:rsid w:val="000F1E0D"/>
    <w:rsid w:val="000F26B7"/>
    <w:rsid w:val="000F2A0D"/>
    <w:rsid w:val="000F2E11"/>
    <w:rsid w:val="000F3622"/>
    <w:rsid w:val="000F36CF"/>
    <w:rsid w:val="000F3875"/>
    <w:rsid w:val="000F3A65"/>
    <w:rsid w:val="000F43E4"/>
    <w:rsid w:val="000F449D"/>
    <w:rsid w:val="000F462B"/>
    <w:rsid w:val="000F47B5"/>
    <w:rsid w:val="000F47CB"/>
    <w:rsid w:val="000F4B47"/>
    <w:rsid w:val="000F4C8C"/>
    <w:rsid w:val="000F55EF"/>
    <w:rsid w:val="000F5801"/>
    <w:rsid w:val="000F5EF8"/>
    <w:rsid w:val="000F635C"/>
    <w:rsid w:val="000F7156"/>
    <w:rsid w:val="000F7357"/>
    <w:rsid w:val="000F74AC"/>
    <w:rsid w:val="00100021"/>
    <w:rsid w:val="001004D3"/>
    <w:rsid w:val="00100B1E"/>
    <w:rsid w:val="001016B4"/>
    <w:rsid w:val="00101898"/>
    <w:rsid w:val="00101920"/>
    <w:rsid w:val="00102FCD"/>
    <w:rsid w:val="001031C2"/>
    <w:rsid w:val="0010366B"/>
    <w:rsid w:val="00103A8D"/>
    <w:rsid w:val="00103DA6"/>
    <w:rsid w:val="00104CB1"/>
    <w:rsid w:val="00104F3E"/>
    <w:rsid w:val="00105435"/>
    <w:rsid w:val="0010584C"/>
    <w:rsid w:val="00105A73"/>
    <w:rsid w:val="00105F03"/>
    <w:rsid w:val="001061E0"/>
    <w:rsid w:val="00106657"/>
    <w:rsid w:val="0010699C"/>
    <w:rsid w:val="00106EB5"/>
    <w:rsid w:val="00106F1F"/>
    <w:rsid w:val="0010705D"/>
    <w:rsid w:val="00107450"/>
    <w:rsid w:val="00107807"/>
    <w:rsid w:val="0011019C"/>
    <w:rsid w:val="0011050B"/>
    <w:rsid w:val="00110675"/>
    <w:rsid w:val="00110BED"/>
    <w:rsid w:val="001117B4"/>
    <w:rsid w:val="00111AC5"/>
    <w:rsid w:val="001120B2"/>
    <w:rsid w:val="0011234E"/>
    <w:rsid w:val="00112515"/>
    <w:rsid w:val="00112E4E"/>
    <w:rsid w:val="00112FEB"/>
    <w:rsid w:val="001133FB"/>
    <w:rsid w:val="00113410"/>
    <w:rsid w:val="001135EA"/>
    <w:rsid w:val="00113893"/>
    <w:rsid w:val="00113ACD"/>
    <w:rsid w:val="00113AFC"/>
    <w:rsid w:val="00113EFE"/>
    <w:rsid w:val="0011404F"/>
    <w:rsid w:val="00114131"/>
    <w:rsid w:val="001151CE"/>
    <w:rsid w:val="0011565F"/>
    <w:rsid w:val="001156F1"/>
    <w:rsid w:val="0011618F"/>
    <w:rsid w:val="00116226"/>
    <w:rsid w:val="001162AC"/>
    <w:rsid w:val="001167EF"/>
    <w:rsid w:val="0011683E"/>
    <w:rsid w:val="00116895"/>
    <w:rsid w:val="00116C44"/>
    <w:rsid w:val="001175C4"/>
    <w:rsid w:val="00120272"/>
    <w:rsid w:val="001209BC"/>
    <w:rsid w:val="00120D12"/>
    <w:rsid w:val="00121077"/>
    <w:rsid w:val="00121CDB"/>
    <w:rsid w:val="00121EF7"/>
    <w:rsid w:val="00122291"/>
    <w:rsid w:val="001226F5"/>
    <w:rsid w:val="00122C31"/>
    <w:rsid w:val="00123B15"/>
    <w:rsid w:val="001241F5"/>
    <w:rsid w:val="00124912"/>
    <w:rsid w:val="00125027"/>
    <w:rsid w:val="00125044"/>
    <w:rsid w:val="00125092"/>
    <w:rsid w:val="001258C6"/>
    <w:rsid w:val="001259E0"/>
    <w:rsid w:val="00126382"/>
    <w:rsid w:val="0012640E"/>
    <w:rsid w:val="00126694"/>
    <w:rsid w:val="00126C1B"/>
    <w:rsid w:val="00126D84"/>
    <w:rsid w:val="00126E29"/>
    <w:rsid w:val="001270F4"/>
    <w:rsid w:val="00127598"/>
    <w:rsid w:val="00130193"/>
    <w:rsid w:val="00130202"/>
    <w:rsid w:val="00130DB6"/>
    <w:rsid w:val="001310D4"/>
    <w:rsid w:val="0013114F"/>
    <w:rsid w:val="001323D4"/>
    <w:rsid w:val="0013247B"/>
    <w:rsid w:val="001329D5"/>
    <w:rsid w:val="00132A36"/>
    <w:rsid w:val="00133438"/>
    <w:rsid w:val="00133611"/>
    <w:rsid w:val="00133671"/>
    <w:rsid w:val="00133D16"/>
    <w:rsid w:val="001348AE"/>
    <w:rsid w:val="0013514B"/>
    <w:rsid w:val="00135456"/>
    <w:rsid w:val="00135614"/>
    <w:rsid w:val="0013567F"/>
    <w:rsid w:val="001358BB"/>
    <w:rsid w:val="00136311"/>
    <w:rsid w:val="0013645D"/>
    <w:rsid w:val="0013646A"/>
    <w:rsid w:val="00137029"/>
    <w:rsid w:val="001406E9"/>
    <w:rsid w:val="00140B94"/>
    <w:rsid w:val="001410F9"/>
    <w:rsid w:val="0014126D"/>
    <w:rsid w:val="00141903"/>
    <w:rsid w:val="00141A64"/>
    <w:rsid w:val="00141B8D"/>
    <w:rsid w:val="00142D10"/>
    <w:rsid w:val="00143990"/>
    <w:rsid w:val="00144556"/>
    <w:rsid w:val="00144775"/>
    <w:rsid w:val="0014567B"/>
    <w:rsid w:val="00146340"/>
    <w:rsid w:val="0014770E"/>
    <w:rsid w:val="00147CC7"/>
    <w:rsid w:val="00147F9F"/>
    <w:rsid w:val="001501B8"/>
    <w:rsid w:val="00150423"/>
    <w:rsid w:val="001514D6"/>
    <w:rsid w:val="00151525"/>
    <w:rsid w:val="00151565"/>
    <w:rsid w:val="00151BC8"/>
    <w:rsid w:val="00151D87"/>
    <w:rsid w:val="001521A8"/>
    <w:rsid w:val="00152798"/>
    <w:rsid w:val="001527AE"/>
    <w:rsid w:val="00152B83"/>
    <w:rsid w:val="00153023"/>
    <w:rsid w:val="001532B4"/>
    <w:rsid w:val="001532C2"/>
    <w:rsid w:val="00153B26"/>
    <w:rsid w:val="0015406E"/>
    <w:rsid w:val="00154644"/>
    <w:rsid w:val="00154AA9"/>
    <w:rsid w:val="00154B37"/>
    <w:rsid w:val="00155B41"/>
    <w:rsid w:val="001562F5"/>
    <w:rsid w:val="00157668"/>
    <w:rsid w:val="001579D5"/>
    <w:rsid w:val="001605B9"/>
    <w:rsid w:val="00160807"/>
    <w:rsid w:val="00160AD3"/>
    <w:rsid w:val="00160BA8"/>
    <w:rsid w:val="001612FA"/>
    <w:rsid w:val="00161499"/>
    <w:rsid w:val="001616E0"/>
    <w:rsid w:val="00161876"/>
    <w:rsid w:val="00161D9D"/>
    <w:rsid w:val="00162004"/>
    <w:rsid w:val="0016225D"/>
    <w:rsid w:val="0016303E"/>
    <w:rsid w:val="001630E2"/>
    <w:rsid w:val="001638FE"/>
    <w:rsid w:val="00163906"/>
    <w:rsid w:val="00163DDC"/>
    <w:rsid w:val="00164249"/>
    <w:rsid w:val="00164BB2"/>
    <w:rsid w:val="00164FE6"/>
    <w:rsid w:val="001651EE"/>
    <w:rsid w:val="00165334"/>
    <w:rsid w:val="001653A9"/>
    <w:rsid w:val="00165BD3"/>
    <w:rsid w:val="00165DB2"/>
    <w:rsid w:val="001660C7"/>
    <w:rsid w:val="00166659"/>
    <w:rsid w:val="00166838"/>
    <w:rsid w:val="001669E2"/>
    <w:rsid w:val="00166AC9"/>
    <w:rsid w:val="00166CD7"/>
    <w:rsid w:val="001673B0"/>
    <w:rsid w:val="00170045"/>
    <w:rsid w:val="001700A6"/>
    <w:rsid w:val="00170111"/>
    <w:rsid w:val="001710F1"/>
    <w:rsid w:val="0017111E"/>
    <w:rsid w:val="00171864"/>
    <w:rsid w:val="00171C05"/>
    <w:rsid w:val="00172202"/>
    <w:rsid w:val="0017248D"/>
    <w:rsid w:val="00172F0E"/>
    <w:rsid w:val="00174301"/>
    <w:rsid w:val="00175301"/>
    <w:rsid w:val="00175D4F"/>
    <w:rsid w:val="00175F2E"/>
    <w:rsid w:val="001763E4"/>
    <w:rsid w:val="001765E7"/>
    <w:rsid w:val="001771AC"/>
    <w:rsid w:val="00177C4F"/>
    <w:rsid w:val="00177E59"/>
    <w:rsid w:val="00180036"/>
    <w:rsid w:val="001804C9"/>
    <w:rsid w:val="001806C3"/>
    <w:rsid w:val="001822FA"/>
    <w:rsid w:val="00182597"/>
    <w:rsid w:val="00182711"/>
    <w:rsid w:val="00182CEB"/>
    <w:rsid w:val="0018313F"/>
    <w:rsid w:val="00183161"/>
    <w:rsid w:val="001832D5"/>
    <w:rsid w:val="00183821"/>
    <w:rsid w:val="00184104"/>
    <w:rsid w:val="00184173"/>
    <w:rsid w:val="00184404"/>
    <w:rsid w:val="00184665"/>
    <w:rsid w:val="0018475E"/>
    <w:rsid w:val="00184CA3"/>
    <w:rsid w:val="00184EFA"/>
    <w:rsid w:val="001854CE"/>
    <w:rsid w:val="001856C1"/>
    <w:rsid w:val="00185A18"/>
    <w:rsid w:val="0018697B"/>
    <w:rsid w:val="00187062"/>
    <w:rsid w:val="0018720B"/>
    <w:rsid w:val="001875BF"/>
    <w:rsid w:val="0018791D"/>
    <w:rsid w:val="0018793E"/>
    <w:rsid w:val="00187EB2"/>
    <w:rsid w:val="001905D2"/>
    <w:rsid w:val="001905E0"/>
    <w:rsid w:val="00191AC6"/>
    <w:rsid w:val="001923B4"/>
    <w:rsid w:val="00192442"/>
    <w:rsid w:val="0019275E"/>
    <w:rsid w:val="00192C73"/>
    <w:rsid w:val="00194149"/>
    <w:rsid w:val="001950FA"/>
    <w:rsid w:val="00195145"/>
    <w:rsid w:val="0019518F"/>
    <w:rsid w:val="001956F7"/>
    <w:rsid w:val="001957A7"/>
    <w:rsid w:val="0019620F"/>
    <w:rsid w:val="0019664A"/>
    <w:rsid w:val="00196A09"/>
    <w:rsid w:val="00196AC2"/>
    <w:rsid w:val="00196B2D"/>
    <w:rsid w:val="00196B6F"/>
    <w:rsid w:val="0019708D"/>
    <w:rsid w:val="00197418"/>
    <w:rsid w:val="001A04C0"/>
    <w:rsid w:val="001A0521"/>
    <w:rsid w:val="001A0B5D"/>
    <w:rsid w:val="001A0B99"/>
    <w:rsid w:val="001A1DFD"/>
    <w:rsid w:val="001A1FFB"/>
    <w:rsid w:val="001A2319"/>
    <w:rsid w:val="001A2675"/>
    <w:rsid w:val="001A2704"/>
    <w:rsid w:val="001A28C5"/>
    <w:rsid w:val="001A2E72"/>
    <w:rsid w:val="001A426C"/>
    <w:rsid w:val="001A520A"/>
    <w:rsid w:val="001A59BA"/>
    <w:rsid w:val="001A6234"/>
    <w:rsid w:val="001A6687"/>
    <w:rsid w:val="001A66B3"/>
    <w:rsid w:val="001A6A6B"/>
    <w:rsid w:val="001A6BC7"/>
    <w:rsid w:val="001A6EEF"/>
    <w:rsid w:val="001A7326"/>
    <w:rsid w:val="001A7EF4"/>
    <w:rsid w:val="001B0C9A"/>
    <w:rsid w:val="001B201C"/>
    <w:rsid w:val="001B20E3"/>
    <w:rsid w:val="001B22A9"/>
    <w:rsid w:val="001B2338"/>
    <w:rsid w:val="001B23AE"/>
    <w:rsid w:val="001B23B6"/>
    <w:rsid w:val="001B273B"/>
    <w:rsid w:val="001B2ED6"/>
    <w:rsid w:val="001B3609"/>
    <w:rsid w:val="001B40C8"/>
    <w:rsid w:val="001B411A"/>
    <w:rsid w:val="001B43B9"/>
    <w:rsid w:val="001B4C89"/>
    <w:rsid w:val="001B4D7E"/>
    <w:rsid w:val="001B5D6A"/>
    <w:rsid w:val="001B6E24"/>
    <w:rsid w:val="001B6F09"/>
    <w:rsid w:val="001B73EF"/>
    <w:rsid w:val="001B74ED"/>
    <w:rsid w:val="001B761F"/>
    <w:rsid w:val="001B7E56"/>
    <w:rsid w:val="001C0179"/>
    <w:rsid w:val="001C02C6"/>
    <w:rsid w:val="001C0482"/>
    <w:rsid w:val="001C0639"/>
    <w:rsid w:val="001C0C5D"/>
    <w:rsid w:val="001C1CEA"/>
    <w:rsid w:val="001C26D6"/>
    <w:rsid w:val="001C277A"/>
    <w:rsid w:val="001C2BCB"/>
    <w:rsid w:val="001C2D00"/>
    <w:rsid w:val="001C310B"/>
    <w:rsid w:val="001C401A"/>
    <w:rsid w:val="001C41B4"/>
    <w:rsid w:val="001C4D46"/>
    <w:rsid w:val="001C5376"/>
    <w:rsid w:val="001C54E4"/>
    <w:rsid w:val="001C560E"/>
    <w:rsid w:val="001C5868"/>
    <w:rsid w:val="001C58DD"/>
    <w:rsid w:val="001C5E60"/>
    <w:rsid w:val="001C6762"/>
    <w:rsid w:val="001C719B"/>
    <w:rsid w:val="001C74CA"/>
    <w:rsid w:val="001D0040"/>
    <w:rsid w:val="001D0528"/>
    <w:rsid w:val="001D0817"/>
    <w:rsid w:val="001D0880"/>
    <w:rsid w:val="001D0ABA"/>
    <w:rsid w:val="001D0BB1"/>
    <w:rsid w:val="001D0C51"/>
    <w:rsid w:val="001D10F0"/>
    <w:rsid w:val="001D1197"/>
    <w:rsid w:val="001D231C"/>
    <w:rsid w:val="001D2998"/>
    <w:rsid w:val="001D360E"/>
    <w:rsid w:val="001D4451"/>
    <w:rsid w:val="001D52E0"/>
    <w:rsid w:val="001D5779"/>
    <w:rsid w:val="001D61EF"/>
    <w:rsid w:val="001D64F3"/>
    <w:rsid w:val="001D6674"/>
    <w:rsid w:val="001D6E44"/>
    <w:rsid w:val="001D71B8"/>
    <w:rsid w:val="001E0793"/>
    <w:rsid w:val="001E09E0"/>
    <w:rsid w:val="001E0A0C"/>
    <w:rsid w:val="001E0AC9"/>
    <w:rsid w:val="001E1140"/>
    <w:rsid w:val="001E11C8"/>
    <w:rsid w:val="001E16F5"/>
    <w:rsid w:val="001E1820"/>
    <w:rsid w:val="001E1AE5"/>
    <w:rsid w:val="001E1FBB"/>
    <w:rsid w:val="001E1FFE"/>
    <w:rsid w:val="001E2354"/>
    <w:rsid w:val="001E23DE"/>
    <w:rsid w:val="001E334A"/>
    <w:rsid w:val="001E3393"/>
    <w:rsid w:val="001E38B2"/>
    <w:rsid w:val="001E474E"/>
    <w:rsid w:val="001E4D98"/>
    <w:rsid w:val="001E5581"/>
    <w:rsid w:val="001E5662"/>
    <w:rsid w:val="001E57C6"/>
    <w:rsid w:val="001E6090"/>
    <w:rsid w:val="001E643C"/>
    <w:rsid w:val="001E715A"/>
    <w:rsid w:val="001E729A"/>
    <w:rsid w:val="001E755E"/>
    <w:rsid w:val="001E7F8C"/>
    <w:rsid w:val="001F04B8"/>
    <w:rsid w:val="001F078D"/>
    <w:rsid w:val="001F0ACB"/>
    <w:rsid w:val="001F115A"/>
    <w:rsid w:val="001F1464"/>
    <w:rsid w:val="001F1A7C"/>
    <w:rsid w:val="001F1B20"/>
    <w:rsid w:val="001F1CF2"/>
    <w:rsid w:val="001F1D8E"/>
    <w:rsid w:val="001F200F"/>
    <w:rsid w:val="001F2A7F"/>
    <w:rsid w:val="001F2C48"/>
    <w:rsid w:val="001F3D29"/>
    <w:rsid w:val="001F5151"/>
    <w:rsid w:val="001F53A9"/>
    <w:rsid w:val="001F5801"/>
    <w:rsid w:val="001F5AC3"/>
    <w:rsid w:val="001F5D32"/>
    <w:rsid w:val="001F5EA2"/>
    <w:rsid w:val="001F6151"/>
    <w:rsid w:val="001F62D9"/>
    <w:rsid w:val="001F63BD"/>
    <w:rsid w:val="001F64E5"/>
    <w:rsid w:val="001F77CC"/>
    <w:rsid w:val="001F78E8"/>
    <w:rsid w:val="001F78FC"/>
    <w:rsid w:val="001F7A5D"/>
    <w:rsid w:val="001F7B37"/>
    <w:rsid w:val="001F7B95"/>
    <w:rsid w:val="001F7D4D"/>
    <w:rsid w:val="0020008E"/>
    <w:rsid w:val="002007D4"/>
    <w:rsid w:val="002008B4"/>
    <w:rsid w:val="00200CD8"/>
    <w:rsid w:val="00200D81"/>
    <w:rsid w:val="00201059"/>
    <w:rsid w:val="00201103"/>
    <w:rsid w:val="00201452"/>
    <w:rsid w:val="002016EA"/>
    <w:rsid w:val="00201C43"/>
    <w:rsid w:val="002022E3"/>
    <w:rsid w:val="002026AB"/>
    <w:rsid w:val="00202BCA"/>
    <w:rsid w:val="00202BF0"/>
    <w:rsid w:val="00202C28"/>
    <w:rsid w:val="002030F9"/>
    <w:rsid w:val="00203653"/>
    <w:rsid w:val="002048C2"/>
    <w:rsid w:val="00205A49"/>
    <w:rsid w:val="00205FFD"/>
    <w:rsid w:val="00206243"/>
    <w:rsid w:val="002064AD"/>
    <w:rsid w:val="002064DB"/>
    <w:rsid w:val="002065FE"/>
    <w:rsid w:val="00206943"/>
    <w:rsid w:val="002069C3"/>
    <w:rsid w:val="00206D2E"/>
    <w:rsid w:val="002071CD"/>
    <w:rsid w:val="00207218"/>
    <w:rsid w:val="0020727D"/>
    <w:rsid w:val="00207AAF"/>
    <w:rsid w:val="0021016C"/>
    <w:rsid w:val="00211334"/>
    <w:rsid w:val="00211515"/>
    <w:rsid w:val="002116EC"/>
    <w:rsid w:val="00211F23"/>
    <w:rsid w:val="0021208D"/>
    <w:rsid w:val="002121DC"/>
    <w:rsid w:val="00212630"/>
    <w:rsid w:val="002127F5"/>
    <w:rsid w:val="00212DF9"/>
    <w:rsid w:val="00213471"/>
    <w:rsid w:val="002137EB"/>
    <w:rsid w:val="002137ED"/>
    <w:rsid w:val="00213F58"/>
    <w:rsid w:val="00213FFD"/>
    <w:rsid w:val="0021409E"/>
    <w:rsid w:val="00214259"/>
    <w:rsid w:val="002146E7"/>
    <w:rsid w:val="002147FC"/>
    <w:rsid w:val="0021490D"/>
    <w:rsid w:val="00214CAE"/>
    <w:rsid w:val="0021632D"/>
    <w:rsid w:val="00217465"/>
    <w:rsid w:val="00217528"/>
    <w:rsid w:val="00217728"/>
    <w:rsid w:val="00217826"/>
    <w:rsid w:val="002204EA"/>
    <w:rsid w:val="00220601"/>
    <w:rsid w:val="002207DA"/>
    <w:rsid w:val="00220D96"/>
    <w:rsid w:val="002218ED"/>
    <w:rsid w:val="00221C75"/>
    <w:rsid w:val="002222AE"/>
    <w:rsid w:val="0022345D"/>
    <w:rsid w:val="00223489"/>
    <w:rsid w:val="002236E7"/>
    <w:rsid w:val="002238EC"/>
    <w:rsid w:val="00223E89"/>
    <w:rsid w:val="00224EBD"/>
    <w:rsid w:val="0022560B"/>
    <w:rsid w:val="00225734"/>
    <w:rsid w:val="00226211"/>
    <w:rsid w:val="00226829"/>
    <w:rsid w:val="0022691D"/>
    <w:rsid w:val="00226AD2"/>
    <w:rsid w:val="0022739A"/>
    <w:rsid w:val="00227959"/>
    <w:rsid w:val="00227C7E"/>
    <w:rsid w:val="0023049F"/>
    <w:rsid w:val="00230966"/>
    <w:rsid w:val="00230C65"/>
    <w:rsid w:val="00231BC8"/>
    <w:rsid w:val="00231CFA"/>
    <w:rsid w:val="00231D1F"/>
    <w:rsid w:val="00231E5D"/>
    <w:rsid w:val="002324E7"/>
    <w:rsid w:val="0023257F"/>
    <w:rsid w:val="00232654"/>
    <w:rsid w:val="002328E8"/>
    <w:rsid w:val="002328F6"/>
    <w:rsid w:val="00233299"/>
    <w:rsid w:val="00233364"/>
    <w:rsid w:val="0023338A"/>
    <w:rsid w:val="00233625"/>
    <w:rsid w:val="002336FA"/>
    <w:rsid w:val="002338C5"/>
    <w:rsid w:val="00233C5E"/>
    <w:rsid w:val="002340EE"/>
    <w:rsid w:val="002344B3"/>
    <w:rsid w:val="002345C0"/>
    <w:rsid w:val="0023465D"/>
    <w:rsid w:val="00234D23"/>
    <w:rsid w:val="00234D85"/>
    <w:rsid w:val="002356DA"/>
    <w:rsid w:val="002358E7"/>
    <w:rsid w:val="00235F06"/>
    <w:rsid w:val="00236339"/>
    <w:rsid w:val="002365B3"/>
    <w:rsid w:val="002365B8"/>
    <w:rsid w:val="0023668D"/>
    <w:rsid w:val="002367E6"/>
    <w:rsid w:val="00236AA5"/>
    <w:rsid w:val="002378C8"/>
    <w:rsid w:val="00237B01"/>
    <w:rsid w:val="00237D11"/>
    <w:rsid w:val="002409D9"/>
    <w:rsid w:val="002409F8"/>
    <w:rsid w:val="00240AE0"/>
    <w:rsid w:val="00240BBB"/>
    <w:rsid w:val="00241922"/>
    <w:rsid w:val="00242022"/>
    <w:rsid w:val="00242072"/>
    <w:rsid w:val="00242115"/>
    <w:rsid w:val="002425B2"/>
    <w:rsid w:val="00242844"/>
    <w:rsid w:val="00242DD1"/>
    <w:rsid w:val="00243145"/>
    <w:rsid w:val="00243656"/>
    <w:rsid w:val="00243BC0"/>
    <w:rsid w:val="00243E0E"/>
    <w:rsid w:val="00243E67"/>
    <w:rsid w:val="00244D2B"/>
    <w:rsid w:val="00244E9E"/>
    <w:rsid w:val="00244F0D"/>
    <w:rsid w:val="00245104"/>
    <w:rsid w:val="00245A02"/>
    <w:rsid w:val="00246163"/>
    <w:rsid w:val="0024617F"/>
    <w:rsid w:val="002468DC"/>
    <w:rsid w:val="00246CF3"/>
    <w:rsid w:val="002476CA"/>
    <w:rsid w:val="00247938"/>
    <w:rsid w:val="002479FA"/>
    <w:rsid w:val="00247E60"/>
    <w:rsid w:val="00247E79"/>
    <w:rsid w:val="002501E8"/>
    <w:rsid w:val="00250441"/>
    <w:rsid w:val="0025129E"/>
    <w:rsid w:val="002513CE"/>
    <w:rsid w:val="00251455"/>
    <w:rsid w:val="00251814"/>
    <w:rsid w:val="00251E2D"/>
    <w:rsid w:val="00252212"/>
    <w:rsid w:val="00252446"/>
    <w:rsid w:val="00252A40"/>
    <w:rsid w:val="00252C70"/>
    <w:rsid w:val="00252F81"/>
    <w:rsid w:val="00253256"/>
    <w:rsid w:val="00253B5E"/>
    <w:rsid w:val="0025406B"/>
    <w:rsid w:val="00254904"/>
    <w:rsid w:val="00255454"/>
    <w:rsid w:val="00255E34"/>
    <w:rsid w:val="00255E5E"/>
    <w:rsid w:val="00255FC3"/>
    <w:rsid w:val="00256005"/>
    <w:rsid w:val="002561B1"/>
    <w:rsid w:val="00256912"/>
    <w:rsid w:val="002569E2"/>
    <w:rsid w:val="002575B2"/>
    <w:rsid w:val="002578EB"/>
    <w:rsid w:val="0026021B"/>
    <w:rsid w:val="002606A6"/>
    <w:rsid w:val="00261AAB"/>
    <w:rsid w:val="00261E6D"/>
    <w:rsid w:val="00262233"/>
    <w:rsid w:val="002626AF"/>
    <w:rsid w:val="002626EE"/>
    <w:rsid w:val="00262D43"/>
    <w:rsid w:val="00262DDB"/>
    <w:rsid w:val="00262DE3"/>
    <w:rsid w:val="00263727"/>
    <w:rsid w:val="002639C5"/>
    <w:rsid w:val="00263AEC"/>
    <w:rsid w:val="002641D7"/>
    <w:rsid w:val="00264F0C"/>
    <w:rsid w:val="00265659"/>
    <w:rsid w:val="00265789"/>
    <w:rsid w:val="00265D42"/>
    <w:rsid w:val="00266341"/>
    <w:rsid w:val="002673F2"/>
    <w:rsid w:val="00267483"/>
    <w:rsid w:val="002678FD"/>
    <w:rsid w:val="00267C18"/>
    <w:rsid w:val="0027030A"/>
    <w:rsid w:val="002705D8"/>
    <w:rsid w:val="00270858"/>
    <w:rsid w:val="00270B4D"/>
    <w:rsid w:val="002712BC"/>
    <w:rsid w:val="00271811"/>
    <w:rsid w:val="00272138"/>
    <w:rsid w:val="002735E2"/>
    <w:rsid w:val="00273638"/>
    <w:rsid w:val="00273776"/>
    <w:rsid w:val="00273E36"/>
    <w:rsid w:val="002744B5"/>
    <w:rsid w:val="00274580"/>
    <w:rsid w:val="002746A0"/>
    <w:rsid w:val="0027510B"/>
    <w:rsid w:val="00275E76"/>
    <w:rsid w:val="00275F0D"/>
    <w:rsid w:val="00275F2D"/>
    <w:rsid w:val="002761DA"/>
    <w:rsid w:val="002766B5"/>
    <w:rsid w:val="00276F7A"/>
    <w:rsid w:val="00277530"/>
    <w:rsid w:val="00277A32"/>
    <w:rsid w:val="00277B60"/>
    <w:rsid w:val="00280858"/>
    <w:rsid w:val="00280C5F"/>
    <w:rsid w:val="002815CE"/>
    <w:rsid w:val="00281694"/>
    <w:rsid w:val="00281CA5"/>
    <w:rsid w:val="00281D22"/>
    <w:rsid w:val="002820BE"/>
    <w:rsid w:val="00282249"/>
    <w:rsid w:val="00282629"/>
    <w:rsid w:val="0028294D"/>
    <w:rsid w:val="00282E7D"/>
    <w:rsid w:val="0028321C"/>
    <w:rsid w:val="00283B82"/>
    <w:rsid w:val="00283C82"/>
    <w:rsid w:val="0028529A"/>
    <w:rsid w:val="00285B08"/>
    <w:rsid w:val="002860BD"/>
    <w:rsid w:val="00286188"/>
    <w:rsid w:val="002864F4"/>
    <w:rsid w:val="00286CE4"/>
    <w:rsid w:val="00286DDC"/>
    <w:rsid w:val="002870F4"/>
    <w:rsid w:val="002876CC"/>
    <w:rsid w:val="00287D89"/>
    <w:rsid w:val="00287F02"/>
    <w:rsid w:val="00290141"/>
    <w:rsid w:val="00290380"/>
    <w:rsid w:val="00290500"/>
    <w:rsid w:val="00290618"/>
    <w:rsid w:val="00290D0A"/>
    <w:rsid w:val="00290E5A"/>
    <w:rsid w:val="0029131A"/>
    <w:rsid w:val="0029150E"/>
    <w:rsid w:val="00291B74"/>
    <w:rsid w:val="002921C7"/>
    <w:rsid w:val="002925AF"/>
    <w:rsid w:val="002933C8"/>
    <w:rsid w:val="002940B5"/>
    <w:rsid w:val="002940EA"/>
    <w:rsid w:val="0029428D"/>
    <w:rsid w:val="002942E5"/>
    <w:rsid w:val="002944C5"/>
    <w:rsid w:val="00294737"/>
    <w:rsid w:val="0029475A"/>
    <w:rsid w:val="0029482B"/>
    <w:rsid w:val="00294909"/>
    <w:rsid w:val="00294B0E"/>
    <w:rsid w:val="00294C44"/>
    <w:rsid w:val="002952CE"/>
    <w:rsid w:val="00295CEF"/>
    <w:rsid w:val="00295E98"/>
    <w:rsid w:val="002968BD"/>
    <w:rsid w:val="00296969"/>
    <w:rsid w:val="0029748C"/>
    <w:rsid w:val="002974BF"/>
    <w:rsid w:val="00297B70"/>
    <w:rsid w:val="00297C18"/>
    <w:rsid w:val="00297D3D"/>
    <w:rsid w:val="00297D94"/>
    <w:rsid w:val="00297DC2"/>
    <w:rsid w:val="00297EF0"/>
    <w:rsid w:val="002A0325"/>
    <w:rsid w:val="002A0446"/>
    <w:rsid w:val="002A0CF4"/>
    <w:rsid w:val="002A1BCD"/>
    <w:rsid w:val="002A1E85"/>
    <w:rsid w:val="002A20ED"/>
    <w:rsid w:val="002A2594"/>
    <w:rsid w:val="002A3173"/>
    <w:rsid w:val="002A3A35"/>
    <w:rsid w:val="002A3AD1"/>
    <w:rsid w:val="002A3E84"/>
    <w:rsid w:val="002A410A"/>
    <w:rsid w:val="002A4296"/>
    <w:rsid w:val="002A4364"/>
    <w:rsid w:val="002A4404"/>
    <w:rsid w:val="002A483E"/>
    <w:rsid w:val="002A4C8E"/>
    <w:rsid w:val="002A4CD9"/>
    <w:rsid w:val="002A500B"/>
    <w:rsid w:val="002A5028"/>
    <w:rsid w:val="002A50FF"/>
    <w:rsid w:val="002A533E"/>
    <w:rsid w:val="002A53E0"/>
    <w:rsid w:val="002A559C"/>
    <w:rsid w:val="002A5A98"/>
    <w:rsid w:val="002A5CDB"/>
    <w:rsid w:val="002A6054"/>
    <w:rsid w:val="002A6F26"/>
    <w:rsid w:val="002A7697"/>
    <w:rsid w:val="002A786B"/>
    <w:rsid w:val="002B0154"/>
    <w:rsid w:val="002B074B"/>
    <w:rsid w:val="002B0932"/>
    <w:rsid w:val="002B1432"/>
    <w:rsid w:val="002B18AE"/>
    <w:rsid w:val="002B1A53"/>
    <w:rsid w:val="002B1CA5"/>
    <w:rsid w:val="002B1F7D"/>
    <w:rsid w:val="002B21A8"/>
    <w:rsid w:val="002B2507"/>
    <w:rsid w:val="002B298C"/>
    <w:rsid w:val="002B29CB"/>
    <w:rsid w:val="002B30DC"/>
    <w:rsid w:val="002B32E6"/>
    <w:rsid w:val="002B32F4"/>
    <w:rsid w:val="002B3B96"/>
    <w:rsid w:val="002B41D6"/>
    <w:rsid w:val="002B498B"/>
    <w:rsid w:val="002B5326"/>
    <w:rsid w:val="002B5A27"/>
    <w:rsid w:val="002B5EFA"/>
    <w:rsid w:val="002B6E14"/>
    <w:rsid w:val="002B73FB"/>
    <w:rsid w:val="002B765E"/>
    <w:rsid w:val="002C0043"/>
    <w:rsid w:val="002C01BC"/>
    <w:rsid w:val="002C02C6"/>
    <w:rsid w:val="002C042C"/>
    <w:rsid w:val="002C042F"/>
    <w:rsid w:val="002C05E4"/>
    <w:rsid w:val="002C06A9"/>
    <w:rsid w:val="002C079D"/>
    <w:rsid w:val="002C07FD"/>
    <w:rsid w:val="002C09FD"/>
    <w:rsid w:val="002C0ACE"/>
    <w:rsid w:val="002C0D87"/>
    <w:rsid w:val="002C0E8C"/>
    <w:rsid w:val="002C12F9"/>
    <w:rsid w:val="002C182D"/>
    <w:rsid w:val="002C2228"/>
    <w:rsid w:val="002C2852"/>
    <w:rsid w:val="002C3206"/>
    <w:rsid w:val="002C3450"/>
    <w:rsid w:val="002C372B"/>
    <w:rsid w:val="002C3938"/>
    <w:rsid w:val="002C3C9B"/>
    <w:rsid w:val="002C3F85"/>
    <w:rsid w:val="002C41DF"/>
    <w:rsid w:val="002C4371"/>
    <w:rsid w:val="002C4557"/>
    <w:rsid w:val="002C496B"/>
    <w:rsid w:val="002C4B05"/>
    <w:rsid w:val="002C524A"/>
    <w:rsid w:val="002C57FA"/>
    <w:rsid w:val="002C6AA0"/>
    <w:rsid w:val="002C6F91"/>
    <w:rsid w:val="002C7255"/>
    <w:rsid w:val="002D0BC7"/>
    <w:rsid w:val="002D0E64"/>
    <w:rsid w:val="002D104E"/>
    <w:rsid w:val="002D14FF"/>
    <w:rsid w:val="002D25A9"/>
    <w:rsid w:val="002D2910"/>
    <w:rsid w:val="002D2FD4"/>
    <w:rsid w:val="002D3343"/>
    <w:rsid w:val="002D3BE6"/>
    <w:rsid w:val="002D41AF"/>
    <w:rsid w:val="002D4FE9"/>
    <w:rsid w:val="002D53B5"/>
    <w:rsid w:val="002D53E7"/>
    <w:rsid w:val="002D5682"/>
    <w:rsid w:val="002D5E3D"/>
    <w:rsid w:val="002D5EF3"/>
    <w:rsid w:val="002D6228"/>
    <w:rsid w:val="002D7CFD"/>
    <w:rsid w:val="002D7FA9"/>
    <w:rsid w:val="002E04E1"/>
    <w:rsid w:val="002E0CC5"/>
    <w:rsid w:val="002E0DDC"/>
    <w:rsid w:val="002E0FF5"/>
    <w:rsid w:val="002E165C"/>
    <w:rsid w:val="002E18B4"/>
    <w:rsid w:val="002E297E"/>
    <w:rsid w:val="002E30F0"/>
    <w:rsid w:val="002E325E"/>
    <w:rsid w:val="002E3A37"/>
    <w:rsid w:val="002E3E23"/>
    <w:rsid w:val="002E402D"/>
    <w:rsid w:val="002E428A"/>
    <w:rsid w:val="002E4A07"/>
    <w:rsid w:val="002E4F24"/>
    <w:rsid w:val="002E533B"/>
    <w:rsid w:val="002E5C1B"/>
    <w:rsid w:val="002E67BC"/>
    <w:rsid w:val="002E68B6"/>
    <w:rsid w:val="002E6B57"/>
    <w:rsid w:val="002E6C0B"/>
    <w:rsid w:val="002E7A55"/>
    <w:rsid w:val="002E7D20"/>
    <w:rsid w:val="002F098D"/>
    <w:rsid w:val="002F09A7"/>
    <w:rsid w:val="002F0DAE"/>
    <w:rsid w:val="002F1989"/>
    <w:rsid w:val="002F298B"/>
    <w:rsid w:val="002F2A37"/>
    <w:rsid w:val="002F302D"/>
    <w:rsid w:val="002F311D"/>
    <w:rsid w:val="002F3706"/>
    <w:rsid w:val="002F3BC1"/>
    <w:rsid w:val="002F407C"/>
    <w:rsid w:val="002F417E"/>
    <w:rsid w:val="002F43BE"/>
    <w:rsid w:val="002F4685"/>
    <w:rsid w:val="002F4849"/>
    <w:rsid w:val="002F4D35"/>
    <w:rsid w:val="002F4FA6"/>
    <w:rsid w:val="002F530E"/>
    <w:rsid w:val="002F54B2"/>
    <w:rsid w:val="002F60C8"/>
    <w:rsid w:val="002F6266"/>
    <w:rsid w:val="002F6D35"/>
    <w:rsid w:val="002F7579"/>
    <w:rsid w:val="002F7B16"/>
    <w:rsid w:val="002F7D47"/>
    <w:rsid w:val="003004CA"/>
    <w:rsid w:val="00300573"/>
    <w:rsid w:val="003009B3"/>
    <w:rsid w:val="003009DF"/>
    <w:rsid w:val="00300AEB"/>
    <w:rsid w:val="00301055"/>
    <w:rsid w:val="003018F9"/>
    <w:rsid w:val="00301C27"/>
    <w:rsid w:val="00301E3F"/>
    <w:rsid w:val="00301E6B"/>
    <w:rsid w:val="003022B4"/>
    <w:rsid w:val="00302C19"/>
    <w:rsid w:val="00302FC8"/>
    <w:rsid w:val="003037CD"/>
    <w:rsid w:val="003038E3"/>
    <w:rsid w:val="0030393A"/>
    <w:rsid w:val="00303DFB"/>
    <w:rsid w:val="00303FF6"/>
    <w:rsid w:val="0030460A"/>
    <w:rsid w:val="00304BBA"/>
    <w:rsid w:val="00304E46"/>
    <w:rsid w:val="0030500E"/>
    <w:rsid w:val="00305656"/>
    <w:rsid w:val="00305BFF"/>
    <w:rsid w:val="00305C6F"/>
    <w:rsid w:val="0030637F"/>
    <w:rsid w:val="00306BC5"/>
    <w:rsid w:val="00306D7E"/>
    <w:rsid w:val="00307423"/>
    <w:rsid w:val="0031053B"/>
    <w:rsid w:val="00310D53"/>
    <w:rsid w:val="00311C21"/>
    <w:rsid w:val="00311C4A"/>
    <w:rsid w:val="00311EA8"/>
    <w:rsid w:val="00311F79"/>
    <w:rsid w:val="003125C3"/>
    <w:rsid w:val="00313357"/>
    <w:rsid w:val="0031403C"/>
    <w:rsid w:val="00314366"/>
    <w:rsid w:val="003146A5"/>
    <w:rsid w:val="00314802"/>
    <w:rsid w:val="00314899"/>
    <w:rsid w:val="003148CA"/>
    <w:rsid w:val="00314E11"/>
    <w:rsid w:val="00314EF6"/>
    <w:rsid w:val="00315794"/>
    <w:rsid w:val="003161BD"/>
    <w:rsid w:val="00316832"/>
    <w:rsid w:val="00316A22"/>
    <w:rsid w:val="00316CF1"/>
    <w:rsid w:val="00316DC9"/>
    <w:rsid w:val="00317270"/>
    <w:rsid w:val="003176F6"/>
    <w:rsid w:val="00317A0E"/>
    <w:rsid w:val="00317AF4"/>
    <w:rsid w:val="0032085C"/>
    <w:rsid w:val="00320870"/>
    <w:rsid w:val="00320A72"/>
    <w:rsid w:val="00320C03"/>
    <w:rsid w:val="00320FCA"/>
    <w:rsid w:val="003210D7"/>
    <w:rsid w:val="00321B74"/>
    <w:rsid w:val="00321CD8"/>
    <w:rsid w:val="00321D1D"/>
    <w:rsid w:val="00321FEE"/>
    <w:rsid w:val="00322434"/>
    <w:rsid w:val="003227B1"/>
    <w:rsid w:val="00322CAE"/>
    <w:rsid w:val="00323AED"/>
    <w:rsid w:val="00323C54"/>
    <w:rsid w:val="00323D74"/>
    <w:rsid w:val="00323DB4"/>
    <w:rsid w:val="00323EF9"/>
    <w:rsid w:val="0032570A"/>
    <w:rsid w:val="00325926"/>
    <w:rsid w:val="00325C13"/>
    <w:rsid w:val="00325C2D"/>
    <w:rsid w:val="00325CF8"/>
    <w:rsid w:val="0032602E"/>
    <w:rsid w:val="003263E2"/>
    <w:rsid w:val="003263F2"/>
    <w:rsid w:val="00326695"/>
    <w:rsid w:val="003268A5"/>
    <w:rsid w:val="00326A77"/>
    <w:rsid w:val="00326C65"/>
    <w:rsid w:val="00326FA3"/>
    <w:rsid w:val="0032707F"/>
    <w:rsid w:val="00327699"/>
    <w:rsid w:val="00327A9B"/>
    <w:rsid w:val="003305CA"/>
    <w:rsid w:val="003309EF"/>
    <w:rsid w:val="00331A35"/>
    <w:rsid w:val="00331D87"/>
    <w:rsid w:val="003328D3"/>
    <w:rsid w:val="00332F64"/>
    <w:rsid w:val="003333CA"/>
    <w:rsid w:val="003333D5"/>
    <w:rsid w:val="0033351B"/>
    <w:rsid w:val="00333773"/>
    <w:rsid w:val="003337F2"/>
    <w:rsid w:val="0033400F"/>
    <w:rsid w:val="003342A5"/>
    <w:rsid w:val="0033451B"/>
    <w:rsid w:val="003349F1"/>
    <w:rsid w:val="0033527F"/>
    <w:rsid w:val="00335613"/>
    <w:rsid w:val="00335B57"/>
    <w:rsid w:val="00336021"/>
    <w:rsid w:val="00336284"/>
    <w:rsid w:val="003363A4"/>
    <w:rsid w:val="00336B55"/>
    <w:rsid w:val="00336B85"/>
    <w:rsid w:val="00337A8F"/>
    <w:rsid w:val="003400E2"/>
    <w:rsid w:val="0034027B"/>
    <w:rsid w:val="003405A0"/>
    <w:rsid w:val="00340615"/>
    <w:rsid w:val="00340697"/>
    <w:rsid w:val="00341661"/>
    <w:rsid w:val="003416FE"/>
    <w:rsid w:val="0034177F"/>
    <w:rsid w:val="00341B2C"/>
    <w:rsid w:val="00341BE7"/>
    <w:rsid w:val="00342D51"/>
    <w:rsid w:val="00343092"/>
    <w:rsid w:val="003434D3"/>
    <w:rsid w:val="00343829"/>
    <w:rsid w:val="00343DF3"/>
    <w:rsid w:val="0034423E"/>
    <w:rsid w:val="00344C94"/>
    <w:rsid w:val="003452DE"/>
    <w:rsid w:val="0034540D"/>
    <w:rsid w:val="00345C05"/>
    <w:rsid w:val="00345CCD"/>
    <w:rsid w:val="00345E4C"/>
    <w:rsid w:val="003460CC"/>
    <w:rsid w:val="00346736"/>
    <w:rsid w:val="00347627"/>
    <w:rsid w:val="0034784B"/>
    <w:rsid w:val="00347866"/>
    <w:rsid w:val="00347E9F"/>
    <w:rsid w:val="00347EA1"/>
    <w:rsid w:val="0035005B"/>
    <w:rsid w:val="00350238"/>
    <w:rsid w:val="003505AA"/>
    <w:rsid w:val="00350B6E"/>
    <w:rsid w:val="00350FE8"/>
    <w:rsid w:val="00351153"/>
    <w:rsid w:val="003512F4"/>
    <w:rsid w:val="003514AF"/>
    <w:rsid w:val="00351E91"/>
    <w:rsid w:val="00352219"/>
    <w:rsid w:val="003524C4"/>
    <w:rsid w:val="00353665"/>
    <w:rsid w:val="003537C4"/>
    <w:rsid w:val="003538FC"/>
    <w:rsid w:val="0035466B"/>
    <w:rsid w:val="003546C8"/>
    <w:rsid w:val="0035496E"/>
    <w:rsid w:val="0035521B"/>
    <w:rsid w:val="0035577F"/>
    <w:rsid w:val="0035623A"/>
    <w:rsid w:val="00356255"/>
    <w:rsid w:val="0035665B"/>
    <w:rsid w:val="00356ABC"/>
    <w:rsid w:val="00356DFF"/>
    <w:rsid w:val="00356FEA"/>
    <w:rsid w:val="00357C9C"/>
    <w:rsid w:val="00360222"/>
    <w:rsid w:val="00360BDD"/>
    <w:rsid w:val="00361569"/>
    <w:rsid w:val="00361B27"/>
    <w:rsid w:val="00361B71"/>
    <w:rsid w:val="00361CFD"/>
    <w:rsid w:val="003623D4"/>
    <w:rsid w:val="003625A0"/>
    <w:rsid w:val="00362D90"/>
    <w:rsid w:val="00362E79"/>
    <w:rsid w:val="00363854"/>
    <w:rsid w:val="003638B9"/>
    <w:rsid w:val="00363BEB"/>
    <w:rsid w:val="00363C83"/>
    <w:rsid w:val="00363F42"/>
    <w:rsid w:val="00364050"/>
    <w:rsid w:val="003644B4"/>
    <w:rsid w:val="00364ECA"/>
    <w:rsid w:val="003650B0"/>
    <w:rsid w:val="00365829"/>
    <w:rsid w:val="00366A36"/>
    <w:rsid w:val="00366CF5"/>
    <w:rsid w:val="00366D39"/>
    <w:rsid w:val="00366F62"/>
    <w:rsid w:val="00367B6C"/>
    <w:rsid w:val="00367C6F"/>
    <w:rsid w:val="00367F92"/>
    <w:rsid w:val="00370224"/>
    <w:rsid w:val="003702C6"/>
    <w:rsid w:val="00370B38"/>
    <w:rsid w:val="00370D08"/>
    <w:rsid w:val="00371F07"/>
    <w:rsid w:val="0037257D"/>
    <w:rsid w:val="00372E7B"/>
    <w:rsid w:val="00372ED7"/>
    <w:rsid w:val="0037308E"/>
    <w:rsid w:val="00373572"/>
    <w:rsid w:val="00373B1C"/>
    <w:rsid w:val="00374809"/>
    <w:rsid w:val="00374E68"/>
    <w:rsid w:val="00375745"/>
    <w:rsid w:val="00375771"/>
    <w:rsid w:val="00375CEA"/>
    <w:rsid w:val="00375F62"/>
    <w:rsid w:val="003764F7"/>
    <w:rsid w:val="0037733D"/>
    <w:rsid w:val="0037780C"/>
    <w:rsid w:val="00377C63"/>
    <w:rsid w:val="00377EFE"/>
    <w:rsid w:val="00380503"/>
    <w:rsid w:val="00380F6B"/>
    <w:rsid w:val="00381646"/>
    <w:rsid w:val="003822C8"/>
    <w:rsid w:val="003824EA"/>
    <w:rsid w:val="003827D0"/>
    <w:rsid w:val="003837C9"/>
    <w:rsid w:val="00384AE9"/>
    <w:rsid w:val="003855CB"/>
    <w:rsid w:val="00385E3F"/>
    <w:rsid w:val="00386106"/>
    <w:rsid w:val="00386878"/>
    <w:rsid w:val="00386FE7"/>
    <w:rsid w:val="00387462"/>
    <w:rsid w:val="00387C45"/>
    <w:rsid w:val="00387EE8"/>
    <w:rsid w:val="00390575"/>
    <w:rsid w:val="0039109E"/>
    <w:rsid w:val="00391A2A"/>
    <w:rsid w:val="00391C95"/>
    <w:rsid w:val="00391D90"/>
    <w:rsid w:val="00392178"/>
    <w:rsid w:val="003925A3"/>
    <w:rsid w:val="00393564"/>
    <w:rsid w:val="00393B3B"/>
    <w:rsid w:val="00394209"/>
    <w:rsid w:val="00394622"/>
    <w:rsid w:val="003947DE"/>
    <w:rsid w:val="00394897"/>
    <w:rsid w:val="00394C17"/>
    <w:rsid w:val="00394EE2"/>
    <w:rsid w:val="0039531F"/>
    <w:rsid w:val="0039598D"/>
    <w:rsid w:val="00395BAE"/>
    <w:rsid w:val="00395FCE"/>
    <w:rsid w:val="003961CA"/>
    <w:rsid w:val="003962E6"/>
    <w:rsid w:val="003969B0"/>
    <w:rsid w:val="00396A92"/>
    <w:rsid w:val="00396B81"/>
    <w:rsid w:val="00397905"/>
    <w:rsid w:val="00397E09"/>
    <w:rsid w:val="003A08E9"/>
    <w:rsid w:val="003A095E"/>
    <w:rsid w:val="003A1057"/>
    <w:rsid w:val="003A1334"/>
    <w:rsid w:val="003A2178"/>
    <w:rsid w:val="003A2227"/>
    <w:rsid w:val="003A2822"/>
    <w:rsid w:val="003A2C1B"/>
    <w:rsid w:val="003A3250"/>
    <w:rsid w:val="003A3269"/>
    <w:rsid w:val="003A375C"/>
    <w:rsid w:val="003A3900"/>
    <w:rsid w:val="003A3A9D"/>
    <w:rsid w:val="003A3DF1"/>
    <w:rsid w:val="003A4494"/>
    <w:rsid w:val="003A483E"/>
    <w:rsid w:val="003A4A0A"/>
    <w:rsid w:val="003A4D08"/>
    <w:rsid w:val="003A4D2D"/>
    <w:rsid w:val="003A4E87"/>
    <w:rsid w:val="003A5077"/>
    <w:rsid w:val="003A55BD"/>
    <w:rsid w:val="003A64D2"/>
    <w:rsid w:val="003A64D6"/>
    <w:rsid w:val="003A67D7"/>
    <w:rsid w:val="003A6CB5"/>
    <w:rsid w:val="003A731A"/>
    <w:rsid w:val="003A766B"/>
    <w:rsid w:val="003A77D4"/>
    <w:rsid w:val="003A78E1"/>
    <w:rsid w:val="003A795D"/>
    <w:rsid w:val="003A798B"/>
    <w:rsid w:val="003A7A6B"/>
    <w:rsid w:val="003A7C63"/>
    <w:rsid w:val="003B0AAE"/>
    <w:rsid w:val="003B0B2D"/>
    <w:rsid w:val="003B1306"/>
    <w:rsid w:val="003B1618"/>
    <w:rsid w:val="003B16CC"/>
    <w:rsid w:val="003B204D"/>
    <w:rsid w:val="003B23EC"/>
    <w:rsid w:val="003B2641"/>
    <w:rsid w:val="003B287A"/>
    <w:rsid w:val="003B2CDE"/>
    <w:rsid w:val="003B3139"/>
    <w:rsid w:val="003B3838"/>
    <w:rsid w:val="003B38F7"/>
    <w:rsid w:val="003B3933"/>
    <w:rsid w:val="003B3D78"/>
    <w:rsid w:val="003B44B3"/>
    <w:rsid w:val="003B4AAF"/>
    <w:rsid w:val="003B4AE7"/>
    <w:rsid w:val="003B590E"/>
    <w:rsid w:val="003B5AA1"/>
    <w:rsid w:val="003B5C9B"/>
    <w:rsid w:val="003B62B3"/>
    <w:rsid w:val="003B641D"/>
    <w:rsid w:val="003B6C51"/>
    <w:rsid w:val="003B71B3"/>
    <w:rsid w:val="003B75E7"/>
    <w:rsid w:val="003B768C"/>
    <w:rsid w:val="003C0B9E"/>
    <w:rsid w:val="003C12DD"/>
    <w:rsid w:val="003C145F"/>
    <w:rsid w:val="003C1ADB"/>
    <w:rsid w:val="003C1C29"/>
    <w:rsid w:val="003C1E95"/>
    <w:rsid w:val="003C1F93"/>
    <w:rsid w:val="003C24FB"/>
    <w:rsid w:val="003C2987"/>
    <w:rsid w:val="003C3108"/>
    <w:rsid w:val="003C3304"/>
    <w:rsid w:val="003C36FE"/>
    <w:rsid w:val="003C3890"/>
    <w:rsid w:val="003C3A1C"/>
    <w:rsid w:val="003C3F43"/>
    <w:rsid w:val="003C46AC"/>
    <w:rsid w:val="003C49E0"/>
    <w:rsid w:val="003C5031"/>
    <w:rsid w:val="003C5725"/>
    <w:rsid w:val="003C5C30"/>
    <w:rsid w:val="003C5D10"/>
    <w:rsid w:val="003C68C8"/>
    <w:rsid w:val="003C6C9B"/>
    <w:rsid w:val="003C771C"/>
    <w:rsid w:val="003D1450"/>
    <w:rsid w:val="003D17EC"/>
    <w:rsid w:val="003D1822"/>
    <w:rsid w:val="003D28EF"/>
    <w:rsid w:val="003D2C47"/>
    <w:rsid w:val="003D2EE3"/>
    <w:rsid w:val="003D3187"/>
    <w:rsid w:val="003D4429"/>
    <w:rsid w:val="003D453C"/>
    <w:rsid w:val="003D5345"/>
    <w:rsid w:val="003D53CC"/>
    <w:rsid w:val="003D5833"/>
    <w:rsid w:val="003D658E"/>
    <w:rsid w:val="003D6A81"/>
    <w:rsid w:val="003D6C77"/>
    <w:rsid w:val="003D6E91"/>
    <w:rsid w:val="003D733F"/>
    <w:rsid w:val="003D78DB"/>
    <w:rsid w:val="003D7B6C"/>
    <w:rsid w:val="003D7ECE"/>
    <w:rsid w:val="003E06C1"/>
    <w:rsid w:val="003E0A7F"/>
    <w:rsid w:val="003E1520"/>
    <w:rsid w:val="003E161F"/>
    <w:rsid w:val="003E1AAA"/>
    <w:rsid w:val="003E2230"/>
    <w:rsid w:val="003E29B2"/>
    <w:rsid w:val="003E2AE3"/>
    <w:rsid w:val="003E2E34"/>
    <w:rsid w:val="003E3B4F"/>
    <w:rsid w:val="003E3BEE"/>
    <w:rsid w:val="003E3F1C"/>
    <w:rsid w:val="003E3F80"/>
    <w:rsid w:val="003E4152"/>
    <w:rsid w:val="003E47FD"/>
    <w:rsid w:val="003E53DF"/>
    <w:rsid w:val="003E557B"/>
    <w:rsid w:val="003E5F29"/>
    <w:rsid w:val="003E5FFA"/>
    <w:rsid w:val="003E6010"/>
    <w:rsid w:val="003E75D2"/>
    <w:rsid w:val="003E7850"/>
    <w:rsid w:val="003E7A62"/>
    <w:rsid w:val="003E7D4C"/>
    <w:rsid w:val="003F0819"/>
    <w:rsid w:val="003F0B78"/>
    <w:rsid w:val="003F0F52"/>
    <w:rsid w:val="003F18DD"/>
    <w:rsid w:val="003F2130"/>
    <w:rsid w:val="003F2194"/>
    <w:rsid w:val="003F258D"/>
    <w:rsid w:val="003F2EB5"/>
    <w:rsid w:val="003F3594"/>
    <w:rsid w:val="003F37C1"/>
    <w:rsid w:val="003F38A2"/>
    <w:rsid w:val="003F3972"/>
    <w:rsid w:val="003F3B08"/>
    <w:rsid w:val="003F4120"/>
    <w:rsid w:val="003F4B8D"/>
    <w:rsid w:val="003F50ED"/>
    <w:rsid w:val="003F5239"/>
    <w:rsid w:val="003F539B"/>
    <w:rsid w:val="003F53A2"/>
    <w:rsid w:val="003F5820"/>
    <w:rsid w:val="003F5BEB"/>
    <w:rsid w:val="003F5D6D"/>
    <w:rsid w:val="003F5EEB"/>
    <w:rsid w:val="003F6175"/>
    <w:rsid w:val="003F64B1"/>
    <w:rsid w:val="003F694F"/>
    <w:rsid w:val="003F6E00"/>
    <w:rsid w:val="003F6F2D"/>
    <w:rsid w:val="003F711C"/>
    <w:rsid w:val="003F72D8"/>
    <w:rsid w:val="003F7865"/>
    <w:rsid w:val="003F7D85"/>
    <w:rsid w:val="0040018F"/>
    <w:rsid w:val="004004BB"/>
    <w:rsid w:val="00400568"/>
    <w:rsid w:val="00400B6B"/>
    <w:rsid w:val="00400C4C"/>
    <w:rsid w:val="00400D96"/>
    <w:rsid w:val="00400F03"/>
    <w:rsid w:val="0040116E"/>
    <w:rsid w:val="00401C2B"/>
    <w:rsid w:val="00401DBF"/>
    <w:rsid w:val="00402798"/>
    <w:rsid w:val="00402961"/>
    <w:rsid w:val="00403172"/>
    <w:rsid w:val="0040364F"/>
    <w:rsid w:val="0040430F"/>
    <w:rsid w:val="00404DFE"/>
    <w:rsid w:val="0040537C"/>
    <w:rsid w:val="0040549C"/>
    <w:rsid w:val="0040551B"/>
    <w:rsid w:val="00405903"/>
    <w:rsid w:val="0040685E"/>
    <w:rsid w:val="0040690C"/>
    <w:rsid w:val="00406AC6"/>
    <w:rsid w:val="00407379"/>
    <w:rsid w:val="00407AFE"/>
    <w:rsid w:val="00407B5A"/>
    <w:rsid w:val="00407FB4"/>
    <w:rsid w:val="00410339"/>
    <w:rsid w:val="0041051C"/>
    <w:rsid w:val="00410D24"/>
    <w:rsid w:val="0041145B"/>
    <w:rsid w:val="0041192D"/>
    <w:rsid w:val="00411B69"/>
    <w:rsid w:val="00411BC1"/>
    <w:rsid w:val="00411F07"/>
    <w:rsid w:val="0041273B"/>
    <w:rsid w:val="00412C0F"/>
    <w:rsid w:val="00412C4D"/>
    <w:rsid w:val="00412DCD"/>
    <w:rsid w:val="00413027"/>
    <w:rsid w:val="00413947"/>
    <w:rsid w:val="00413D33"/>
    <w:rsid w:val="00413F3A"/>
    <w:rsid w:val="00414070"/>
    <w:rsid w:val="0041481F"/>
    <w:rsid w:val="00415162"/>
    <w:rsid w:val="0041594F"/>
    <w:rsid w:val="00415C05"/>
    <w:rsid w:val="00415C78"/>
    <w:rsid w:val="00415FB1"/>
    <w:rsid w:val="0041674A"/>
    <w:rsid w:val="00416C90"/>
    <w:rsid w:val="00416DE9"/>
    <w:rsid w:val="00416FC2"/>
    <w:rsid w:val="00417259"/>
    <w:rsid w:val="00417A8E"/>
    <w:rsid w:val="00417C95"/>
    <w:rsid w:val="00417F7B"/>
    <w:rsid w:val="004205F7"/>
    <w:rsid w:val="004207AD"/>
    <w:rsid w:val="00420A2A"/>
    <w:rsid w:val="0042115C"/>
    <w:rsid w:val="0042125D"/>
    <w:rsid w:val="004212CD"/>
    <w:rsid w:val="0042163C"/>
    <w:rsid w:val="0042198D"/>
    <w:rsid w:val="00421A23"/>
    <w:rsid w:val="00421A90"/>
    <w:rsid w:val="00421A91"/>
    <w:rsid w:val="00421AC1"/>
    <w:rsid w:val="00421CA7"/>
    <w:rsid w:val="00421F0A"/>
    <w:rsid w:val="00421FEE"/>
    <w:rsid w:val="00421FF3"/>
    <w:rsid w:val="00422F97"/>
    <w:rsid w:val="004233D6"/>
    <w:rsid w:val="00423594"/>
    <w:rsid w:val="00423873"/>
    <w:rsid w:val="00423C2C"/>
    <w:rsid w:val="004243AA"/>
    <w:rsid w:val="00424E98"/>
    <w:rsid w:val="00425583"/>
    <w:rsid w:val="00426052"/>
    <w:rsid w:val="00426257"/>
    <w:rsid w:val="00426629"/>
    <w:rsid w:val="004273E2"/>
    <w:rsid w:val="00427575"/>
    <w:rsid w:val="00427A12"/>
    <w:rsid w:val="00427DC9"/>
    <w:rsid w:val="00427EA5"/>
    <w:rsid w:val="00427F92"/>
    <w:rsid w:val="00430156"/>
    <w:rsid w:val="00430286"/>
    <w:rsid w:val="00432191"/>
    <w:rsid w:val="00432558"/>
    <w:rsid w:val="00432A0B"/>
    <w:rsid w:val="0043363D"/>
    <w:rsid w:val="00433C0F"/>
    <w:rsid w:val="004341BD"/>
    <w:rsid w:val="00434750"/>
    <w:rsid w:val="00434BBE"/>
    <w:rsid w:val="00434D66"/>
    <w:rsid w:val="004352FA"/>
    <w:rsid w:val="004363AA"/>
    <w:rsid w:val="00436DA4"/>
    <w:rsid w:val="004370EF"/>
    <w:rsid w:val="00437567"/>
    <w:rsid w:val="00437722"/>
    <w:rsid w:val="0044020A"/>
    <w:rsid w:val="0044031C"/>
    <w:rsid w:val="004416DD"/>
    <w:rsid w:val="00441B83"/>
    <w:rsid w:val="00441BA7"/>
    <w:rsid w:val="0044275C"/>
    <w:rsid w:val="004427E1"/>
    <w:rsid w:val="00442A59"/>
    <w:rsid w:val="00442D99"/>
    <w:rsid w:val="00442FA5"/>
    <w:rsid w:val="00443046"/>
    <w:rsid w:val="00443332"/>
    <w:rsid w:val="0044464C"/>
    <w:rsid w:val="004447CB"/>
    <w:rsid w:val="0044540A"/>
    <w:rsid w:val="00447B0F"/>
    <w:rsid w:val="00447F85"/>
    <w:rsid w:val="004500BC"/>
    <w:rsid w:val="0045042D"/>
    <w:rsid w:val="0045053F"/>
    <w:rsid w:val="00450754"/>
    <w:rsid w:val="00450869"/>
    <w:rsid w:val="00450C01"/>
    <w:rsid w:val="00450E17"/>
    <w:rsid w:val="004512E8"/>
    <w:rsid w:val="004515CE"/>
    <w:rsid w:val="004515F5"/>
    <w:rsid w:val="004523EB"/>
    <w:rsid w:val="004524BD"/>
    <w:rsid w:val="0045266B"/>
    <w:rsid w:val="00452B06"/>
    <w:rsid w:val="00452F85"/>
    <w:rsid w:val="0045319A"/>
    <w:rsid w:val="004534A1"/>
    <w:rsid w:val="0045367C"/>
    <w:rsid w:val="004538D4"/>
    <w:rsid w:val="00454679"/>
    <w:rsid w:val="00454955"/>
    <w:rsid w:val="00454B28"/>
    <w:rsid w:val="00454B31"/>
    <w:rsid w:val="00454B5F"/>
    <w:rsid w:val="00455619"/>
    <w:rsid w:val="0045594D"/>
    <w:rsid w:val="00455B4F"/>
    <w:rsid w:val="00455CC0"/>
    <w:rsid w:val="00456445"/>
    <w:rsid w:val="004566A4"/>
    <w:rsid w:val="00457246"/>
    <w:rsid w:val="0045751B"/>
    <w:rsid w:val="00457939"/>
    <w:rsid w:val="00457C99"/>
    <w:rsid w:val="0046053D"/>
    <w:rsid w:val="00460726"/>
    <w:rsid w:val="00460E9A"/>
    <w:rsid w:val="0046108E"/>
    <w:rsid w:val="00461111"/>
    <w:rsid w:val="004613C3"/>
    <w:rsid w:val="004615BC"/>
    <w:rsid w:val="00461DF2"/>
    <w:rsid w:val="00461F32"/>
    <w:rsid w:val="00462006"/>
    <w:rsid w:val="004628F1"/>
    <w:rsid w:val="00462ABF"/>
    <w:rsid w:val="004630EE"/>
    <w:rsid w:val="004637B3"/>
    <w:rsid w:val="0046476C"/>
    <w:rsid w:val="00464BB6"/>
    <w:rsid w:val="00464BCF"/>
    <w:rsid w:val="00464F30"/>
    <w:rsid w:val="00465D54"/>
    <w:rsid w:val="004661AB"/>
    <w:rsid w:val="004664AB"/>
    <w:rsid w:val="00466541"/>
    <w:rsid w:val="004667A9"/>
    <w:rsid w:val="004667FF"/>
    <w:rsid w:val="0046691D"/>
    <w:rsid w:val="004669DD"/>
    <w:rsid w:val="00466F67"/>
    <w:rsid w:val="0046744D"/>
    <w:rsid w:val="00467743"/>
    <w:rsid w:val="00467FFC"/>
    <w:rsid w:val="00471666"/>
    <w:rsid w:val="004716EB"/>
    <w:rsid w:val="004717C3"/>
    <w:rsid w:val="0047188D"/>
    <w:rsid w:val="00472A11"/>
    <w:rsid w:val="00472BC5"/>
    <w:rsid w:val="004730C6"/>
    <w:rsid w:val="00473212"/>
    <w:rsid w:val="004734E7"/>
    <w:rsid w:val="00473FF3"/>
    <w:rsid w:val="00474132"/>
    <w:rsid w:val="00474254"/>
    <w:rsid w:val="00474B06"/>
    <w:rsid w:val="00475089"/>
    <w:rsid w:val="004750BB"/>
    <w:rsid w:val="004757E4"/>
    <w:rsid w:val="00475DE4"/>
    <w:rsid w:val="004760E0"/>
    <w:rsid w:val="00476B05"/>
    <w:rsid w:val="00476EF8"/>
    <w:rsid w:val="00477008"/>
    <w:rsid w:val="004772F0"/>
    <w:rsid w:val="00477792"/>
    <w:rsid w:val="00477E1F"/>
    <w:rsid w:val="00477E4C"/>
    <w:rsid w:val="004805B9"/>
    <w:rsid w:val="004813CD"/>
    <w:rsid w:val="004814C6"/>
    <w:rsid w:val="00482688"/>
    <w:rsid w:val="00482B83"/>
    <w:rsid w:val="0048336C"/>
    <w:rsid w:val="004834A8"/>
    <w:rsid w:val="0048366F"/>
    <w:rsid w:val="004836A9"/>
    <w:rsid w:val="00483953"/>
    <w:rsid w:val="00484180"/>
    <w:rsid w:val="00484248"/>
    <w:rsid w:val="004843B7"/>
    <w:rsid w:val="0048452F"/>
    <w:rsid w:val="004845F9"/>
    <w:rsid w:val="00484841"/>
    <w:rsid w:val="00484A69"/>
    <w:rsid w:val="00484F34"/>
    <w:rsid w:val="0048543E"/>
    <w:rsid w:val="004854C5"/>
    <w:rsid w:val="00485845"/>
    <w:rsid w:val="00485A01"/>
    <w:rsid w:val="00485E90"/>
    <w:rsid w:val="00485F75"/>
    <w:rsid w:val="00486211"/>
    <w:rsid w:val="004863DE"/>
    <w:rsid w:val="0048674C"/>
    <w:rsid w:val="00486C6A"/>
    <w:rsid w:val="00486CAA"/>
    <w:rsid w:val="00486FC1"/>
    <w:rsid w:val="0048725F"/>
    <w:rsid w:val="00487756"/>
    <w:rsid w:val="0049040A"/>
    <w:rsid w:val="00490EBD"/>
    <w:rsid w:val="00491401"/>
    <w:rsid w:val="0049151B"/>
    <w:rsid w:val="0049174E"/>
    <w:rsid w:val="00491FC5"/>
    <w:rsid w:val="0049291B"/>
    <w:rsid w:val="00493276"/>
    <w:rsid w:val="0049382D"/>
    <w:rsid w:val="00493A16"/>
    <w:rsid w:val="00493DC8"/>
    <w:rsid w:val="0049468A"/>
    <w:rsid w:val="00494CDB"/>
    <w:rsid w:val="00494E74"/>
    <w:rsid w:val="00495239"/>
    <w:rsid w:val="00495BB9"/>
    <w:rsid w:val="0049615D"/>
    <w:rsid w:val="00496665"/>
    <w:rsid w:val="004973A8"/>
    <w:rsid w:val="004979C3"/>
    <w:rsid w:val="00497B2F"/>
    <w:rsid w:val="00497F7F"/>
    <w:rsid w:val="004A01E9"/>
    <w:rsid w:val="004A02F7"/>
    <w:rsid w:val="004A0D66"/>
    <w:rsid w:val="004A0E74"/>
    <w:rsid w:val="004A1675"/>
    <w:rsid w:val="004A1872"/>
    <w:rsid w:val="004A1A2D"/>
    <w:rsid w:val="004A1CAA"/>
    <w:rsid w:val="004A2366"/>
    <w:rsid w:val="004A288F"/>
    <w:rsid w:val="004A2D82"/>
    <w:rsid w:val="004A39ED"/>
    <w:rsid w:val="004A3AFB"/>
    <w:rsid w:val="004A3B1E"/>
    <w:rsid w:val="004A3F26"/>
    <w:rsid w:val="004A4548"/>
    <w:rsid w:val="004A4E37"/>
    <w:rsid w:val="004A4FCE"/>
    <w:rsid w:val="004A5242"/>
    <w:rsid w:val="004A5F38"/>
    <w:rsid w:val="004A666F"/>
    <w:rsid w:val="004A78D9"/>
    <w:rsid w:val="004B03EA"/>
    <w:rsid w:val="004B085E"/>
    <w:rsid w:val="004B0873"/>
    <w:rsid w:val="004B08DC"/>
    <w:rsid w:val="004B09EE"/>
    <w:rsid w:val="004B0D82"/>
    <w:rsid w:val="004B0E6B"/>
    <w:rsid w:val="004B0EB5"/>
    <w:rsid w:val="004B15C1"/>
    <w:rsid w:val="004B1799"/>
    <w:rsid w:val="004B1A6C"/>
    <w:rsid w:val="004B1D3D"/>
    <w:rsid w:val="004B1D42"/>
    <w:rsid w:val="004B20B4"/>
    <w:rsid w:val="004B259F"/>
    <w:rsid w:val="004B277C"/>
    <w:rsid w:val="004B2C94"/>
    <w:rsid w:val="004B2D8F"/>
    <w:rsid w:val="004B4917"/>
    <w:rsid w:val="004B556D"/>
    <w:rsid w:val="004B6A06"/>
    <w:rsid w:val="004B7A95"/>
    <w:rsid w:val="004C0029"/>
    <w:rsid w:val="004C0186"/>
    <w:rsid w:val="004C0698"/>
    <w:rsid w:val="004C0A31"/>
    <w:rsid w:val="004C0AAB"/>
    <w:rsid w:val="004C24F2"/>
    <w:rsid w:val="004C29AC"/>
    <w:rsid w:val="004C2C91"/>
    <w:rsid w:val="004C31AF"/>
    <w:rsid w:val="004C3362"/>
    <w:rsid w:val="004C3444"/>
    <w:rsid w:val="004C401B"/>
    <w:rsid w:val="004C43A4"/>
    <w:rsid w:val="004C4487"/>
    <w:rsid w:val="004C4B98"/>
    <w:rsid w:val="004C5127"/>
    <w:rsid w:val="004C52A5"/>
    <w:rsid w:val="004C5817"/>
    <w:rsid w:val="004C59FD"/>
    <w:rsid w:val="004C7DDC"/>
    <w:rsid w:val="004C7EC1"/>
    <w:rsid w:val="004D1274"/>
    <w:rsid w:val="004D13CA"/>
    <w:rsid w:val="004D1DA5"/>
    <w:rsid w:val="004D1EA8"/>
    <w:rsid w:val="004D21C0"/>
    <w:rsid w:val="004D26BB"/>
    <w:rsid w:val="004D2956"/>
    <w:rsid w:val="004D2A53"/>
    <w:rsid w:val="004D2B5C"/>
    <w:rsid w:val="004D2C73"/>
    <w:rsid w:val="004D2E35"/>
    <w:rsid w:val="004D3082"/>
    <w:rsid w:val="004D383C"/>
    <w:rsid w:val="004D3D00"/>
    <w:rsid w:val="004D3ECB"/>
    <w:rsid w:val="004D42C3"/>
    <w:rsid w:val="004D44D5"/>
    <w:rsid w:val="004D541B"/>
    <w:rsid w:val="004D5937"/>
    <w:rsid w:val="004D60A8"/>
    <w:rsid w:val="004D62BD"/>
    <w:rsid w:val="004D6432"/>
    <w:rsid w:val="004D6671"/>
    <w:rsid w:val="004D68B6"/>
    <w:rsid w:val="004D7B73"/>
    <w:rsid w:val="004E0378"/>
    <w:rsid w:val="004E03B9"/>
    <w:rsid w:val="004E0D7C"/>
    <w:rsid w:val="004E1897"/>
    <w:rsid w:val="004E18E7"/>
    <w:rsid w:val="004E2930"/>
    <w:rsid w:val="004E2998"/>
    <w:rsid w:val="004E3AAF"/>
    <w:rsid w:val="004E3B0E"/>
    <w:rsid w:val="004E43C3"/>
    <w:rsid w:val="004E4AD9"/>
    <w:rsid w:val="004E4AE6"/>
    <w:rsid w:val="004E5056"/>
    <w:rsid w:val="004E595C"/>
    <w:rsid w:val="004E5D7A"/>
    <w:rsid w:val="004E6BC8"/>
    <w:rsid w:val="004E7011"/>
    <w:rsid w:val="004E78F9"/>
    <w:rsid w:val="004E7915"/>
    <w:rsid w:val="004E7BD1"/>
    <w:rsid w:val="004F0101"/>
    <w:rsid w:val="004F090E"/>
    <w:rsid w:val="004F0B91"/>
    <w:rsid w:val="004F0D5C"/>
    <w:rsid w:val="004F0E49"/>
    <w:rsid w:val="004F1644"/>
    <w:rsid w:val="004F1E74"/>
    <w:rsid w:val="004F1FAA"/>
    <w:rsid w:val="004F2090"/>
    <w:rsid w:val="004F3757"/>
    <w:rsid w:val="004F38E7"/>
    <w:rsid w:val="004F3FBF"/>
    <w:rsid w:val="004F41A8"/>
    <w:rsid w:val="004F43B6"/>
    <w:rsid w:val="004F4476"/>
    <w:rsid w:val="004F4712"/>
    <w:rsid w:val="004F4780"/>
    <w:rsid w:val="004F5209"/>
    <w:rsid w:val="004F5293"/>
    <w:rsid w:val="004F6086"/>
    <w:rsid w:val="004F6F2E"/>
    <w:rsid w:val="004F731E"/>
    <w:rsid w:val="004F753B"/>
    <w:rsid w:val="004F7A74"/>
    <w:rsid w:val="004F7E74"/>
    <w:rsid w:val="00500213"/>
    <w:rsid w:val="0050084F"/>
    <w:rsid w:val="0050085C"/>
    <w:rsid w:val="00500EA0"/>
    <w:rsid w:val="00500FC9"/>
    <w:rsid w:val="0050145B"/>
    <w:rsid w:val="00501735"/>
    <w:rsid w:val="005025F7"/>
    <w:rsid w:val="005039DC"/>
    <w:rsid w:val="00504167"/>
    <w:rsid w:val="005042FB"/>
    <w:rsid w:val="005043A7"/>
    <w:rsid w:val="0050460F"/>
    <w:rsid w:val="00504888"/>
    <w:rsid w:val="00504BCB"/>
    <w:rsid w:val="00504C96"/>
    <w:rsid w:val="00505BA1"/>
    <w:rsid w:val="00505F7D"/>
    <w:rsid w:val="005063B6"/>
    <w:rsid w:val="00506C5B"/>
    <w:rsid w:val="00507547"/>
    <w:rsid w:val="005078D6"/>
    <w:rsid w:val="00507DC9"/>
    <w:rsid w:val="00510474"/>
    <w:rsid w:val="005108F1"/>
    <w:rsid w:val="00510DE3"/>
    <w:rsid w:val="00511340"/>
    <w:rsid w:val="005121CF"/>
    <w:rsid w:val="00512C4A"/>
    <w:rsid w:val="00513553"/>
    <w:rsid w:val="005136D2"/>
    <w:rsid w:val="00513ABF"/>
    <w:rsid w:val="00513E3B"/>
    <w:rsid w:val="00513FED"/>
    <w:rsid w:val="005140FA"/>
    <w:rsid w:val="0051508D"/>
    <w:rsid w:val="00515B56"/>
    <w:rsid w:val="00515C35"/>
    <w:rsid w:val="005163E4"/>
    <w:rsid w:val="00516444"/>
    <w:rsid w:val="005168C1"/>
    <w:rsid w:val="005178E7"/>
    <w:rsid w:val="00520AC1"/>
    <w:rsid w:val="00520AF1"/>
    <w:rsid w:val="00522046"/>
    <w:rsid w:val="0052296E"/>
    <w:rsid w:val="005232D1"/>
    <w:rsid w:val="00523EAE"/>
    <w:rsid w:val="005242E2"/>
    <w:rsid w:val="005247B4"/>
    <w:rsid w:val="00524A44"/>
    <w:rsid w:val="005258AB"/>
    <w:rsid w:val="005258BE"/>
    <w:rsid w:val="005268B9"/>
    <w:rsid w:val="00527082"/>
    <w:rsid w:val="0052761F"/>
    <w:rsid w:val="00527715"/>
    <w:rsid w:val="005278BE"/>
    <w:rsid w:val="00527E65"/>
    <w:rsid w:val="005307E5"/>
    <w:rsid w:val="00530A9F"/>
    <w:rsid w:val="00530BA6"/>
    <w:rsid w:val="00530E95"/>
    <w:rsid w:val="0053115C"/>
    <w:rsid w:val="005312D9"/>
    <w:rsid w:val="00531394"/>
    <w:rsid w:val="005313A7"/>
    <w:rsid w:val="005314AF"/>
    <w:rsid w:val="00531616"/>
    <w:rsid w:val="00531A18"/>
    <w:rsid w:val="00532E31"/>
    <w:rsid w:val="005340A4"/>
    <w:rsid w:val="0053456D"/>
    <w:rsid w:val="0053458C"/>
    <w:rsid w:val="00534EEB"/>
    <w:rsid w:val="00535332"/>
    <w:rsid w:val="00535412"/>
    <w:rsid w:val="00535506"/>
    <w:rsid w:val="0053655B"/>
    <w:rsid w:val="00536634"/>
    <w:rsid w:val="00536DF3"/>
    <w:rsid w:val="00536E1B"/>
    <w:rsid w:val="0053718E"/>
    <w:rsid w:val="0053782A"/>
    <w:rsid w:val="00537A16"/>
    <w:rsid w:val="00540A5D"/>
    <w:rsid w:val="005411AD"/>
    <w:rsid w:val="005423DF"/>
    <w:rsid w:val="00542A22"/>
    <w:rsid w:val="00543371"/>
    <w:rsid w:val="00543C60"/>
    <w:rsid w:val="0054440A"/>
    <w:rsid w:val="005445A7"/>
    <w:rsid w:val="00544978"/>
    <w:rsid w:val="00544B07"/>
    <w:rsid w:val="00544D2E"/>
    <w:rsid w:val="005452D3"/>
    <w:rsid w:val="00545470"/>
    <w:rsid w:val="00545644"/>
    <w:rsid w:val="00545C2B"/>
    <w:rsid w:val="00545E55"/>
    <w:rsid w:val="00545F14"/>
    <w:rsid w:val="005460D5"/>
    <w:rsid w:val="00546345"/>
    <w:rsid w:val="00546706"/>
    <w:rsid w:val="00546D0B"/>
    <w:rsid w:val="0054789E"/>
    <w:rsid w:val="005479DB"/>
    <w:rsid w:val="005500E7"/>
    <w:rsid w:val="005501ED"/>
    <w:rsid w:val="005512AF"/>
    <w:rsid w:val="00551368"/>
    <w:rsid w:val="00551FAE"/>
    <w:rsid w:val="005524C5"/>
    <w:rsid w:val="0055347F"/>
    <w:rsid w:val="00553641"/>
    <w:rsid w:val="00554D43"/>
    <w:rsid w:val="00554E8F"/>
    <w:rsid w:val="00555190"/>
    <w:rsid w:val="00555652"/>
    <w:rsid w:val="00555D45"/>
    <w:rsid w:val="0055609C"/>
    <w:rsid w:val="00557491"/>
    <w:rsid w:val="00557A4A"/>
    <w:rsid w:val="00557DA6"/>
    <w:rsid w:val="005600D2"/>
    <w:rsid w:val="0056074D"/>
    <w:rsid w:val="005609BD"/>
    <w:rsid w:val="00560CAD"/>
    <w:rsid w:val="00561007"/>
    <w:rsid w:val="005617D6"/>
    <w:rsid w:val="00561E7F"/>
    <w:rsid w:val="00562D75"/>
    <w:rsid w:val="00563140"/>
    <w:rsid w:val="005634EF"/>
    <w:rsid w:val="005638B0"/>
    <w:rsid w:val="00563A12"/>
    <w:rsid w:val="00563AE0"/>
    <w:rsid w:val="0056412E"/>
    <w:rsid w:val="00564357"/>
    <w:rsid w:val="00564C9A"/>
    <w:rsid w:val="0056543B"/>
    <w:rsid w:val="0056579F"/>
    <w:rsid w:val="005662BE"/>
    <w:rsid w:val="00566FFE"/>
    <w:rsid w:val="005671DF"/>
    <w:rsid w:val="00567A10"/>
    <w:rsid w:val="00567A4A"/>
    <w:rsid w:val="00567B92"/>
    <w:rsid w:val="005707D8"/>
    <w:rsid w:val="005724F4"/>
    <w:rsid w:val="005732FE"/>
    <w:rsid w:val="005740DB"/>
    <w:rsid w:val="0057441E"/>
    <w:rsid w:val="0057504E"/>
    <w:rsid w:val="00575644"/>
    <w:rsid w:val="0057576F"/>
    <w:rsid w:val="0057588D"/>
    <w:rsid w:val="00575970"/>
    <w:rsid w:val="0057632A"/>
    <w:rsid w:val="00576479"/>
    <w:rsid w:val="005769C6"/>
    <w:rsid w:val="0057748C"/>
    <w:rsid w:val="00577655"/>
    <w:rsid w:val="00577C04"/>
    <w:rsid w:val="005800F1"/>
    <w:rsid w:val="0058038C"/>
    <w:rsid w:val="00580D88"/>
    <w:rsid w:val="00580EEF"/>
    <w:rsid w:val="00581476"/>
    <w:rsid w:val="00581C8B"/>
    <w:rsid w:val="005821E3"/>
    <w:rsid w:val="00582596"/>
    <w:rsid w:val="00582A15"/>
    <w:rsid w:val="00582AAB"/>
    <w:rsid w:val="00583268"/>
    <w:rsid w:val="00583359"/>
    <w:rsid w:val="00584B67"/>
    <w:rsid w:val="00584BE8"/>
    <w:rsid w:val="00584CF3"/>
    <w:rsid w:val="00584FC2"/>
    <w:rsid w:val="00585BE5"/>
    <w:rsid w:val="00585E0D"/>
    <w:rsid w:val="005862C0"/>
    <w:rsid w:val="00586BAF"/>
    <w:rsid w:val="0058738E"/>
    <w:rsid w:val="0058789D"/>
    <w:rsid w:val="005879D8"/>
    <w:rsid w:val="00590273"/>
    <w:rsid w:val="005905B6"/>
    <w:rsid w:val="005908E3"/>
    <w:rsid w:val="00590CB7"/>
    <w:rsid w:val="00591E6D"/>
    <w:rsid w:val="005921CB"/>
    <w:rsid w:val="0059240C"/>
    <w:rsid w:val="00592450"/>
    <w:rsid w:val="0059296B"/>
    <w:rsid w:val="00592F51"/>
    <w:rsid w:val="00593297"/>
    <w:rsid w:val="005936AF"/>
    <w:rsid w:val="005936C5"/>
    <w:rsid w:val="00594105"/>
    <w:rsid w:val="005945B2"/>
    <w:rsid w:val="00594D09"/>
    <w:rsid w:val="00594FEB"/>
    <w:rsid w:val="00595048"/>
    <w:rsid w:val="005952DF"/>
    <w:rsid w:val="005966A9"/>
    <w:rsid w:val="00596A77"/>
    <w:rsid w:val="005979AA"/>
    <w:rsid w:val="005A0094"/>
    <w:rsid w:val="005A00C4"/>
    <w:rsid w:val="005A0319"/>
    <w:rsid w:val="005A04AC"/>
    <w:rsid w:val="005A09BC"/>
    <w:rsid w:val="005A0D3D"/>
    <w:rsid w:val="005A1529"/>
    <w:rsid w:val="005A15B7"/>
    <w:rsid w:val="005A184C"/>
    <w:rsid w:val="005A2267"/>
    <w:rsid w:val="005A2B01"/>
    <w:rsid w:val="005A2BE9"/>
    <w:rsid w:val="005A2C6F"/>
    <w:rsid w:val="005A2DFB"/>
    <w:rsid w:val="005A2EE9"/>
    <w:rsid w:val="005A3546"/>
    <w:rsid w:val="005A39C6"/>
    <w:rsid w:val="005A4137"/>
    <w:rsid w:val="005A4494"/>
    <w:rsid w:val="005A492D"/>
    <w:rsid w:val="005A49D3"/>
    <w:rsid w:val="005A5674"/>
    <w:rsid w:val="005A56E7"/>
    <w:rsid w:val="005A5710"/>
    <w:rsid w:val="005A5C15"/>
    <w:rsid w:val="005A5D0A"/>
    <w:rsid w:val="005A5FED"/>
    <w:rsid w:val="005A6F29"/>
    <w:rsid w:val="005A7329"/>
    <w:rsid w:val="005A73F9"/>
    <w:rsid w:val="005A776D"/>
    <w:rsid w:val="005A7957"/>
    <w:rsid w:val="005B00F3"/>
    <w:rsid w:val="005B0395"/>
    <w:rsid w:val="005B098C"/>
    <w:rsid w:val="005B109D"/>
    <w:rsid w:val="005B13B9"/>
    <w:rsid w:val="005B164B"/>
    <w:rsid w:val="005B1BD3"/>
    <w:rsid w:val="005B1FE7"/>
    <w:rsid w:val="005B204A"/>
    <w:rsid w:val="005B2B74"/>
    <w:rsid w:val="005B2E0F"/>
    <w:rsid w:val="005B3249"/>
    <w:rsid w:val="005B33C4"/>
    <w:rsid w:val="005B3DAF"/>
    <w:rsid w:val="005B4FED"/>
    <w:rsid w:val="005B5705"/>
    <w:rsid w:val="005B5739"/>
    <w:rsid w:val="005B5B62"/>
    <w:rsid w:val="005B5C09"/>
    <w:rsid w:val="005B61D1"/>
    <w:rsid w:val="005B63A9"/>
    <w:rsid w:val="005B6D0E"/>
    <w:rsid w:val="005B6F4A"/>
    <w:rsid w:val="005B759F"/>
    <w:rsid w:val="005B7747"/>
    <w:rsid w:val="005B7DA4"/>
    <w:rsid w:val="005C0672"/>
    <w:rsid w:val="005C078F"/>
    <w:rsid w:val="005C135C"/>
    <w:rsid w:val="005C1644"/>
    <w:rsid w:val="005C17E5"/>
    <w:rsid w:val="005C1CC2"/>
    <w:rsid w:val="005C1D31"/>
    <w:rsid w:val="005C1F0B"/>
    <w:rsid w:val="005C22E6"/>
    <w:rsid w:val="005C2526"/>
    <w:rsid w:val="005C2DCB"/>
    <w:rsid w:val="005C394B"/>
    <w:rsid w:val="005C3BB1"/>
    <w:rsid w:val="005C3E82"/>
    <w:rsid w:val="005C52EF"/>
    <w:rsid w:val="005C611B"/>
    <w:rsid w:val="005C6733"/>
    <w:rsid w:val="005C69CA"/>
    <w:rsid w:val="005C6E96"/>
    <w:rsid w:val="005C7305"/>
    <w:rsid w:val="005C7BC6"/>
    <w:rsid w:val="005C7EC2"/>
    <w:rsid w:val="005D018B"/>
    <w:rsid w:val="005D0361"/>
    <w:rsid w:val="005D0FCF"/>
    <w:rsid w:val="005D12AE"/>
    <w:rsid w:val="005D1403"/>
    <w:rsid w:val="005D19B5"/>
    <w:rsid w:val="005D2032"/>
    <w:rsid w:val="005D240C"/>
    <w:rsid w:val="005D2C8E"/>
    <w:rsid w:val="005D363A"/>
    <w:rsid w:val="005D3741"/>
    <w:rsid w:val="005D3BFE"/>
    <w:rsid w:val="005D3F4D"/>
    <w:rsid w:val="005D406A"/>
    <w:rsid w:val="005D45DC"/>
    <w:rsid w:val="005D48D6"/>
    <w:rsid w:val="005D4F14"/>
    <w:rsid w:val="005D5034"/>
    <w:rsid w:val="005D50DD"/>
    <w:rsid w:val="005D58F7"/>
    <w:rsid w:val="005D6031"/>
    <w:rsid w:val="005D6188"/>
    <w:rsid w:val="005D667B"/>
    <w:rsid w:val="005D6B46"/>
    <w:rsid w:val="005D7192"/>
    <w:rsid w:val="005D71F0"/>
    <w:rsid w:val="005D7597"/>
    <w:rsid w:val="005E0B6B"/>
    <w:rsid w:val="005E1C89"/>
    <w:rsid w:val="005E22FF"/>
    <w:rsid w:val="005E2317"/>
    <w:rsid w:val="005E2B87"/>
    <w:rsid w:val="005E2FB6"/>
    <w:rsid w:val="005E34E8"/>
    <w:rsid w:val="005E3815"/>
    <w:rsid w:val="005E3B20"/>
    <w:rsid w:val="005E3C4A"/>
    <w:rsid w:val="005E41FB"/>
    <w:rsid w:val="005E48D3"/>
    <w:rsid w:val="005E4A0E"/>
    <w:rsid w:val="005E5730"/>
    <w:rsid w:val="005E57C5"/>
    <w:rsid w:val="005E5A59"/>
    <w:rsid w:val="005E5CF0"/>
    <w:rsid w:val="005E5F61"/>
    <w:rsid w:val="005E6080"/>
    <w:rsid w:val="005E624A"/>
    <w:rsid w:val="005E6992"/>
    <w:rsid w:val="005E782C"/>
    <w:rsid w:val="005E7A3F"/>
    <w:rsid w:val="005E7AC6"/>
    <w:rsid w:val="005E7DD9"/>
    <w:rsid w:val="005F015D"/>
    <w:rsid w:val="005F1B29"/>
    <w:rsid w:val="005F1B9B"/>
    <w:rsid w:val="005F22FC"/>
    <w:rsid w:val="005F25E3"/>
    <w:rsid w:val="005F264C"/>
    <w:rsid w:val="005F2950"/>
    <w:rsid w:val="005F2996"/>
    <w:rsid w:val="005F2BF2"/>
    <w:rsid w:val="005F43B9"/>
    <w:rsid w:val="005F463A"/>
    <w:rsid w:val="005F465A"/>
    <w:rsid w:val="005F4DDE"/>
    <w:rsid w:val="005F4DEE"/>
    <w:rsid w:val="005F5357"/>
    <w:rsid w:val="005F5884"/>
    <w:rsid w:val="005F58AD"/>
    <w:rsid w:val="005F5A9C"/>
    <w:rsid w:val="005F5CF5"/>
    <w:rsid w:val="005F5D20"/>
    <w:rsid w:val="005F6DC5"/>
    <w:rsid w:val="005F7672"/>
    <w:rsid w:val="005F787C"/>
    <w:rsid w:val="005F7D1D"/>
    <w:rsid w:val="005F7D76"/>
    <w:rsid w:val="0060051B"/>
    <w:rsid w:val="00600E31"/>
    <w:rsid w:val="0060100F"/>
    <w:rsid w:val="00601112"/>
    <w:rsid w:val="0060119B"/>
    <w:rsid w:val="00601C95"/>
    <w:rsid w:val="00602B64"/>
    <w:rsid w:val="006034E8"/>
    <w:rsid w:val="00603D54"/>
    <w:rsid w:val="00603F8C"/>
    <w:rsid w:val="006044E0"/>
    <w:rsid w:val="00604503"/>
    <w:rsid w:val="006045A2"/>
    <w:rsid w:val="00604842"/>
    <w:rsid w:val="00604B67"/>
    <w:rsid w:val="00604F1D"/>
    <w:rsid w:val="006051EE"/>
    <w:rsid w:val="006057DE"/>
    <w:rsid w:val="00606200"/>
    <w:rsid w:val="006065F2"/>
    <w:rsid w:val="006067FB"/>
    <w:rsid w:val="00606CDD"/>
    <w:rsid w:val="006074DB"/>
    <w:rsid w:val="00607A46"/>
    <w:rsid w:val="006106CA"/>
    <w:rsid w:val="00610835"/>
    <w:rsid w:val="0061104F"/>
    <w:rsid w:val="00612427"/>
    <w:rsid w:val="00612602"/>
    <w:rsid w:val="00612AF2"/>
    <w:rsid w:val="00612CA2"/>
    <w:rsid w:val="00612D66"/>
    <w:rsid w:val="006133D4"/>
    <w:rsid w:val="006134A0"/>
    <w:rsid w:val="00613629"/>
    <w:rsid w:val="00613B3F"/>
    <w:rsid w:val="00614381"/>
    <w:rsid w:val="0061456C"/>
    <w:rsid w:val="00614883"/>
    <w:rsid w:val="0061550F"/>
    <w:rsid w:val="00615F19"/>
    <w:rsid w:val="0061603E"/>
    <w:rsid w:val="00616D0D"/>
    <w:rsid w:val="00616FE3"/>
    <w:rsid w:val="00617752"/>
    <w:rsid w:val="006177EE"/>
    <w:rsid w:val="006179AD"/>
    <w:rsid w:val="0062124B"/>
    <w:rsid w:val="0062161F"/>
    <w:rsid w:val="00621764"/>
    <w:rsid w:val="00621961"/>
    <w:rsid w:val="00621BE8"/>
    <w:rsid w:val="006224EB"/>
    <w:rsid w:val="00622596"/>
    <w:rsid w:val="00622A23"/>
    <w:rsid w:val="0062421E"/>
    <w:rsid w:val="00624332"/>
    <w:rsid w:val="00624645"/>
    <w:rsid w:val="00624EE0"/>
    <w:rsid w:val="006255D6"/>
    <w:rsid w:val="006255E7"/>
    <w:rsid w:val="00625AC3"/>
    <w:rsid w:val="00625D6D"/>
    <w:rsid w:val="006267E8"/>
    <w:rsid w:val="00626866"/>
    <w:rsid w:val="00626AB1"/>
    <w:rsid w:val="006274E7"/>
    <w:rsid w:val="00630F78"/>
    <w:rsid w:val="00632181"/>
    <w:rsid w:val="00632A2E"/>
    <w:rsid w:val="00633115"/>
    <w:rsid w:val="00633293"/>
    <w:rsid w:val="00633427"/>
    <w:rsid w:val="006334A2"/>
    <w:rsid w:val="00633D9E"/>
    <w:rsid w:val="0063536C"/>
    <w:rsid w:val="0063570C"/>
    <w:rsid w:val="00635739"/>
    <w:rsid w:val="006358D3"/>
    <w:rsid w:val="00635B2B"/>
    <w:rsid w:val="00635B73"/>
    <w:rsid w:val="00635F8E"/>
    <w:rsid w:val="0063662A"/>
    <w:rsid w:val="006367E5"/>
    <w:rsid w:val="006372D2"/>
    <w:rsid w:val="00637C3C"/>
    <w:rsid w:val="006407CC"/>
    <w:rsid w:val="00640FDF"/>
    <w:rsid w:val="006416D3"/>
    <w:rsid w:val="00641E19"/>
    <w:rsid w:val="006420F5"/>
    <w:rsid w:val="006429BF"/>
    <w:rsid w:val="00642C00"/>
    <w:rsid w:val="00643274"/>
    <w:rsid w:val="00643833"/>
    <w:rsid w:val="00643A19"/>
    <w:rsid w:val="00643E08"/>
    <w:rsid w:val="00644597"/>
    <w:rsid w:val="0064477E"/>
    <w:rsid w:val="00644A8E"/>
    <w:rsid w:val="0064573B"/>
    <w:rsid w:val="00646E4C"/>
    <w:rsid w:val="0064701A"/>
    <w:rsid w:val="00647AEA"/>
    <w:rsid w:val="00650CE6"/>
    <w:rsid w:val="006513AA"/>
    <w:rsid w:val="00651992"/>
    <w:rsid w:val="00651B20"/>
    <w:rsid w:val="00651D2F"/>
    <w:rsid w:val="006528CA"/>
    <w:rsid w:val="00652AA1"/>
    <w:rsid w:val="00653DC0"/>
    <w:rsid w:val="00653EE1"/>
    <w:rsid w:val="006547AD"/>
    <w:rsid w:val="00655065"/>
    <w:rsid w:val="0065538E"/>
    <w:rsid w:val="006553AE"/>
    <w:rsid w:val="006565FC"/>
    <w:rsid w:val="00657041"/>
    <w:rsid w:val="00657761"/>
    <w:rsid w:val="00657B67"/>
    <w:rsid w:val="00657EE6"/>
    <w:rsid w:val="00660B04"/>
    <w:rsid w:val="0066108B"/>
    <w:rsid w:val="0066133E"/>
    <w:rsid w:val="006618DC"/>
    <w:rsid w:val="00661E95"/>
    <w:rsid w:val="0066216E"/>
    <w:rsid w:val="00662523"/>
    <w:rsid w:val="00662BB3"/>
    <w:rsid w:val="00662E8D"/>
    <w:rsid w:val="00663900"/>
    <w:rsid w:val="00663CC3"/>
    <w:rsid w:val="0066432A"/>
    <w:rsid w:val="0066455E"/>
    <w:rsid w:val="00664F1D"/>
    <w:rsid w:val="0066509E"/>
    <w:rsid w:val="00665534"/>
    <w:rsid w:val="00665579"/>
    <w:rsid w:val="0066567D"/>
    <w:rsid w:val="00665E18"/>
    <w:rsid w:val="0066624D"/>
    <w:rsid w:val="00666760"/>
    <w:rsid w:val="00666C86"/>
    <w:rsid w:val="006672C9"/>
    <w:rsid w:val="00667671"/>
    <w:rsid w:val="00667E24"/>
    <w:rsid w:val="006706EE"/>
    <w:rsid w:val="00671069"/>
    <w:rsid w:val="0067110F"/>
    <w:rsid w:val="0067333D"/>
    <w:rsid w:val="0067382C"/>
    <w:rsid w:val="00673C9A"/>
    <w:rsid w:val="00673F81"/>
    <w:rsid w:val="00674194"/>
    <w:rsid w:val="00675076"/>
    <w:rsid w:val="00675367"/>
    <w:rsid w:val="00675539"/>
    <w:rsid w:val="0067561F"/>
    <w:rsid w:val="006758E7"/>
    <w:rsid w:val="00675D8E"/>
    <w:rsid w:val="006762A7"/>
    <w:rsid w:val="006769D3"/>
    <w:rsid w:val="00676CF4"/>
    <w:rsid w:val="006775A4"/>
    <w:rsid w:val="0067764E"/>
    <w:rsid w:val="00677662"/>
    <w:rsid w:val="006777DF"/>
    <w:rsid w:val="00677910"/>
    <w:rsid w:val="00677A6B"/>
    <w:rsid w:val="00677BBF"/>
    <w:rsid w:val="00677CE0"/>
    <w:rsid w:val="006804CC"/>
    <w:rsid w:val="00680AB6"/>
    <w:rsid w:val="00680B1A"/>
    <w:rsid w:val="00681855"/>
    <w:rsid w:val="00681E15"/>
    <w:rsid w:val="0068221E"/>
    <w:rsid w:val="00682CD4"/>
    <w:rsid w:val="006831E9"/>
    <w:rsid w:val="006831EA"/>
    <w:rsid w:val="00683E68"/>
    <w:rsid w:val="00683FB4"/>
    <w:rsid w:val="00684037"/>
    <w:rsid w:val="0068426A"/>
    <w:rsid w:val="00684358"/>
    <w:rsid w:val="00684366"/>
    <w:rsid w:val="00684548"/>
    <w:rsid w:val="00684B72"/>
    <w:rsid w:val="00684CBA"/>
    <w:rsid w:val="0068538F"/>
    <w:rsid w:val="00685C69"/>
    <w:rsid w:val="006863F9"/>
    <w:rsid w:val="00686BD5"/>
    <w:rsid w:val="00686E76"/>
    <w:rsid w:val="00686F3F"/>
    <w:rsid w:val="006871CD"/>
    <w:rsid w:val="006873AA"/>
    <w:rsid w:val="006874D4"/>
    <w:rsid w:val="00687759"/>
    <w:rsid w:val="006900BB"/>
    <w:rsid w:val="0069012B"/>
    <w:rsid w:val="006909FC"/>
    <w:rsid w:val="006912A2"/>
    <w:rsid w:val="006916C9"/>
    <w:rsid w:val="00691759"/>
    <w:rsid w:val="00693143"/>
    <w:rsid w:val="00693186"/>
    <w:rsid w:val="00693572"/>
    <w:rsid w:val="006937D6"/>
    <w:rsid w:val="0069390F"/>
    <w:rsid w:val="00694251"/>
    <w:rsid w:val="00694410"/>
    <w:rsid w:val="00694517"/>
    <w:rsid w:val="006947C3"/>
    <w:rsid w:val="00695694"/>
    <w:rsid w:val="006956E9"/>
    <w:rsid w:val="00695893"/>
    <w:rsid w:val="00695F3A"/>
    <w:rsid w:val="00695FCD"/>
    <w:rsid w:val="0069632D"/>
    <w:rsid w:val="006963DB"/>
    <w:rsid w:val="006973DE"/>
    <w:rsid w:val="006979CA"/>
    <w:rsid w:val="006A006E"/>
    <w:rsid w:val="006A011F"/>
    <w:rsid w:val="006A06AE"/>
    <w:rsid w:val="006A0E67"/>
    <w:rsid w:val="006A0F32"/>
    <w:rsid w:val="006A1AC6"/>
    <w:rsid w:val="006A1FAD"/>
    <w:rsid w:val="006A2161"/>
    <w:rsid w:val="006A2A00"/>
    <w:rsid w:val="006A30AE"/>
    <w:rsid w:val="006A314D"/>
    <w:rsid w:val="006A34E4"/>
    <w:rsid w:val="006A3AF2"/>
    <w:rsid w:val="006A3B05"/>
    <w:rsid w:val="006A3FA8"/>
    <w:rsid w:val="006A5526"/>
    <w:rsid w:val="006A620C"/>
    <w:rsid w:val="006A63A3"/>
    <w:rsid w:val="006A648E"/>
    <w:rsid w:val="006A64AB"/>
    <w:rsid w:val="006A6ACA"/>
    <w:rsid w:val="006A6FC2"/>
    <w:rsid w:val="006A77D7"/>
    <w:rsid w:val="006A7AC9"/>
    <w:rsid w:val="006A7F86"/>
    <w:rsid w:val="006A7F93"/>
    <w:rsid w:val="006B029C"/>
    <w:rsid w:val="006B0442"/>
    <w:rsid w:val="006B066C"/>
    <w:rsid w:val="006B086A"/>
    <w:rsid w:val="006B13F9"/>
    <w:rsid w:val="006B1B41"/>
    <w:rsid w:val="006B1D6B"/>
    <w:rsid w:val="006B2A0B"/>
    <w:rsid w:val="006B2D90"/>
    <w:rsid w:val="006B3766"/>
    <w:rsid w:val="006B39B6"/>
    <w:rsid w:val="006B39C0"/>
    <w:rsid w:val="006B3C9F"/>
    <w:rsid w:val="006B3E56"/>
    <w:rsid w:val="006B45C2"/>
    <w:rsid w:val="006B529F"/>
    <w:rsid w:val="006B57C3"/>
    <w:rsid w:val="006B5A56"/>
    <w:rsid w:val="006B5C27"/>
    <w:rsid w:val="006B5E84"/>
    <w:rsid w:val="006B6345"/>
    <w:rsid w:val="006B6CEB"/>
    <w:rsid w:val="006B6DCC"/>
    <w:rsid w:val="006B6FEB"/>
    <w:rsid w:val="006B718B"/>
    <w:rsid w:val="006B7AD0"/>
    <w:rsid w:val="006C0204"/>
    <w:rsid w:val="006C0699"/>
    <w:rsid w:val="006C0880"/>
    <w:rsid w:val="006C2720"/>
    <w:rsid w:val="006C31C1"/>
    <w:rsid w:val="006C31F6"/>
    <w:rsid w:val="006C373B"/>
    <w:rsid w:val="006C413C"/>
    <w:rsid w:val="006C4408"/>
    <w:rsid w:val="006C46FA"/>
    <w:rsid w:val="006C4CE5"/>
    <w:rsid w:val="006C4E03"/>
    <w:rsid w:val="006C539E"/>
    <w:rsid w:val="006C5ABB"/>
    <w:rsid w:val="006C61B8"/>
    <w:rsid w:val="006C62D3"/>
    <w:rsid w:val="006C63CD"/>
    <w:rsid w:val="006D0924"/>
    <w:rsid w:val="006D0CF3"/>
    <w:rsid w:val="006D1209"/>
    <w:rsid w:val="006D13A1"/>
    <w:rsid w:val="006D1B97"/>
    <w:rsid w:val="006D1D8D"/>
    <w:rsid w:val="006D2A59"/>
    <w:rsid w:val="006D2F95"/>
    <w:rsid w:val="006D310A"/>
    <w:rsid w:val="006D312B"/>
    <w:rsid w:val="006D3861"/>
    <w:rsid w:val="006D3881"/>
    <w:rsid w:val="006D3E83"/>
    <w:rsid w:val="006D4431"/>
    <w:rsid w:val="006D5446"/>
    <w:rsid w:val="006D5F8F"/>
    <w:rsid w:val="006D5F91"/>
    <w:rsid w:val="006D6DA0"/>
    <w:rsid w:val="006D75B3"/>
    <w:rsid w:val="006D7C7D"/>
    <w:rsid w:val="006D7EE4"/>
    <w:rsid w:val="006E01BE"/>
    <w:rsid w:val="006E068C"/>
    <w:rsid w:val="006E2129"/>
    <w:rsid w:val="006E228C"/>
    <w:rsid w:val="006E28B8"/>
    <w:rsid w:val="006E28DA"/>
    <w:rsid w:val="006E2F20"/>
    <w:rsid w:val="006E3527"/>
    <w:rsid w:val="006E367B"/>
    <w:rsid w:val="006E3928"/>
    <w:rsid w:val="006E39B7"/>
    <w:rsid w:val="006E3F6E"/>
    <w:rsid w:val="006E404C"/>
    <w:rsid w:val="006E5077"/>
    <w:rsid w:val="006E542B"/>
    <w:rsid w:val="006E5DDE"/>
    <w:rsid w:val="006E61B2"/>
    <w:rsid w:val="006E6F37"/>
    <w:rsid w:val="006E6F94"/>
    <w:rsid w:val="006E7052"/>
    <w:rsid w:val="006E744B"/>
    <w:rsid w:val="006E790A"/>
    <w:rsid w:val="006F046B"/>
    <w:rsid w:val="006F05D6"/>
    <w:rsid w:val="006F0AD3"/>
    <w:rsid w:val="006F2042"/>
    <w:rsid w:val="006F2458"/>
    <w:rsid w:val="006F2468"/>
    <w:rsid w:val="006F2639"/>
    <w:rsid w:val="006F290C"/>
    <w:rsid w:val="006F30BF"/>
    <w:rsid w:val="006F31B4"/>
    <w:rsid w:val="006F3261"/>
    <w:rsid w:val="006F328F"/>
    <w:rsid w:val="006F35F9"/>
    <w:rsid w:val="006F372B"/>
    <w:rsid w:val="006F3CB1"/>
    <w:rsid w:val="006F3FCC"/>
    <w:rsid w:val="006F421E"/>
    <w:rsid w:val="006F42E4"/>
    <w:rsid w:val="006F42FA"/>
    <w:rsid w:val="006F47C3"/>
    <w:rsid w:val="006F4C60"/>
    <w:rsid w:val="006F5829"/>
    <w:rsid w:val="006F5C47"/>
    <w:rsid w:val="006F5E7B"/>
    <w:rsid w:val="006F6220"/>
    <w:rsid w:val="006F6502"/>
    <w:rsid w:val="006F66A6"/>
    <w:rsid w:val="006F77A5"/>
    <w:rsid w:val="006F7FA5"/>
    <w:rsid w:val="00700995"/>
    <w:rsid w:val="00700C22"/>
    <w:rsid w:val="00701111"/>
    <w:rsid w:val="00701B70"/>
    <w:rsid w:val="00701EF0"/>
    <w:rsid w:val="00702057"/>
    <w:rsid w:val="007020A9"/>
    <w:rsid w:val="0070221C"/>
    <w:rsid w:val="0070325C"/>
    <w:rsid w:val="00703729"/>
    <w:rsid w:val="00704399"/>
    <w:rsid w:val="0070457E"/>
    <w:rsid w:val="007046A3"/>
    <w:rsid w:val="00704AAD"/>
    <w:rsid w:val="00704C82"/>
    <w:rsid w:val="00704D0C"/>
    <w:rsid w:val="00704FCE"/>
    <w:rsid w:val="00705269"/>
    <w:rsid w:val="00705298"/>
    <w:rsid w:val="00705FBF"/>
    <w:rsid w:val="0070640C"/>
    <w:rsid w:val="00706B94"/>
    <w:rsid w:val="007073DA"/>
    <w:rsid w:val="007074FA"/>
    <w:rsid w:val="00707895"/>
    <w:rsid w:val="00707BE9"/>
    <w:rsid w:val="00707C46"/>
    <w:rsid w:val="00707C4F"/>
    <w:rsid w:val="0071062E"/>
    <w:rsid w:val="0071077D"/>
    <w:rsid w:val="007114FD"/>
    <w:rsid w:val="00711A7E"/>
    <w:rsid w:val="00712C39"/>
    <w:rsid w:val="00712FE8"/>
    <w:rsid w:val="0071348E"/>
    <w:rsid w:val="00713C65"/>
    <w:rsid w:val="0071403D"/>
    <w:rsid w:val="007141EE"/>
    <w:rsid w:val="007142E6"/>
    <w:rsid w:val="007144D5"/>
    <w:rsid w:val="0071462A"/>
    <w:rsid w:val="00714B3A"/>
    <w:rsid w:val="00714FDC"/>
    <w:rsid w:val="007152F8"/>
    <w:rsid w:val="007156AD"/>
    <w:rsid w:val="00715F93"/>
    <w:rsid w:val="00717974"/>
    <w:rsid w:val="00717F05"/>
    <w:rsid w:val="007203F8"/>
    <w:rsid w:val="00720AC4"/>
    <w:rsid w:val="00720C5D"/>
    <w:rsid w:val="007210B7"/>
    <w:rsid w:val="00721230"/>
    <w:rsid w:val="0072143D"/>
    <w:rsid w:val="007216C2"/>
    <w:rsid w:val="00722736"/>
    <w:rsid w:val="00722E8F"/>
    <w:rsid w:val="0072385B"/>
    <w:rsid w:val="00724009"/>
    <w:rsid w:val="007243F3"/>
    <w:rsid w:val="00724573"/>
    <w:rsid w:val="00724590"/>
    <w:rsid w:val="00725A22"/>
    <w:rsid w:val="00725FA7"/>
    <w:rsid w:val="0072619F"/>
    <w:rsid w:val="00726712"/>
    <w:rsid w:val="00727345"/>
    <w:rsid w:val="00727A39"/>
    <w:rsid w:val="00727EC2"/>
    <w:rsid w:val="0073007B"/>
    <w:rsid w:val="007300DE"/>
    <w:rsid w:val="0073058D"/>
    <w:rsid w:val="007305C8"/>
    <w:rsid w:val="00730B5E"/>
    <w:rsid w:val="00730BDA"/>
    <w:rsid w:val="00731264"/>
    <w:rsid w:val="007318C6"/>
    <w:rsid w:val="00731D1F"/>
    <w:rsid w:val="00731E94"/>
    <w:rsid w:val="00731FE3"/>
    <w:rsid w:val="007328C4"/>
    <w:rsid w:val="00732B52"/>
    <w:rsid w:val="00732CE4"/>
    <w:rsid w:val="0073335B"/>
    <w:rsid w:val="0073423C"/>
    <w:rsid w:val="00734818"/>
    <w:rsid w:val="00734B29"/>
    <w:rsid w:val="00734B92"/>
    <w:rsid w:val="00735229"/>
    <w:rsid w:val="007367CC"/>
    <w:rsid w:val="00736A00"/>
    <w:rsid w:val="0073760C"/>
    <w:rsid w:val="0073769F"/>
    <w:rsid w:val="00737B8B"/>
    <w:rsid w:val="00740055"/>
    <w:rsid w:val="00740712"/>
    <w:rsid w:val="0074115B"/>
    <w:rsid w:val="007415F8"/>
    <w:rsid w:val="00741675"/>
    <w:rsid w:val="00741928"/>
    <w:rsid w:val="00741C15"/>
    <w:rsid w:val="00741C49"/>
    <w:rsid w:val="007423F5"/>
    <w:rsid w:val="007428D2"/>
    <w:rsid w:val="00742B17"/>
    <w:rsid w:val="007431E9"/>
    <w:rsid w:val="00743620"/>
    <w:rsid w:val="00743A76"/>
    <w:rsid w:val="00744824"/>
    <w:rsid w:val="007448B2"/>
    <w:rsid w:val="00744C49"/>
    <w:rsid w:val="00744CE1"/>
    <w:rsid w:val="00746868"/>
    <w:rsid w:val="00746BCC"/>
    <w:rsid w:val="00746BD4"/>
    <w:rsid w:val="00747065"/>
    <w:rsid w:val="00747164"/>
    <w:rsid w:val="00747C92"/>
    <w:rsid w:val="007503D9"/>
    <w:rsid w:val="00750449"/>
    <w:rsid w:val="00750789"/>
    <w:rsid w:val="0075125D"/>
    <w:rsid w:val="0075132A"/>
    <w:rsid w:val="007513C6"/>
    <w:rsid w:val="00752DA4"/>
    <w:rsid w:val="00752DAB"/>
    <w:rsid w:val="007534B0"/>
    <w:rsid w:val="0075377B"/>
    <w:rsid w:val="00753F20"/>
    <w:rsid w:val="007540D9"/>
    <w:rsid w:val="00754AEA"/>
    <w:rsid w:val="00755110"/>
    <w:rsid w:val="0075605B"/>
    <w:rsid w:val="007563CD"/>
    <w:rsid w:val="00756800"/>
    <w:rsid w:val="00756C17"/>
    <w:rsid w:val="00756CEE"/>
    <w:rsid w:val="00756D66"/>
    <w:rsid w:val="0075700F"/>
    <w:rsid w:val="0075736D"/>
    <w:rsid w:val="0075784A"/>
    <w:rsid w:val="00757AD9"/>
    <w:rsid w:val="00757DFD"/>
    <w:rsid w:val="00760207"/>
    <w:rsid w:val="00760258"/>
    <w:rsid w:val="00761546"/>
    <w:rsid w:val="00762246"/>
    <w:rsid w:val="00762494"/>
    <w:rsid w:val="00762A1D"/>
    <w:rsid w:val="00762B3C"/>
    <w:rsid w:val="00762D5E"/>
    <w:rsid w:val="00762F7F"/>
    <w:rsid w:val="007637CA"/>
    <w:rsid w:val="007638C5"/>
    <w:rsid w:val="00764068"/>
    <w:rsid w:val="007642B8"/>
    <w:rsid w:val="007648C0"/>
    <w:rsid w:val="00764BF1"/>
    <w:rsid w:val="007654F1"/>
    <w:rsid w:val="00765E93"/>
    <w:rsid w:val="00765EFE"/>
    <w:rsid w:val="007661AF"/>
    <w:rsid w:val="00766327"/>
    <w:rsid w:val="00766FAE"/>
    <w:rsid w:val="007671FC"/>
    <w:rsid w:val="007672A4"/>
    <w:rsid w:val="007672CE"/>
    <w:rsid w:val="00767A81"/>
    <w:rsid w:val="00767AB9"/>
    <w:rsid w:val="00767B64"/>
    <w:rsid w:val="00770154"/>
    <w:rsid w:val="00770B13"/>
    <w:rsid w:val="00770B59"/>
    <w:rsid w:val="00770DF2"/>
    <w:rsid w:val="007720F0"/>
    <w:rsid w:val="00772EA3"/>
    <w:rsid w:val="0077381C"/>
    <w:rsid w:val="007746B8"/>
    <w:rsid w:val="00774AE4"/>
    <w:rsid w:val="00774C65"/>
    <w:rsid w:val="00774F3A"/>
    <w:rsid w:val="007754DF"/>
    <w:rsid w:val="00775CD2"/>
    <w:rsid w:val="007767B2"/>
    <w:rsid w:val="00776E1A"/>
    <w:rsid w:val="007770D2"/>
    <w:rsid w:val="007774BA"/>
    <w:rsid w:val="00777907"/>
    <w:rsid w:val="00777BB4"/>
    <w:rsid w:val="00777D83"/>
    <w:rsid w:val="00777FEE"/>
    <w:rsid w:val="00780400"/>
    <w:rsid w:val="007806C3"/>
    <w:rsid w:val="0078070E"/>
    <w:rsid w:val="00780A02"/>
    <w:rsid w:val="00780CC2"/>
    <w:rsid w:val="0078140E"/>
    <w:rsid w:val="0078177A"/>
    <w:rsid w:val="00781E48"/>
    <w:rsid w:val="007820B8"/>
    <w:rsid w:val="00782305"/>
    <w:rsid w:val="00782C6C"/>
    <w:rsid w:val="00782E14"/>
    <w:rsid w:val="007831D0"/>
    <w:rsid w:val="00783244"/>
    <w:rsid w:val="00783BBC"/>
    <w:rsid w:val="00783C3D"/>
    <w:rsid w:val="00784170"/>
    <w:rsid w:val="007845F0"/>
    <w:rsid w:val="00784629"/>
    <w:rsid w:val="00784945"/>
    <w:rsid w:val="007855B6"/>
    <w:rsid w:val="007859A9"/>
    <w:rsid w:val="00785D9D"/>
    <w:rsid w:val="007867A1"/>
    <w:rsid w:val="00786944"/>
    <w:rsid w:val="007872EE"/>
    <w:rsid w:val="007900CC"/>
    <w:rsid w:val="007901F6"/>
    <w:rsid w:val="00790C83"/>
    <w:rsid w:val="00791B7D"/>
    <w:rsid w:val="00792CC2"/>
    <w:rsid w:val="00793488"/>
    <w:rsid w:val="007937E1"/>
    <w:rsid w:val="00793B18"/>
    <w:rsid w:val="00793DCA"/>
    <w:rsid w:val="00793E78"/>
    <w:rsid w:val="00794128"/>
    <w:rsid w:val="0079426A"/>
    <w:rsid w:val="007946C5"/>
    <w:rsid w:val="00794846"/>
    <w:rsid w:val="00794A5C"/>
    <w:rsid w:val="007950D9"/>
    <w:rsid w:val="007958AC"/>
    <w:rsid w:val="0079591F"/>
    <w:rsid w:val="00796053"/>
    <w:rsid w:val="0079636B"/>
    <w:rsid w:val="00796A62"/>
    <w:rsid w:val="00796B1D"/>
    <w:rsid w:val="00796E3D"/>
    <w:rsid w:val="0079714D"/>
    <w:rsid w:val="00797824"/>
    <w:rsid w:val="00797B87"/>
    <w:rsid w:val="00797DE7"/>
    <w:rsid w:val="00797F5F"/>
    <w:rsid w:val="007A003C"/>
    <w:rsid w:val="007A0847"/>
    <w:rsid w:val="007A0AEB"/>
    <w:rsid w:val="007A1637"/>
    <w:rsid w:val="007A1FCF"/>
    <w:rsid w:val="007A22A4"/>
    <w:rsid w:val="007A26E0"/>
    <w:rsid w:val="007A27C2"/>
    <w:rsid w:val="007A2925"/>
    <w:rsid w:val="007A2E16"/>
    <w:rsid w:val="007A3233"/>
    <w:rsid w:val="007A3DC0"/>
    <w:rsid w:val="007A43AF"/>
    <w:rsid w:val="007A4D1B"/>
    <w:rsid w:val="007A4D31"/>
    <w:rsid w:val="007A4F52"/>
    <w:rsid w:val="007A5846"/>
    <w:rsid w:val="007A5E2E"/>
    <w:rsid w:val="007A63A9"/>
    <w:rsid w:val="007A656B"/>
    <w:rsid w:val="007A65F7"/>
    <w:rsid w:val="007A67F5"/>
    <w:rsid w:val="007A776C"/>
    <w:rsid w:val="007B0CEB"/>
    <w:rsid w:val="007B10FE"/>
    <w:rsid w:val="007B116E"/>
    <w:rsid w:val="007B163C"/>
    <w:rsid w:val="007B1CFB"/>
    <w:rsid w:val="007B1DAD"/>
    <w:rsid w:val="007B2E55"/>
    <w:rsid w:val="007B2F40"/>
    <w:rsid w:val="007B399C"/>
    <w:rsid w:val="007B3D27"/>
    <w:rsid w:val="007B44CA"/>
    <w:rsid w:val="007B47D6"/>
    <w:rsid w:val="007B5271"/>
    <w:rsid w:val="007B58D2"/>
    <w:rsid w:val="007B5FA8"/>
    <w:rsid w:val="007B62CD"/>
    <w:rsid w:val="007B6397"/>
    <w:rsid w:val="007B6E87"/>
    <w:rsid w:val="007B74A0"/>
    <w:rsid w:val="007B7627"/>
    <w:rsid w:val="007B7B21"/>
    <w:rsid w:val="007C08A9"/>
    <w:rsid w:val="007C0B31"/>
    <w:rsid w:val="007C0B36"/>
    <w:rsid w:val="007C12FD"/>
    <w:rsid w:val="007C19E1"/>
    <w:rsid w:val="007C1C4B"/>
    <w:rsid w:val="007C1D4E"/>
    <w:rsid w:val="007C1FEC"/>
    <w:rsid w:val="007C254E"/>
    <w:rsid w:val="007C26AE"/>
    <w:rsid w:val="007C2A44"/>
    <w:rsid w:val="007C2EB3"/>
    <w:rsid w:val="007C3FED"/>
    <w:rsid w:val="007C43D2"/>
    <w:rsid w:val="007C4609"/>
    <w:rsid w:val="007C4C36"/>
    <w:rsid w:val="007C52F2"/>
    <w:rsid w:val="007C561A"/>
    <w:rsid w:val="007C5709"/>
    <w:rsid w:val="007C5ADB"/>
    <w:rsid w:val="007C5E09"/>
    <w:rsid w:val="007C5F48"/>
    <w:rsid w:val="007C68A9"/>
    <w:rsid w:val="007C6B5B"/>
    <w:rsid w:val="007C706B"/>
    <w:rsid w:val="007C7137"/>
    <w:rsid w:val="007C71A0"/>
    <w:rsid w:val="007C7235"/>
    <w:rsid w:val="007C763C"/>
    <w:rsid w:val="007C76A3"/>
    <w:rsid w:val="007C7956"/>
    <w:rsid w:val="007C7B03"/>
    <w:rsid w:val="007C7B9D"/>
    <w:rsid w:val="007C7C7A"/>
    <w:rsid w:val="007C7FB1"/>
    <w:rsid w:val="007D00A1"/>
    <w:rsid w:val="007D0925"/>
    <w:rsid w:val="007D13AE"/>
    <w:rsid w:val="007D1533"/>
    <w:rsid w:val="007D18D7"/>
    <w:rsid w:val="007D1B77"/>
    <w:rsid w:val="007D1D3A"/>
    <w:rsid w:val="007D21DD"/>
    <w:rsid w:val="007D2BAC"/>
    <w:rsid w:val="007D3244"/>
    <w:rsid w:val="007D4087"/>
    <w:rsid w:val="007D4BDE"/>
    <w:rsid w:val="007D54DC"/>
    <w:rsid w:val="007D599F"/>
    <w:rsid w:val="007D5C82"/>
    <w:rsid w:val="007D5CB3"/>
    <w:rsid w:val="007D67D2"/>
    <w:rsid w:val="007D6F07"/>
    <w:rsid w:val="007D6FD6"/>
    <w:rsid w:val="007D71A2"/>
    <w:rsid w:val="007D7833"/>
    <w:rsid w:val="007E0110"/>
    <w:rsid w:val="007E028B"/>
    <w:rsid w:val="007E0519"/>
    <w:rsid w:val="007E1134"/>
    <w:rsid w:val="007E135B"/>
    <w:rsid w:val="007E146B"/>
    <w:rsid w:val="007E221A"/>
    <w:rsid w:val="007E28D4"/>
    <w:rsid w:val="007E2BDA"/>
    <w:rsid w:val="007E31A5"/>
    <w:rsid w:val="007E368E"/>
    <w:rsid w:val="007E391E"/>
    <w:rsid w:val="007E47CD"/>
    <w:rsid w:val="007E528A"/>
    <w:rsid w:val="007E5477"/>
    <w:rsid w:val="007E54DE"/>
    <w:rsid w:val="007E5D82"/>
    <w:rsid w:val="007E5DF9"/>
    <w:rsid w:val="007E5F71"/>
    <w:rsid w:val="007E63D3"/>
    <w:rsid w:val="007E6A98"/>
    <w:rsid w:val="007E6C43"/>
    <w:rsid w:val="007E701D"/>
    <w:rsid w:val="007E78BC"/>
    <w:rsid w:val="007E7BFF"/>
    <w:rsid w:val="007E7DC7"/>
    <w:rsid w:val="007F0145"/>
    <w:rsid w:val="007F0A6F"/>
    <w:rsid w:val="007F0CD4"/>
    <w:rsid w:val="007F1036"/>
    <w:rsid w:val="007F10FF"/>
    <w:rsid w:val="007F11DF"/>
    <w:rsid w:val="007F122E"/>
    <w:rsid w:val="007F1857"/>
    <w:rsid w:val="007F1A98"/>
    <w:rsid w:val="007F1B72"/>
    <w:rsid w:val="007F1E51"/>
    <w:rsid w:val="007F234A"/>
    <w:rsid w:val="007F239F"/>
    <w:rsid w:val="007F3004"/>
    <w:rsid w:val="007F3233"/>
    <w:rsid w:val="007F3B5D"/>
    <w:rsid w:val="007F4402"/>
    <w:rsid w:val="007F4B89"/>
    <w:rsid w:val="007F5D06"/>
    <w:rsid w:val="007F5D2A"/>
    <w:rsid w:val="007F5E4D"/>
    <w:rsid w:val="007F5F09"/>
    <w:rsid w:val="007F5F2B"/>
    <w:rsid w:val="007F605D"/>
    <w:rsid w:val="007F646D"/>
    <w:rsid w:val="007F659A"/>
    <w:rsid w:val="007F6AF1"/>
    <w:rsid w:val="007F6F23"/>
    <w:rsid w:val="007F704E"/>
    <w:rsid w:val="007F7799"/>
    <w:rsid w:val="007F7D8F"/>
    <w:rsid w:val="007F7FCE"/>
    <w:rsid w:val="008011F1"/>
    <w:rsid w:val="008013F1"/>
    <w:rsid w:val="00801682"/>
    <w:rsid w:val="008016E1"/>
    <w:rsid w:val="00801843"/>
    <w:rsid w:val="00801FB1"/>
    <w:rsid w:val="00802C34"/>
    <w:rsid w:val="00802C36"/>
    <w:rsid w:val="00802E4F"/>
    <w:rsid w:val="00803565"/>
    <w:rsid w:val="00803CA6"/>
    <w:rsid w:val="00803E39"/>
    <w:rsid w:val="008048A7"/>
    <w:rsid w:val="00804A5D"/>
    <w:rsid w:val="0080588E"/>
    <w:rsid w:val="00806046"/>
    <w:rsid w:val="00807806"/>
    <w:rsid w:val="008101D6"/>
    <w:rsid w:val="00810348"/>
    <w:rsid w:val="008106B5"/>
    <w:rsid w:val="00810D2E"/>
    <w:rsid w:val="00811061"/>
    <w:rsid w:val="00811B84"/>
    <w:rsid w:val="0081219D"/>
    <w:rsid w:val="0081245E"/>
    <w:rsid w:val="00812719"/>
    <w:rsid w:val="00812AB1"/>
    <w:rsid w:val="00812AE4"/>
    <w:rsid w:val="00812DCC"/>
    <w:rsid w:val="00813349"/>
    <w:rsid w:val="00813588"/>
    <w:rsid w:val="00813695"/>
    <w:rsid w:val="008139BD"/>
    <w:rsid w:val="00813C6A"/>
    <w:rsid w:val="00813CFF"/>
    <w:rsid w:val="00813D0B"/>
    <w:rsid w:val="008140D2"/>
    <w:rsid w:val="00814167"/>
    <w:rsid w:val="00814355"/>
    <w:rsid w:val="0081491F"/>
    <w:rsid w:val="00814B1D"/>
    <w:rsid w:val="008150B2"/>
    <w:rsid w:val="008153BD"/>
    <w:rsid w:val="00815E84"/>
    <w:rsid w:val="008162C7"/>
    <w:rsid w:val="00816D81"/>
    <w:rsid w:val="00820139"/>
    <w:rsid w:val="00820441"/>
    <w:rsid w:val="00820574"/>
    <w:rsid w:val="00820ECB"/>
    <w:rsid w:val="00820FB3"/>
    <w:rsid w:val="008211EB"/>
    <w:rsid w:val="00821453"/>
    <w:rsid w:val="00821466"/>
    <w:rsid w:val="008215AA"/>
    <w:rsid w:val="008225DC"/>
    <w:rsid w:val="00822775"/>
    <w:rsid w:val="00822796"/>
    <w:rsid w:val="0082309E"/>
    <w:rsid w:val="0082368A"/>
    <w:rsid w:val="00823D8B"/>
    <w:rsid w:val="00824306"/>
    <w:rsid w:val="0082473C"/>
    <w:rsid w:val="00824A0A"/>
    <w:rsid w:val="00824D1D"/>
    <w:rsid w:val="008257D1"/>
    <w:rsid w:val="00825C1D"/>
    <w:rsid w:val="00826330"/>
    <w:rsid w:val="00826B3C"/>
    <w:rsid w:val="00826BA5"/>
    <w:rsid w:val="00827103"/>
    <w:rsid w:val="0082764F"/>
    <w:rsid w:val="00827C51"/>
    <w:rsid w:val="00830447"/>
    <w:rsid w:val="008323A6"/>
    <w:rsid w:val="00832791"/>
    <w:rsid w:val="00832A45"/>
    <w:rsid w:val="00832AD7"/>
    <w:rsid w:val="00832B37"/>
    <w:rsid w:val="00832DBB"/>
    <w:rsid w:val="008330DE"/>
    <w:rsid w:val="00833B00"/>
    <w:rsid w:val="0083455C"/>
    <w:rsid w:val="00834682"/>
    <w:rsid w:val="008349F1"/>
    <w:rsid w:val="00834CCF"/>
    <w:rsid w:val="00835043"/>
    <w:rsid w:val="008351D8"/>
    <w:rsid w:val="008356FF"/>
    <w:rsid w:val="008357B9"/>
    <w:rsid w:val="008357BA"/>
    <w:rsid w:val="00835ABD"/>
    <w:rsid w:val="00835C98"/>
    <w:rsid w:val="00835E33"/>
    <w:rsid w:val="00835EB6"/>
    <w:rsid w:val="00836184"/>
    <w:rsid w:val="00836C6D"/>
    <w:rsid w:val="00836FA9"/>
    <w:rsid w:val="0083781F"/>
    <w:rsid w:val="00837AD5"/>
    <w:rsid w:val="00837C88"/>
    <w:rsid w:val="00840005"/>
    <w:rsid w:val="0084003A"/>
    <w:rsid w:val="008401BC"/>
    <w:rsid w:val="0084046D"/>
    <w:rsid w:val="00840A03"/>
    <w:rsid w:val="0084145A"/>
    <w:rsid w:val="008417C9"/>
    <w:rsid w:val="00841896"/>
    <w:rsid w:val="00841FC0"/>
    <w:rsid w:val="00842032"/>
    <w:rsid w:val="0084212C"/>
    <w:rsid w:val="008424FD"/>
    <w:rsid w:val="008427B2"/>
    <w:rsid w:val="008427DA"/>
    <w:rsid w:val="008431C8"/>
    <w:rsid w:val="008435D6"/>
    <w:rsid w:val="00843B99"/>
    <w:rsid w:val="00844104"/>
    <w:rsid w:val="00844708"/>
    <w:rsid w:val="00844AAF"/>
    <w:rsid w:val="008453E2"/>
    <w:rsid w:val="00845A3F"/>
    <w:rsid w:val="00845D00"/>
    <w:rsid w:val="008463FD"/>
    <w:rsid w:val="00846526"/>
    <w:rsid w:val="008467DC"/>
    <w:rsid w:val="00846D9E"/>
    <w:rsid w:val="00846F19"/>
    <w:rsid w:val="00847041"/>
    <w:rsid w:val="00847C62"/>
    <w:rsid w:val="00850237"/>
    <w:rsid w:val="0085039A"/>
    <w:rsid w:val="00850B79"/>
    <w:rsid w:val="00851392"/>
    <w:rsid w:val="008516C2"/>
    <w:rsid w:val="0085221E"/>
    <w:rsid w:val="0085228E"/>
    <w:rsid w:val="00853930"/>
    <w:rsid w:val="00853CCA"/>
    <w:rsid w:val="00853D76"/>
    <w:rsid w:val="00854187"/>
    <w:rsid w:val="0085446D"/>
    <w:rsid w:val="00855039"/>
    <w:rsid w:val="0085559D"/>
    <w:rsid w:val="00855CC2"/>
    <w:rsid w:val="00855DEC"/>
    <w:rsid w:val="00855E0C"/>
    <w:rsid w:val="00855F04"/>
    <w:rsid w:val="008560B9"/>
    <w:rsid w:val="00856423"/>
    <w:rsid w:val="008564DD"/>
    <w:rsid w:val="008567A7"/>
    <w:rsid w:val="00856B88"/>
    <w:rsid w:val="00856C7B"/>
    <w:rsid w:val="00856E99"/>
    <w:rsid w:val="00856EAF"/>
    <w:rsid w:val="00856F08"/>
    <w:rsid w:val="0085742D"/>
    <w:rsid w:val="008574FE"/>
    <w:rsid w:val="00857873"/>
    <w:rsid w:val="00857C04"/>
    <w:rsid w:val="008615C7"/>
    <w:rsid w:val="00861CC2"/>
    <w:rsid w:val="00862106"/>
    <w:rsid w:val="00862114"/>
    <w:rsid w:val="00862522"/>
    <w:rsid w:val="0086278A"/>
    <w:rsid w:val="00862901"/>
    <w:rsid w:val="0086491B"/>
    <w:rsid w:val="00865428"/>
    <w:rsid w:val="00865C78"/>
    <w:rsid w:val="008660A1"/>
    <w:rsid w:val="008664D9"/>
    <w:rsid w:val="00866913"/>
    <w:rsid w:val="00866DC5"/>
    <w:rsid w:val="0086700F"/>
    <w:rsid w:val="0086708D"/>
    <w:rsid w:val="008671C0"/>
    <w:rsid w:val="00867216"/>
    <w:rsid w:val="008672CD"/>
    <w:rsid w:val="008673F3"/>
    <w:rsid w:val="008673FD"/>
    <w:rsid w:val="0086762C"/>
    <w:rsid w:val="00867F09"/>
    <w:rsid w:val="0087010F"/>
    <w:rsid w:val="0087092A"/>
    <w:rsid w:val="00871729"/>
    <w:rsid w:val="00871819"/>
    <w:rsid w:val="008720CA"/>
    <w:rsid w:val="00872185"/>
    <w:rsid w:val="008721C2"/>
    <w:rsid w:val="008724F1"/>
    <w:rsid w:val="0087319A"/>
    <w:rsid w:val="00874024"/>
    <w:rsid w:val="00874F9D"/>
    <w:rsid w:val="0087502E"/>
    <w:rsid w:val="008754D3"/>
    <w:rsid w:val="0087555D"/>
    <w:rsid w:val="00875629"/>
    <w:rsid w:val="00875862"/>
    <w:rsid w:val="00875B7B"/>
    <w:rsid w:val="00875B89"/>
    <w:rsid w:val="00875DB5"/>
    <w:rsid w:val="00876810"/>
    <w:rsid w:val="008769D4"/>
    <w:rsid w:val="00876C2A"/>
    <w:rsid w:val="0087710F"/>
    <w:rsid w:val="0087741F"/>
    <w:rsid w:val="00877854"/>
    <w:rsid w:val="00877A15"/>
    <w:rsid w:val="008807DB"/>
    <w:rsid w:val="0088101C"/>
    <w:rsid w:val="008812BC"/>
    <w:rsid w:val="00881916"/>
    <w:rsid w:val="00881F6E"/>
    <w:rsid w:val="008826EF"/>
    <w:rsid w:val="00882C73"/>
    <w:rsid w:val="00883522"/>
    <w:rsid w:val="00883F18"/>
    <w:rsid w:val="0088463B"/>
    <w:rsid w:val="00884DCE"/>
    <w:rsid w:val="00885117"/>
    <w:rsid w:val="008857CE"/>
    <w:rsid w:val="00885956"/>
    <w:rsid w:val="00885E51"/>
    <w:rsid w:val="00886002"/>
    <w:rsid w:val="00886198"/>
    <w:rsid w:val="008861DD"/>
    <w:rsid w:val="00886488"/>
    <w:rsid w:val="0088716A"/>
    <w:rsid w:val="00887414"/>
    <w:rsid w:val="00887D8E"/>
    <w:rsid w:val="008906B5"/>
    <w:rsid w:val="008919FC"/>
    <w:rsid w:val="00891B24"/>
    <w:rsid w:val="0089207A"/>
    <w:rsid w:val="008922E1"/>
    <w:rsid w:val="00892625"/>
    <w:rsid w:val="00892B90"/>
    <w:rsid w:val="008935E7"/>
    <w:rsid w:val="00894C4B"/>
    <w:rsid w:val="00895046"/>
    <w:rsid w:val="00895260"/>
    <w:rsid w:val="00895362"/>
    <w:rsid w:val="008956A7"/>
    <w:rsid w:val="00896D4A"/>
    <w:rsid w:val="00896D5B"/>
    <w:rsid w:val="008973A1"/>
    <w:rsid w:val="00897762"/>
    <w:rsid w:val="00897AC6"/>
    <w:rsid w:val="00897DB5"/>
    <w:rsid w:val="008A034E"/>
    <w:rsid w:val="008A0774"/>
    <w:rsid w:val="008A0E35"/>
    <w:rsid w:val="008A1F17"/>
    <w:rsid w:val="008A2D2C"/>
    <w:rsid w:val="008A3095"/>
    <w:rsid w:val="008A3228"/>
    <w:rsid w:val="008A3636"/>
    <w:rsid w:val="008A36A4"/>
    <w:rsid w:val="008A374D"/>
    <w:rsid w:val="008A42B2"/>
    <w:rsid w:val="008A453B"/>
    <w:rsid w:val="008A473B"/>
    <w:rsid w:val="008A52D0"/>
    <w:rsid w:val="008A54DA"/>
    <w:rsid w:val="008A5E70"/>
    <w:rsid w:val="008A6CB5"/>
    <w:rsid w:val="008A744D"/>
    <w:rsid w:val="008A7655"/>
    <w:rsid w:val="008A7CEA"/>
    <w:rsid w:val="008B14DA"/>
    <w:rsid w:val="008B195B"/>
    <w:rsid w:val="008B34DA"/>
    <w:rsid w:val="008B37A7"/>
    <w:rsid w:val="008B3843"/>
    <w:rsid w:val="008B3878"/>
    <w:rsid w:val="008B3A2B"/>
    <w:rsid w:val="008B3F32"/>
    <w:rsid w:val="008B3FAE"/>
    <w:rsid w:val="008B45FA"/>
    <w:rsid w:val="008B468B"/>
    <w:rsid w:val="008B4945"/>
    <w:rsid w:val="008B4CA5"/>
    <w:rsid w:val="008B4D50"/>
    <w:rsid w:val="008B527F"/>
    <w:rsid w:val="008B5A34"/>
    <w:rsid w:val="008B6247"/>
    <w:rsid w:val="008B6C7F"/>
    <w:rsid w:val="008C0AE5"/>
    <w:rsid w:val="008C0CD4"/>
    <w:rsid w:val="008C22E6"/>
    <w:rsid w:val="008C2421"/>
    <w:rsid w:val="008C24DE"/>
    <w:rsid w:val="008C24E8"/>
    <w:rsid w:val="008C2D53"/>
    <w:rsid w:val="008C3B21"/>
    <w:rsid w:val="008C3C7A"/>
    <w:rsid w:val="008C4A28"/>
    <w:rsid w:val="008C4D90"/>
    <w:rsid w:val="008C4E5D"/>
    <w:rsid w:val="008C523C"/>
    <w:rsid w:val="008C624B"/>
    <w:rsid w:val="008C670B"/>
    <w:rsid w:val="008C77D0"/>
    <w:rsid w:val="008C7BE4"/>
    <w:rsid w:val="008D06B2"/>
    <w:rsid w:val="008D0EAC"/>
    <w:rsid w:val="008D12EB"/>
    <w:rsid w:val="008D1AC9"/>
    <w:rsid w:val="008D2847"/>
    <w:rsid w:val="008D291A"/>
    <w:rsid w:val="008D334A"/>
    <w:rsid w:val="008D34AF"/>
    <w:rsid w:val="008D35F9"/>
    <w:rsid w:val="008D39B2"/>
    <w:rsid w:val="008D40EC"/>
    <w:rsid w:val="008D4E9A"/>
    <w:rsid w:val="008D50EB"/>
    <w:rsid w:val="008D57CD"/>
    <w:rsid w:val="008D57D1"/>
    <w:rsid w:val="008D5D22"/>
    <w:rsid w:val="008D5D61"/>
    <w:rsid w:val="008D5E0E"/>
    <w:rsid w:val="008D6663"/>
    <w:rsid w:val="008D6C1B"/>
    <w:rsid w:val="008D727C"/>
    <w:rsid w:val="008D737F"/>
    <w:rsid w:val="008D7936"/>
    <w:rsid w:val="008D7D44"/>
    <w:rsid w:val="008E0214"/>
    <w:rsid w:val="008E0302"/>
    <w:rsid w:val="008E0678"/>
    <w:rsid w:val="008E0FFB"/>
    <w:rsid w:val="008E16F8"/>
    <w:rsid w:val="008E17A5"/>
    <w:rsid w:val="008E1A68"/>
    <w:rsid w:val="008E218C"/>
    <w:rsid w:val="008E22B0"/>
    <w:rsid w:val="008E231A"/>
    <w:rsid w:val="008E3086"/>
    <w:rsid w:val="008E3119"/>
    <w:rsid w:val="008E3C5B"/>
    <w:rsid w:val="008E48F5"/>
    <w:rsid w:val="008E4C63"/>
    <w:rsid w:val="008E4F56"/>
    <w:rsid w:val="008E55BC"/>
    <w:rsid w:val="008E66D9"/>
    <w:rsid w:val="008E6AF2"/>
    <w:rsid w:val="008E6EB3"/>
    <w:rsid w:val="008E766C"/>
    <w:rsid w:val="008F0737"/>
    <w:rsid w:val="008F07E7"/>
    <w:rsid w:val="008F1195"/>
    <w:rsid w:val="008F1708"/>
    <w:rsid w:val="008F2E6F"/>
    <w:rsid w:val="008F34BD"/>
    <w:rsid w:val="008F36D4"/>
    <w:rsid w:val="008F46B0"/>
    <w:rsid w:val="008F47E1"/>
    <w:rsid w:val="008F4B53"/>
    <w:rsid w:val="008F5021"/>
    <w:rsid w:val="008F5066"/>
    <w:rsid w:val="008F5C52"/>
    <w:rsid w:val="008F5C6C"/>
    <w:rsid w:val="008F6398"/>
    <w:rsid w:val="008F69F0"/>
    <w:rsid w:val="008F6A44"/>
    <w:rsid w:val="008F6C04"/>
    <w:rsid w:val="008F6FB9"/>
    <w:rsid w:val="008F77F9"/>
    <w:rsid w:val="008F7A6C"/>
    <w:rsid w:val="008F7E36"/>
    <w:rsid w:val="008F7F3C"/>
    <w:rsid w:val="0090008D"/>
    <w:rsid w:val="009000BC"/>
    <w:rsid w:val="0090080A"/>
    <w:rsid w:val="00901020"/>
    <w:rsid w:val="009012D9"/>
    <w:rsid w:val="00901807"/>
    <w:rsid w:val="00901EB6"/>
    <w:rsid w:val="009021D2"/>
    <w:rsid w:val="009023C8"/>
    <w:rsid w:val="00902639"/>
    <w:rsid w:val="0090296E"/>
    <w:rsid w:val="009029E1"/>
    <w:rsid w:val="00902CA6"/>
    <w:rsid w:val="00904006"/>
    <w:rsid w:val="0090425B"/>
    <w:rsid w:val="009045E4"/>
    <w:rsid w:val="00904985"/>
    <w:rsid w:val="00904B6E"/>
    <w:rsid w:val="00904DFF"/>
    <w:rsid w:val="00904E33"/>
    <w:rsid w:val="00904E7C"/>
    <w:rsid w:val="009053E8"/>
    <w:rsid w:val="00905ACA"/>
    <w:rsid w:val="00905BCD"/>
    <w:rsid w:val="009060C0"/>
    <w:rsid w:val="0090656E"/>
    <w:rsid w:val="00907617"/>
    <w:rsid w:val="00907763"/>
    <w:rsid w:val="0091081F"/>
    <w:rsid w:val="009109A2"/>
    <w:rsid w:val="00910DE2"/>
    <w:rsid w:val="0091186F"/>
    <w:rsid w:val="00911BC6"/>
    <w:rsid w:val="00911E3D"/>
    <w:rsid w:val="0091203D"/>
    <w:rsid w:val="0091204F"/>
    <w:rsid w:val="00912F0B"/>
    <w:rsid w:val="00912F37"/>
    <w:rsid w:val="009131E9"/>
    <w:rsid w:val="0091369C"/>
    <w:rsid w:val="009136F5"/>
    <w:rsid w:val="00913BE9"/>
    <w:rsid w:val="00913FE6"/>
    <w:rsid w:val="009149AD"/>
    <w:rsid w:val="00914A3C"/>
    <w:rsid w:val="00914B9F"/>
    <w:rsid w:val="00914FAB"/>
    <w:rsid w:val="00915306"/>
    <w:rsid w:val="0091546D"/>
    <w:rsid w:val="009155EB"/>
    <w:rsid w:val="00915B71"/>
    <w:rsid w:val="00916404"/>
    <w:rsid w:val="009165C7"/>
    <w:rsid w:val="00916C34"/>
    <w:rsid w:val="00917073"/>
    <w:rsid w:val="0091726D"/>
    <w:rsid w:val="00917D5F"/>
    <w:rsid w:val="00920040"/>
    <w:rsid w:val="0092099B"/>
    <w:rsid w:val="009218CA"/>
    <w:rsid w:val="00921D06"/>
    <w:rsid w:val="0092250F"/>
    <w:rsid w:val="00923082"/>
    <w:rsid w:val="00923922"/>
    <w:rsid w:val="00923A5E"/>
    <w:rsid w:val="009240DC"/>
    <w:rsid w:val="009245AA"/>
    <w:rsid w:val="00924D37"/>
    <w:rsid w:val="00924E1E"/>
    <w:rsid w:val="00925439"/>
    <w:rsid w:val="00925663"/>
    <w:rsid w:val="009257F7"/>
    <w:rsid w:val="009261BF"/>
    <w:rsid w:val="00926262"/>
    <w:rsid w:val="00926944"/>
    <w:rsid w:val="00927593"/>
    <w:rsid w:val="00927B9C"/>
    <w:rsid w:val="009302F2"/>
    <w:rsid w:val="009303FF"/>
    <w:rsid w:val="0093067E"/>
    <w:rsid w:val="009307CC"/>
    <w:rsid w:val="00930D97"/>
    <w:rsid w:val="00931338"/>
    <w:rsid w:val="0093141B"/>
    <w:rsid w:val="00931C39"/>
    <w:rsid w:val="00932117"/>
    <w:rsid w:val="009323AC"/>
    <w:rsid w:val="009323C0"/>
    <w:rsid w:val="00932441"/>
    <w:rsid w:val="0093295D"/>
    <w:rsid w:val="00932A22"/>
    <w:rsid w:val="00933245"/>
    <w:rsid w:val="00934A74"/>
    <w:rsid w:val="00934E49"/>
    <w:rsid w:val="00934E89"/>
    <w:rsid w:val="00935E8B"/>
    <w:rsid w:val="00936931"/>
    <w:rsid w:val="009374BF"/>
    <w:rsid w:val="00937511"/>
    <w:rsid w:val="00937576"/>
    <w:rsid w:val="009375CC"/>
    <w:rsid w:val="00937705"/>
    <w:rsid w:val="00937D55"/>
    <w:rsid w:val="00940160"/>
    <w:rsid w:val="009404EB"/>
    <w:rsid w:val="009417E6"/>
    <w:rsid w:val="00941E7D"/>
    <w:rsid w:val="00942067"/>
    <w:rsid w:val="009422AB"/>
    <w:rsid w:val="00942D09"/>
    <w:rsid w:val="00942D31"/>
    <w:rsid w:val="00943367"/>
    <w:rsid w:val="0094361A"/>
    <w:rsid w:val="0094463E"/>
    <w:rsid w:val="00944858"/>
    <w:rsid w:val="00944A82"/>
    <w:rsid w:val="00944C71"/>
    <w:rsid w:val="00945322"/>
    <w:rsid w:val="00945665"/>
    <w:rsid w:val="00945DC4"/>
    <w:rsid w:val="00945E34"/>
    <w:rsid w:val="009468A7"/>
    <w:rsid w:val="009468F1"/>
    <w:rsid w:val="00946CEF"/>
    <w:rsid w:val="00947922"/>
    <w:rsid w:val="00947B87"/>
    <w:rsid w:val="00947BCE"/>
    <w:rsid w:val="00950269"/>
    <w:rsid w:val="009502B6"/>
    <w:rsid w:val="009507C4"/>
    <w:rsid w:val="00951350"/>
    <w:rsid w:val="00951593"/>
    <w:rsid w:val="00951B22"/>
    <w:rsid w:val="00951DF8"/>
    <w:rsid w:val="009520E8"/>
    <w:rsid w:val="00952A7D"/>
    <w:rsid w:val="00952AAF"/>
    <w:rsid w:val="00953292"/>
    <w:rsid w:val="00953357"/>
    <w:rsid w:val="009533D9"/>
    <w:rsid w:val="00953BD4"/>
    <w:rsid w:val="0095417C"/>
    <w:rsid w:val="009548B4"/>
    <w:rsid w:val="009555D0"/>
    <w:rsid w:val="00955FE6"/>
    <w:rsid w:val="009562BB"/>
    <w:rsid w:val="00956399"/>
    <w:rsid w:val="00956672"/>
    <w:rsid w:val="00956B53"/>
    <w:rsid w:val="0095701F"/>
    <w:rsid w:val="009574B5"/>
    <w:rsid w:val="0095795E"/>
    <w:rsid w:val="00957E66"/>
    <w:rsid w:val="00957F5E"/>
    <w:rsid w:val="009601FC"/>
    <w:rsid w:val="00960238"/>
    <w:rsid w:val="009602E8"/>
    <w:rsid w:val="009607BD"/>
    <w:rsid w:val="009607C6"/>
    <w:rsid w:val="0096094C"/>
    <w:rsid w:val="00960B07"/>
    <w:rsid w:val="00960C62"/>
    <w:rsid w:val="00961222"/>
    <w:rsid w:val="0096148B"/>
    <w:rsid w:val="009614F1"/>
    <w:rsid w:val="009623CA"/>
    <w:rsid w:val="0096244E"/>
    <w:rsid w:val="00962A84"/>
    <w:rsid w:val="00963706"/>
    <w:rsid w:val="00963981"/>
    <w:rsid w:val="00963BCF"/>
    <w:rsid w:val="00963C5F"/>
    <w:rsid w:val="0096460E"/>
    <w:rsid w:val="009649A4"/>
    <w:rsid w:val="00965007"/>
    <w:rsid w:val="00965515"/>
    <w:rsid w:val="0096656A"/>
    <w:rsid w:val="00966E99"/>
    <w:rsid w:val="0096789A"/>
    <w:rsid w:val="0096790F"/>
    <w:rsid w:val="00967D9A"/>
    <w:rsid w:val="00971A85"/>
    <w:rsid w:val="009726A1"/>
    <w:rsid w:val="00972AF7"/>
    <w:rsid w:val="00972CBB"/>
    <w:rsid w:val="00973275"/>
    <w:rsid w:val="0097376F"/>
    <w:rsid w:val="00973DC5"/>
    <w:rsid w:val="00973DF2"/>
    <w:rsid w:val="009747D1"/>
    <w:rsid w:val="0097488B"/>
    <w:rsid w:val="00974CD2"/>
    <w:rsid w:val="00974DBD"/>
    <w:rsid w:val="00975303"/>
    <w:rsid w:val="009753E3"/>
    <w:rsid w:val="00975612"/>
    <w:rsid w:val="00975833"/>
    <w:rsid w:val="00975DB5"/>
    <w:rsid w:val="00976643"/>
    <w:rsid w:val="00976786"/>
    <w:rsid w:val="0097736D"/>
    <w:rsid w:val="00977AF4"/>
    <w:rsid w:val="00977C61"/>
    <w:rsid w:val="00977F3B"/>
    <w:rsid w:val="009800AF"/>
    <w:rsid w:val="009805C2"/>
    <w:rsid w:val="00980875"/>
    <w:rsid w:val="00981081"/>
    <w:rsid w:val="009811F1"/>
    <w:rsid w:val="00982139"/>
    <w:rsid w:val="009822CE"/>
    <w:rsid w:val="0098238D"/>
    <w:rsid w:val="00983077"/>
    <w:rsid w:val="00983347"/>
    <w:rsid w:val="0098451A"/>
    <w:rsid w:val="00984C0D"/>
    <w:rsid w:val="00984D3F"/>
    <w:rsid w:val="00985496"/>
    <w:rsid w:val="009855CE"/>
    <w:rsid w:val="00985AF1"/>
    <w:rsid w:val="00985B76"/>
    <w:rsid w:val="00986CBB"/>
    <w:rsid w:val="0098705A"/>
    <w:rsid w:val="009903E7"/>
    <w:rsid w:val="0099094B"/>
    <w:rsid w:val="00990B18"/>
    <w:rsid w:val="00990C94"/>
    <w:rsid w:val="00990FD3"/>
    <w:rsid w:val="00991053"/>
    <w:rsid w:val="009914AF"/>
    <w:rsid w:val="0099166E"/>
    <w:rsid w:val="00991776"/>
    <w:rsid w:val="00992282"/>
    <w:rsid w:val="00992674"/>
    <w:rsid w:val="00992B09"/>
    <w:rsid w:val="00992D79"/>
    <w:rsid w:val="009932E5"/>
    <w:rsid w:val="00993525"/>
    <w:rsid w:val="00993745"/>
    <w:rsid w:val="00993FA6"/>
    <w:rsid w:val="00994648"/>
    <w:rsid w:val="009946E0"/>
    <w:rsid w:val="00994910"/>
    <w:rsid w:val="00994AB6"/>
    <w:rsid w:val="00994BDD"/>
    <w:rsid w:val="009950A3"/>
    <w:rsid w:val="00995920"/>
    <w:rsid w:val="00995AE8"/>
    <w:rsid w:val="00995BB4"/>
    <w:rsid w:val="00995F0E"/>
    <w:rsid w:val="0099650D"/>
    <w:rsid w:val="00996578"/>
    <w:rsid w:val="009A0204"/>
    <w:rsid w:val="009A0E4E"/>
    <w:rsid w:val="009A1109"/>
    <w:rsid w:val="009A149E"/>
    <w:rsid w:val="009A17D0"/>
    <w:rsid w:val="009A1B79"/>
    <w:rsid w:val="009A1F2F"/>
    <w:rsid w:val="009A2336"/>
    <w:rsid w:val="009A25E1"/>
    <w:rsid w:val="009A2977"/>
    <w:rsid w:val="009A2CA0"/>
    <w:rsid w:val="009A310B"/>
    <w:rsid w:val="009A3210"/>
    <w:rsid w:val="009A35D9"/>
    <w:rsid w:val="009A3649"/>
    <w:rsid w:val="009A3E16"/>
    <w:rsid w:val="009A4168"/>
    <w:rsid w:val="009A4776"/>
    <w:rsid w:val="009A527C"/>
    <w:rsid w:val="009A54BC"/>
    <w:rsid w:val="009A5A92"/>
    <w:rsid w:val="009A5F9C"/>
    <w:rsid w:val="009A60C0"/>
    <w:rsid w:val="009A6442"/>
    <w:rsid w:val="009A6994"/>
    <w:rsid w:val="009A6FBB"/>
    <w:rsid w:val="009A706E"/>
    <w:rsid w:val="009A71E6"/>
    <w:rsid w:val="009A76F9"/>
    <w:rsid w:val="009A77F7"/>
    <w:rsid w:val="009A78DE"/>
    <w:rsid w:val="009B002E"/>
    <w:rsid w:val="009B0256"/>
    <w:rsid w:val="009B0D3C"/>
    <w:rsid w:val="009B0F0D"/>
    <w:rsid w:val="009B2026"/>
    <w:rsid w:val="009B2B7C"/>
    <w:rsid w:val="009B3054"/>
    <w:rsid w:val="009B3532"/>
    <w:rsid w:val="009B38AB"/>
    <w:rsid w:val="009B3959"/>
    <w:rsid w:val="009B3F4F"/>
    <w:rsid w:val="009B44E5"/>
    <w:rsid w:val="009B46A7"/>
    <w:rsid w:val="009B493E"/>
    <w:rsid w:val="009B6299"/>
    <w:rsid w:val="009B6415"/>
    <w:rsid w:val="009B6798"/>
    <w:rsid w:val="009B6A46"/>
    <w:rsid w:val="009B7171"/>
    <w:rsid w:val="009B7488"/>
    <w:rsid w:val="009B7717"/>
    <w:rsid w:val="009B7842"/>
    <w:rsid w:val="009B7ED1"/>
    <w:rsid w:val="009C012A"/>
    <w:rsid w:val="009C0549"/>
    <w:rsid w:val="009C06A6"/>
    <w:rsid w:val="009C09EB"/>
    <w:rsid w:val="009C0BEE"/>
    <w:rsid w:val="009C11B4"/>
    <w:rsid w:val="009C1222"/>
    <w:rsid w:val="009C129E"/>
    <w:rsid w:val="009C12C2"/>
    <w:rsid w:val="009C1587"/>
    <w:rsid w:val="009C2919"/>
    <w:rsid w:val="009C2954"/>
    <w:rsid w:val="009C2AB4"/>
    <w:rsid w:val="009C2CB5"/>
    <w:rsid w:val="009C37CC"/>
    <w:rsid w:val="009C3A78"/>
    <w:rsid w:val="009C407E"/>
    <w:rsid w:val="009C4889"/>
    <w:rsid w:val="009C4963"/>
    <w:rsid w:val="009C510C"/>
    <w:rsid w:val="009C539F"/>
    <w:rsid w:val="009C5539"/>
    <w:rsid w:val="009C581E"/>
    <w:rsid w:val="009C5893"/>
    <w:rsid w:val="009C5C2B"/>
    <w:rsid w:val="009C61D5"/>
    <w:rsid w:val="009C6320"/>
    <w:rsid w:val="009C7C0A"/>
    <w:rsid w:val="009C7C12"/>
    <w:rsid w:val="009D017C"/>
    <w:rsid w:val="009D048F"/>
    <w:rsid w:val="009D06D0"/>
    <w:rsid w:val="009D0AFC"/>
    <w:rsid w:val="009D10A5"/>
    <w:rsid w:val="009D1588"/>
    <w:rsid w:val="009D18F5"/>
    <w:rsid w:val="009D1C4B"/>
    <w:rsid w:val="009D219B"/>
    <w:rsid w:val="009D23E9"/>
    <w:rsid w:val="009D2489"/>
    <w:rsid w:val="009D2B4D"/>
    <w:rsid w:val="009D2B92"/>
    <w:rsid w:val="009D2DE9"/>
    <w:rsid w:val="009D34BE"/>
    <w:rsid w:val="009D410A"/>
    <w:rsid w:val="009D4740"/>
    <w:rsid w:val="009D57B7"/>
    <w:rsid w:val="009D5CD3"/>
    <w:rsid w:val="009D5ED7"/>
    <w:rsid w:val="009D60AD"/>
    <w:rsid w:val="009D6831"/>
    <w:rsid w:val="009D74A7"/>
    <w:rsid w:val="009D7AC3"/>
    <w:rsid w:val="009E0515"/>
    <w:rsid w:val="009E08CE"/>
    <w:rsid w:val="009E0F8B"/>
    <w:rsid w:val="009E160D"/>
    <w:rsid w:val="009E160F"/>
    <w:rsid w:val="009E1C4F"/>
    <w:rsid w:val="009E26B9"/>
    <w:rsid w:val="009E2773"/>
    <w:rsid w:val="009E3023"/>
    <w:rsid w:val="009E30DF"/>
    <w:rsid w:val="009E3224"/>
    <w:rsid w:val="009E37A4"/>
    <w:rsid w:val="009E3866"/>
    <w:rsid w:val="009E3932"/>
    <w:rsid w:val="009E3C38"/>
    <w:rsid w:val="009E3D9B"/>
    <w:rsid w:val="009E40A1"/>
    <w:rsid w:val="009E4300"/>
    <w:rsid w:val="009E4338"/>
    <w:rsid w:val="009E4DDF"/>
    <w:rsid w:val="009E4FEF"/>
    <w:rsid w:val="009E5F75"/>
    <w:rsid w:val="009E67B9"/>
    <w:rsid w:val="009E6B33"/>
    <w:rsid w:val="009E6CAC"/>
    <w:rsid w:val="009E707D"/>
    <w:rsid w:val="009E7113"/>
    <w:rsid w:val="009E7F51"/>
    <w:rsid w:val="009F04AE"/>
    <w:rsid w:val="009F05CB"/>
    <w:rsid w:val="009F079D"/>
    <w:rsid w:val="009F07EB"/>
    <w:rsid w:val="009F0816"/>
    <w:rsid w:val="009F09D7"/>
    <w:rsid w:val="009F0BC2"/>
    <w:rsid w:val="009F0D7B"/>
    <w:rsid w:val="009F1612"/>
    <w:rsid w:val="009F1B9C"/>
    <w:rsid w:val="009F1DD3"/>
    <w:rsid w:val="009F2850"/>
    <w:rsid w:val="009F288A"/>
    <w:rsid w:val="009F347B"/>
    <w:rsid w:val="009F41C3"/>
    <w:rsid w:val="009F4A58"/>
    <w:rsid w:val="009F4CC0"/>
    <w:rsid w:val="009F5D1B"/>
    <w:rsid w:val="009F61D1"/>
    <w:rsid w:val="009F6BE6"/>
    <w:rsid w:val="009F6FF6"/>
    <w:rsid w:val="009F7006"/>
    <w:rsid w:val="009F75E2"/>
    <w:rsid w:val="009F77FB"/>
    <w:rsid w:val="009F780E"/>
    <w:rsid w:val="009F7BAB"/>
    <w:rsid w:val="009F7CE8"/>
    <w:rsid w:val="009F7E06"/>
    <w:rsid w:val="009F7E3D"/>
    <w:rsid w:val="00A00763"/>
    <w:rsid w:val="00A007F5"/>
    <w:rsid w:val="00A00A4F"/>
    <w:rsid w:val="00A01330"/>
    <w:rsid w:val="00A01477"/>
    <w:rsid w:val="00A0179F"/>
    <w:rsid w:val="00A01DD5"/>
    <w:rsid w:val="00A0226B"/>
    <w:rsid w:val="00A022E5"/>
    <w:rsid w:val="00A02BC3"/>
    <w:rsid w:val="00A02D08"/>
    <w:rsid w:val="00A02DA9"/>
    <w:rsid w:val="00A02F5E"/>
    <w:rsid w:val="00A03098"/>
    <w:rsid w:val="00A0321D"/>
    <w:rsid w:val="00A03316"/>
    <w:rsid w:val="00A03396"/>
    <w:rsid w:val="00A03524"/>
    <w:rsid w:val="00A03E11"/>
    <w:rsid w:val="00A03EE0"/>
    <w:rsid w:val="00A049C8"/>
    <w:rsid w:val="00A054A0"/>
    <w:rsid w:val="00A057B2"/>
    <w:rsid w:val="00A05B56"/>
    <w:rsid w:val="00A066F3"/>
    <w:rsid w:val="00A070B8"/>
    <w:rsid w:val="00A07947"/>
    <w:rsid w:val="00A07AB1"/>
    <w:rsid w:val="00A07B2C"/>
    <w:rsid w:val="00A07C1F"/>
    <w:rsid w:val="00A07E2D"/>
    <w:rsid w:val="00A10E5F"/>
    <w:rsid w:val="00A1112E"/>
    <w:rsid w:val="00A11750"/>
    <w:rsid w:val="00A11E3D"/>
    <w:rsid w:val="00A12345"/>
    <w:rsid w:val="00A12603"/>
    <w:rsid w:val="00A12C28"/>
    <w:rsid w:val="00A131D9"/>
    <w:rsid w:val="00A13B6C"/>
    <w:rsid w:val="00A15BE2"/>
    <w:rsid w:val="00A15EE7"/>
    <w:rsid w:val="00A1776F"/>
    <w:rsid w:val="00A203AB"/>
    <w:rsid w:val="00A20C9E"/>
    <w:rsid w:val="00A210CB"/>
    <w:rsid w:val="00A21361"/>
    <w:rsid w:val="00A21595"/>
    <w:rsid w:val="00A21F37"/>
    <w:rsid w:val="00A21F67"/>
    <w:rsid w:val="00A22092"/>
    <w:rsid w:val="00A23283"/>
    <w:rsid w:val="00A23768"/>
    <w:rsid w:val="00A23AEB"/>
    <w:rsid w:val="00A23BE4"/>
    <w:rsid w:val="00A244E7"/>
    <w:rsid w:val="00A24AB8"/>
    <w:rsid w:val="00A251D9"/>
    <w:rsid w:val="00A2531E"/>
    <w:rsid w:val="00A25A8C"/>
    <w:rsid w:val="00A26014"/>
    <w:rsid w:val="00A26771"/>
    <w:rsid w:val="00A26BC5"/>
    <w:rsid w:val="00A27463"/>
    <w:rsid w:val="00A27C3B"/>
    <w:rsid w:val="00A305F4"/>
    <w:rsid w:val="00A30A1C"/>
    <w:rsid w:val="00A30CE8"/>
    <w:rsid w:val="00A30EEF"/>
    <w:rsid w:val="00A3152A"/>
    <w:rsid w:val="00A31A0A"/>
    <w:rsid w:val="00A31E9C"/>
    <w:rsid w:val="00A3203F"/>
    <w:rsid w:val="00A32371"/>
    <w:rsid w:val="00A329BC"/>
    <w:rsid w:val="00A32AE0"/>
    <w:rsid w:val="00A33090"/>
    <w:rsid w:val="00A331C5"/>
    <w:rsid w:val="00A33ABC"/>
    <w:rsid w:val="00A3429F"/>
    <w:rsid w:val="00A34858"/>
    <w:rsid w:val="00A3516D"/>
    <w:rsid w:val="00A35415"/>
    <w:rsid w:val="00A354DA"/>
    <w:rsid w:val="00A35791"/>
    <w:rsid w:val="00A359AC"/>
    <w:rsid w:val="00A36056"/>
    <w:rsid w:val="00A362A3"/>
    <w:rsid w:val="00A36A49"/>
    <w:rsid w:val="00A36DFA"/>
    <w:rsid w:val="00A373EF"/>
    <w:rsid w:val="00A3765F"/>
    <w:rsid w:val="00A37E99"/>
    <w:rsid w:val="00A37EED"/>
    <w:rsid w:val="00A37F83"/>
    <w:rsid w:val="00A40603"/>
    <w:rsid w:val="00A40630"/>
    <w:rsid w:val="00A40AD2"/>
    <w:rsid w:val="00A40B2D"/>
    <w:rsid w:val="00A40CB8"/>
    <w:rsid w:val="00A422D8"/>
    <w:rsid w:val="00A426CC"/>
    <w:rsid w:val="00A42B0A"/>
    <w:rsid w:val="00A4306A"/>
    <w:rsid w:val="00A4325B"/>
    <w:rsid w:val="00A43FF4"/>
    <w:rsid w:val="00A442B7"/>
    <w:rsid w:val="00A445DE"/>
    <w:rsid w:val="00A44605"/>
    <w:rsid w:val="00A446E9"/>
    <w:rsid w:val="00A44730"/>
    <w:rsid w:val="00A447D2"/>
    <w:rsid w:val="00A44CB5"/>
    <w:rsid w:val="00A4543A"/>
    <w:rsid w:val="00A45AFD"/>
    <w:rsid w:val="00A46752"/>
    <w:rsid w:val="00A46EC6"/>
    <w:rsid w:val="00A4757C"/>
    <w:rsid w:val="00A47A75"/>
    <w:rsid w:val="00A5097B"/>
    <w:rsid w:val="00A51A3F"/>
    <w:rsid w:val="00A5237C"/>
    <w:rsid w:val="00A5357E"/>
    <w:rsid w:val="00A53CCF"/>
    <w:rsid w:val="00A54371"/>
    <w:rsid w:val="00A54697"/>
    <w:rsid w:val="00A54EE5"/>
    <w:rsid w:val="00A5581B"/>
    <w:rsid w:val="00A55887"/>
    <w:rsid w:val="00A55D6A"/>
    <w:rsid w:val="00A55F8E"/>
    <w:rsid w:val="00A55FAD"/>
    <w:rsid w:val="00A56059"/>
    <w:rsid w:val="00A56170"/>
    <w:rsid w:val="00A56234"/>
    <w:rsid w:val="00A5634D"/>
    <w:rsid w:val="00A57A27"/>
    <w:rsid w:val="00A57BED"/>
    <w:rsid w:val="00A57EBB"/>
    <w:rsid w:val="00A60129"/>
    <w:rsid w:val="00A60882"/>
    <w:rsid w:val="00A60AB1"/>
    <w:rsid w:val="00A60C74"/>
    <w:rsid w:val="00A61BD4"/>
    <w:rsid w:val="00A623D0"/>
    <w:rsid w:val="00A6390B"/>
    <w:rsid w:val="00A63FC3"/>
    <w:rsid w:val="00A6442F"/>
    <w:rsid w:val="00A64C6F"/>
    <w:rsid w:val="00A64FA0"/>
    <w:rsid w:val="00A651E5"/>
    <w:rsid w:val="00A657E5"/>
    <w:rsid w:val="00A65B71"/>
    <w:rsid w:val="00A65C9D"/>
    <w:rsid w:val="00A65E81"/>
    <w:rsid w:val="00A6665C"/>
    <w:rsid w:val="00A66DB6"/>
    <w:rsid w:val="00A66F28"/>
    <w:rsid w:val="00A70E1A"/>
    <w:rsid w:val="00A7191C"/>
    <w:rsid w:val="00A71B42"/>
    <w:rsid w:val="00A71E4C"/>
    <w:rsid w:val="00A72F33"/>
    <w:rsid w:val="00A734D3"/>
    <w:rsid w:val="00A7479A"/>
    <w:rsid w:val="00A749CC"/>
    <w:rsid w:val="00A74A7F"/>
    <w:rsid w:val="00A75BB0"/>
    <w:rsid w:val="00A76BC2"/>
    <w:rsid w:val="00A771CB"/>
    <w:rsid w:val="00A779D2"/>
    <w:rsid w:val="00A77B3E"/>
    <w:rsid w:val="00A77B71"/>
    <w:rsid w:val="00A77C88"/>
    <w:rsid w:val="00A807B8"/>
    <w:rsid w:val="00A81C8D"/>
    <w:rsid w:val="00A82585"/>
    <w:rsid w:val="00A82705"/>
    <w:rsid w:val="00A829B3"/>
    <w:rsid w:val="00A839D0"/>
    <w:rsid w:val="00A83D07"/>
    <w:rsid w:val="00A85931"/>
    <w:rsid w:val="00A8599B"/>
    <w:rsid w:val="00A85DD8"/>
    <w:rsid w:val="00A862F4"/>
    <w:rsid w:val="00A865B9"/>
    <w:rsid w:val="00A865C5"/>
    <w:rsid w:val="00A86EA3"/>
    <w:rsid w:val="00A86F60"/>
    <w:rsid w:val="00A87C69"/>
    <w:rsid w:val="00A90AAE"/>
    <w:rsid w:val="00A91175"/>
    <w:rsid w:val="00A921C8"/>
    <w:rsid w:val="00A92ED5"/>
    <w:rsid w:val="00A932BE"/>
    <w:rsid w:val="00A94092"/>
    <w:rsid w:val="00A9450B"/>
    <w:rsid w:val="00A94535"/>
    <w:rsid w:val="00A945CA"/>
    <w:rsid w:val="00A94875"/>
    <w:rsid w:val="00A950A3"/>
    <w:rsid w:val="00A9527B"/>
    <w:rsid w:val="00A95537"/>
    <w:rsid w:val="00A959C1"/>
    <w:rsid w:val="00A95B2F"/>
    <w:rsid w:val="00A960FB"/>
    <w:rsid w:val="00A96217"/>
    <w:rsid w:val="00A96435"/>
    <w:rsid w:val="00A96D14"/>
    <w:rsid w:val="00A97AFF"/>
    <w:rsid w:val="00A97FEE"/>
    <w:rsid w:val="00AA0111"/>
    <w:rsid w:val="00AA029F"/>
    <w:rsid w:val="00AA072B"/>
    <w:rsid w:val="00AA0B97"/>
    <w:rsid w:val="00AA106E"/>
    <w:rsid w:val="00AA1538"/>
    <w:rsid w:val="00AA1986"/>
    <w:rsid w:val="00AA20BE"/>
    <w:rsid w:val="00AA28D6"/>
    <w:rsid w:val="00AA299C"/>
    <w:rsid w:val="00AA29D7"/>
    <w:rsid w:val="00AA2EAB"/>
    <w:rsid w:val="00AA3288"/>
    <w:rsid w:val="00AA3523"/>
    <w:rsid w:val="00AA35FC"/>
    <w:rsid w:val="00AA377C"/>
    <w:rsid w:val="00AA3B9E"/>
    <w:rsid w:val="00AA4EBD"/>
    <w:rsid w:val="00AA507C"/>
    <w:rsid w:val="00AA6134"/>
    <w:rsid w:val="00AA65C4"/>
    <w:rsid w:val="00AA6A87"/>
    <w:rsid w:val="00AA7D33"/>
    <w:rsid w:val="00AA7DD0"/>
    <w:rsid w:val="00AA7E86"/>
    <w:rsid w:val="00AA7EE7"/>
    <w:rsid w:val="00AB05CB"/>
    <w:rsid w:val="00AB0964"/>
    <w:rsid w:val="00AB0AA2"/>
    <w:rsid w:val="00AB0D52"/>
    <w:rsid w:val="00AB126C"/>
    <w:rsid w:val="00AB208A"/>
    <w:rsid w:val="00AB24DA"/>
    <w:rsid w:val="00AB2591"/>
    <w:rsid w:val="00AB278C"/>
    <w:rsid w:val="00AB2C0A"/>
    <w:rsid w:val="00AB2EC0"/>
    <w:rsid w:val="00AB340F"/>
    <w:rsid w:val="00AB346A"/>
    <w:rsid w:val="00AB35DC"/>
    <w:rsid w:val="00AB374B"/>
    <w:rsid w:val="00AB3940"/>
    <w:rsid w:val="00AB5546"/>
    <w:rsid w:val="00AB5F0C"/>
    <w:rsid w:val="00AB601B"/>
    <w:rsid w:val="00AB6179"/>
    <w:rsid w:val="00AB6294"/>
    <w:rsid w:val="00AB6EFA"/>
    <w:rsid w:val="00AB758E"/>
    <w:rsid w:val="00AB75C0"/>
    <w:rsid w:val="00AB7621"/>
    <w:rsid w:val="00AB7DC8"/>
    <w:rsid w:val="00AC0157"/>
    <w:rsid w:val="00AC1572"/>
    <w:rsid w:val="00AC1982"/>
    <w:rsid w:val="00AC2902"/>
    <w:rsid w:val="00AC3238"/>
    <w:rsid w:val="00AC341A"/>
    <w:rsid w:val="00AC40FF"/>
    <w:rsid w:val="00AC4432"/>
    <w:rsid w:val="00AC48CD"/>
    <w:rsid w:val="00AC4A7A"/>
    <w:rsid w:val="00AC4F3A"/>
    <w:rsid w:val="00AC5983"/>
    <w:rsid w:val="00AC5D8E"/>
    <w:rsid w:val="00AC5DA1"/>
    <w:rsid w:val="00AC618F"/>
    <w:rsid w:val="00AC6595"/>
    <w:rsid w:val="00AC6598"/>
    <w:rsid w:val="00AC6E87"/>
    <w:rsid w:val="00AC71E7"/>
    <w:rsid w:val="00AC7FE5"/>
    <w:rsid w:val="00AD0076"/>
    <w:rsid w:val="00AD00FA"/>
    <w:rsid w:val="00AD05C6"/>
    <w:rsid w:val="00AD09E8"/>
    <w:rsid w:val="00AD0C70"/>
    <w:rsid w:val="00AD0EDD"/>
    <w:rsid w:val="00AD10F9"/>
    <w:rsid w:val="00AD1298"/>
    <w:rsid w:val="00AD2802"/>
    <w:rsid w:val="00AD2D4C"/>
    <w:rsid w:val="00AD322F"/>
    <w:rsid w:val="00AD34DF"/>
    <w:rsid w:val="00AD3508"/>
    <w:rsid w:val="00AD3962"/>
    <w:rsid w:val="00AD3A03"/>
    <w:rsid w:val="00AD3B45"/>
    <w:rsid w:val="00AD3C4E"/>
    <w:rsid w:val="00AD3D1F"/>
    <w:rsid w:val="00AD42E6"/>
    <w:rsid w:val="00AD4638"/>
    <w:rsid w:val="00AD47B9"/>
    <w:rsid w:val="00AD5359"/>
    <w:rsid w:val="00AD5770"/>
    <w:rsid w:val="00AD5995"/>
    <w:rsid w:val="00AD59CF"/>
    <w:rsid w:val="00AD5B1C"/>
    <w:rsid w:val="00AD5CEC"/>
    <w:rsid w:val="00AD5DE9"/>
    <w:rsid w:val="00AD6C8A"/>
    <w:rsid w:val="00AD74A9"/>
    <w:rsid w:val="00AD79EA"/>
    <w:rsid w:val="00AD7F8F"/>
    <w:rsid w:val="00AE030A"/>
    <w:rsid w:val="00AE099A"/>
    <w:rsid w:val="00AE0C30"/>
    <w:rsid w:val="00AE1AAD"/>
    <w:rsid w:val="00AE1E66"/>
    <w:rsid w:val="00AE2AEF"/>
    <w:rsid w:val="00AE3BBD"/>
    <w:rsid w:val="00AE3C91"/>
    <w:rsid w:val="00AE4308"/>
    <w:rsid w:val="00AE448A"/>
    <w:rsid w:val="00AE5524"/>
    <w:rsid w:val="00AE5CA4"/>
    <w:rsid w:val="00AE5DD3"/>
    <w:rsid w:val="00AE64F6"/>
    <w:rsid w:val="00AE666F"/>
    <w:rsid w:val="00AE6900"/>
    <w:rsid w:val="00AE6BDD"/>
    <w:rsid w:val="00AE745E"/>
    <w:rsid w:val="00AF0286"/>
    <w:rsid w:val="00AF0629"/>
    <w:rsid w:val="00AF064F"/>
    <w:rsid w:val="00AF0906"/>
    <w:rsid w:val="00AF0DA1"/>
    <w:rsid w:val="00AF0FF5"/>
    <w:rsid w:val="00AF1419"/>
    <w:rsid w:val="00AF1A47"/>
    <w:rsid w:val="00AF1BD1"/>
    <w:rsid w:val="00AF1C3B"/>
    <w:rsid w:val="00AF1FCE"/>
    <w:rsid w:val="00AF2940"/>
    <w:rsid w:val="00AF297B"/>
    <w:rsid w:val="00AF2A19"/>
    <w:rsid w:val="00AF354B"/>
    <w:rsid w:val="00AF358D"/>
    <w:rsid w:val="00AF386E"/>
    <w:rsid w:val="00AF4BF1"/>
    <w:rsid w:val="00AF50BF"/>
    <w:rsid w:val="00AF59B3"/>
    <w:rsid w:val="00AF6428"/>
    <w:rsid w:val="00AF7369"/>
    <w:rsid w:val="00AF74C1"/>
    <w:rsid w:val="00AF76A8"/>
    <w:rsid w:val="00AF78C7"/>
    <w:rsid w:val="00AF7AD1"/>
    <w:rsid w:val="00AF7D39"/>
    <w:rsid w:val="00AF7EB2"/>
    <w:rsid w:val="00B00222"/>
    <w:rsid w:val="00B00241"/>
    <w:rsid w:val="00B00410"/>
    <w:rsid w:val="00B008B6"/>
    <w:rsid w:val="00B00A35"/>
    <w:rsid w:val="00B00CC8"/>
    <w:rsid w:val="00B00D4F"/>
    <w:rsid w:val="00B01004"/>
    <w:rsid w:val="00B0103D"/>
    <w:rsid w:val="00B01E64"/>
    <w:rsid w:val="00B0221B"/>
    <w:rsid w:val="00B02766"/>
    <w:rsid w:val="00B02F54"/>
    <w:rsid w:val="00B03971"/>
    <w:rsid w:val="00B03D85"/>
    <w:rsid w:val="00B04273"/>
    <w:rsid w:val="00B04338"/>
    <w:rsid w:val="00B04562"/>
    <w:rsid w:val="00B045C1"/>
    <w:rsid w:val="00B04B64"/>
    <w:rsid w:val="00B04C53"/>
    <w:rsid w:val="00B0572B"/>
    <w:rsid w:val="00B05B18"/>
    <w:rsid w:val="00B05B55"/>
    <w:rsid w:val="00B0650F"/>
    <w:rsid w:val="00B068E7"/>
    <w:rsid w:val="00B06958"/>
    <w:rsid w:val="00B073E3"/>
    <w:rsid w:val="00B07457"/>
    <w:rsid w:val="00B0749B"/>
    <w:rsid w:val="00B07D0D"/>
    <w:rsid w:val="00B10365"/>
    <w:rsid w:val="00B10760"/>
    <w:rsid w:val="00B1084D"/>
    <w:rsid w:val="00B11193"/>
    <w:rsid w:val="00B12AA1"/>
    <w:rsid w:val="00B1311C"/>
    <w:rsid w:val="00B13B9E"/>
    <w:rsid w:val="00B14287"/>
    <w:rsid w:val="00B14438"/>
    <w:rsid w:val="00B147FD"/>
    <w:rsid w:val="00B14808"/>
    <w:rsid w:val="00B14C6A"/>
    <w:rsid w:val="00B14DEB"/>
    <w:rsid w:val="00B15923"/>
    <w:rsid w:val="00B15981"/>
    <w:rsid w:val="00B15CD6"/>
    <w:rsid w:val="00B15D78"/>
    <w:rsid w:val="00B160DE"/>
    <w:rsid w:val="00B1689D"/>
    <w:rsid w:val="00B176DD"/>
    <w:rsid w:val="00B17AB6"/>
    <w:rsid w:val="00B20866"/>
    <w:rsid w:val="00B20A4F"/>
    <w:rsid w:val="00B20AC2"/>
    <w:rsid w:val="00B20C09"/>
    <w:rsid w:val="00B20EDC"/>
    <w:rsid w:val="00B219AE"/>
    <w:rsid w:val="00B220E5"/>
    <w:rsid w:val="00B22719"/>
    <w:rsid w:val="00B2276C"/>
    <w:rsid w:val="00B23722"/>
    <w:rsid w:val="00B245E2"/>
    <w:rsid w:val="00B246BB"/>
    <w:rsid w:val="00B25325"/>
    <w:rsid w:val="00B25E8B"/>
    <w:rsid w:val="00B264B2"/>
    <w:rsid w:val="00B26813"/>
    <w:rsid w:val="00B26992"/>
    <w:rsid w:val="00B269DE"/>
    <w:rsid w:val="00B26B73"/>
    <w:rsid w:val="00B272DE"/>
    <w:rsid w:val="00B272E3"/>
    <w:rsid w:val="00B274C8"/>
    <w:rsid w:val="00B27F99"/>
    <w:rsid w:val="00B301C5"/>
    <w:rsid w:val="00B30241"/>
    <w:rsid w:val="00B302A4"/>
    <w:rsid w:val="00B30619"/>
    <w:rsid w:val="00B3066D"/>
    <w:rsid w:val="00B30AD9"/>
    <w:rsid w:val="00B30B12"/>
    <w:rsid w:val="00B3160A"/>
    <w:rsid w:val="00B31A17"/>
    <w:rsid w:val="00B31E8A"/>
    <w:rsid w:val="00B32290"/>
    <w:rsid w:val="00B3352A"/>
    <w:rsid w:val="00B336AF"/>
    <w:rsid w:val="00B337B7"/>
    <w:rsid w:val="00B33C87"/>
    <w:rsid w:val="00B340CA"/>
    <w:rsid w:val="00B346E9"/>
    <w:rsid w:val="00B347E2"/>
    <w:rsid w:val="00B3485E"/>
    <w:rsid w:val="00B34939"/>
    <w:rsid w:val="00B34B8F"/>
    <w:rsid w:val="00B34E00"/>
    <w:rsid w:val="00B35B36"/>
    <w:rsid w:val="00B3618B"/>
    <w:rsid w:val="00B367FE"/>
    <w:rsid w:val="00B36C88"/>
    <w:rsid w:val="00B36F26"/>
    <w:rsid w:val="00B36F48"/>
    <w:rsid w:val="00B3736B"/>
    <w:rsid w:val="00B379CE"/>
    <w:rsid w:val="00B40231"/>
    <w:rsid w:val="00B402E3"/>
    <w:rsid w:val="00B4081E"/>
    <w:rsid w:val="00B40855"/>
    <w:rsid w:val="00B40C9E"/>
    <w:rsid w:val="00B4156B"/>
    <w:rsid w:val="00B42229"/>
    <w:rsid w:val="00B42B7F"/>
    <w:rsid w:val="00B43409"/>
    <w:rsid w:val="00B43460"/>
    <w:rsid w:val="00B4435E"/>
    <w:rsid w:val="00B447F8"/>
    <w:rsid w:val="00B45D1F"/>
    <w:rsid w:val="00B45E8C"/>
    <w:rsid w:val="00B46459"/>
    <w:rsid w:val="00B46A44"/>
    <w:rsid w:val="00B50196"/>
    <w:rsid w:val="00B505D2"/>
    <w:rsid w:val="00B50764"/>
    <w:rsid w:val="00B50F9D"/>
    <w:rsid w:val="00B51D38"/>
    <w:rsid w:val="00B51E93"/>
    <w:rsid w:val="00B52195"/>
    <w:rsid w:val="00B521B3"/>
    <w:rsid w:val="00B53ACC"/>
    <w:rsid w:val="00B55765"/>
    <w:rsid w:val="00B55BA3"/>
    <w:rsid w:val="00B56845"/>
    <w:rsid w:val="00B568DC"/>
    <w:rsid w:val="00B56B18"/>
    <w:rsid w:val="00B570B8"/>
    <w:rsid w:val="00B57578"/>
    <w:rsid w:val="00B57604"/>
    <w:rsid w:val="00B57BE6"/>
    <w:rsid w:val="00B57DE5"/>
    <w:rsid w:val="00B57E87"/>
    <w:rsid w:val="00B6018A"/>
    <w:rsid w:val="00B605D1"/>
    <w:rsid w:val="00B606AD"/>
    <w:rsid w:val="00B606E7"/>
    <w:rsid w:val="00B60916"/>
    <w:rsid w:val="00B60AEA"/>
    <w:rsid w:val="00B60BA4"/>
    <w:rsid w:val="00B60DD7"/>
    <w:rsid w:val="00B6115C"/>
    <w:rsid w:val="00B611E9"/>
    <w:rsid w:val="00B61DD2"/>
    <w:rsid w:val="00B6263C"/>
    <w:rsid w:val="00B62666"/>
    <w:rsid w:val="00B62AF5"/>
    <w:rsid w:val="00B635DD"/>
    <w:rsid w:val="00B63702"/>
    <w:rsid w:val="00B63815"/>
    <w:rsid w:val="00B64201"/>
    <w:rsid w:val="00B65356"/>
    <w:rsid w:val="00B66162"/>
    <w:rsid w:val="00B66421"/>
    <w:rsid w:val="00B66B52"/>
    <w:rsid w:val="00B67029"/>
    <w:rsid w:val="00B671BA"/>
    <w:rsid w:val="00B67AB8"/>
    <w:rsid w:val="00B67DEA"/>
    <w:rsid w:val="00B70586"/>
    <w:rsid w:val="00B70AFB"/>
    <w:rsid w:val="00B70FC5"/>
    <w:rsid w:val="00B71127"/>
    <w:rsid w:val="00B71863"/>
    <w:rsid w:val="00B719E0"/>
    <w:rsid w:val="00B71BB0"/>
    <w:rsid w:val="00B72CED"/>
    <w:rsid w:val="00B73A31"/>
    <w:rsid w:val="00B73B66"/>
    <w:rsid w:val="00B7400D"/>
    <w:rsid w:val="00B741C5"/>
    <w:rsid w:val="00B74419"/>
    <w:rsid w:val="00B748A7"/>
    <w:rsid w:val="00B74945"/>
    <w:rsid w:val="00B750D6"/>
    <w:rsid w:val="00B751A7"/>
    <w:rsid w:val="00B7540A"/>
    <w:rsid w:val="00B75704"/>
    <w:rsid w:val="00B75B16"/>
    <w:rsid w:val="00B75B33"/>
    <w:rsid w:val="00B75E67"/>
    <w:rsid w:val="00B7621D"/>
    <w:rsid w:val="00B7637A"/>
    <w:rsid w:val="00B76BC4"/>
    <w:rsid w:val="00B76EBA"/>
    <w:rsid w:val="00B775CE"/>
    <w:rsid w:val="00B77B0F"/>
    <w:rsid w:val="00B77B7B"/>
    <w:rsid w:val="00B801F3"/>
    <w:rsid w:val="00B8031E"/>
    <w:rsid w:val="00B80914"/>
    <w:rsid w:val="00B80E16"/>
    <w:rsid w:val="00B80E36"/>
    <w:rsid w:val="00B81090"/>
    <w:rsid w:val="00B81160"/>
    <w:rsid w:val="00B81E3A"/>
    <w:rsid w:val="00B8246B"/>
    <w:rsid w:val="00B82C4F"/>
    <w:rsid w:val="00B82F2C"/>
    <w:rsid w:val="00B837F4"/>
    <w:rsid w:val="00B83930"/>
    <w:rsid w:val="00B83A19"/>
    <w:rsid w:val="00B8525C"/>
    <w:rsid w:val="00B853A2"/>
    <w:rsid w:val="00B85667"/>
    <w:rsid w:val="00B859D1"/>
    <w:rsid w:val="00B86139"/>
    <w:rsid w:val="00B86950"/>
    <w:rsid w:val="00B86F78"/>
    <w:rsid w:val="00B878EC"/>
    <w:rsid w:val="00B87961"/>
    <w:rsid w:val="00B87B8B"/>
    <w:rsid w:val="00B87E92"/>
    <w:rsid w:val="00B90218"/>
    <w:rsid w:val="00B902BA"/>
    <w:rsid w:val="00B90400"/>
    <w:rsid w:val="00B905B5"/>
    <w:rsid w:val="00B90DBC"/>
    <w:rsid w:val="00B91E6D"/>
    <w:rsid w:val="00B921D9"/>
    <w:rsid w:val="00B93C1A"/>
    <w:rsid w:val="00B93CF3"/>
    <w:rsid w:val="00B93FDA"/>
    <w:rsid w:val="00B944D2"/>
    <w:rsid w:val="00B946C0"/>
    <w:rsid w:val="00B95A5E"/>
    <w:rsid w:val="00B95ECC"/>
    <w:rsid w:val="00B9670B"/>
    <w:rsid w:val="00B968E2"/>
    <w:rsid w:val="00B9694A"/>
    <w:rsid w:val="00B97222"/>
    <w:rsid w:val="00B9762E"/>
    <w:rsid w:val="00B9775A"/>
    <w:rsid w:val="00B979B0"/>
    <w:rsid w:val="00B97A17"/>
    <w:rsid w:val="00B97CBC"/>
    <w:rsid w:val="00B97CF9"/>
    <w:rsid w:val="00BA0768"/>
    <w:rsid w:val="00BA0C79"/>
    <w:rsid w:val="00BA11CB"/>
    <w:rsid w:val="00BA1963"/>
    <w:rsid w:val="00BA25DA"/>
    <w:rsid w:val="00BA28C0"/>
    <w:rsid w:val="00BA2C8F"/>
    <w:rsid w:val="00BA2CF3"/>
    <w:rsid w:val="00BA35C8"/>
    <w:rsid w:val="00BA36C5"/>
    <w:rsid w:val="00BA41F7"/>
    <w:rsid w:val="00BA48C5"/>
    <w:rsid w:val="00BA5220"/>
    <w:rsid w:val="00BA5859"/>
    <w:rsid w:val="00BA5F1C"/>
    <w:rsid w:val="00BA5F4D"/>
    <w:rsid w:val="00BA6A2B"/>
    <w:rsid w:val="00BA6C59"/>
    <w:rsid w:val="00BA6CA2"/>
    <w:rsid w:val="00BA6FB6"/>
    <w:rsid w:val="00BA704F"/>
    <w:rsid w:val="00BA74F0"/>
    <w:rsid w:val="00BA7612"/>
    <w:rsid w:val="00BB03D0"/>
    <w:rsid w:val="00BB04C1"/>
    <w:rsid w:val="00BB06BC"/>
    <w:rsid w:val="00BB0E18"/>
    <w:rsid w:val="00BB1A31"/>
    <w:rsid w:val="00BB2381"/>
    <w:rsid w:val="00BB248B"/>
    <w:rsid w:val="00BB2B16"/>
    <w:rsid w:val="00BB2E33"/>
    <w:rsid w:val="00BB2E77"/>
    <w:rsid w:val="00BB3866"/>
    <w:rsid w:val="00BB3E4D"/>
    <w:rsid w:val="00BB410D"/>
    <w:rsid w:val="00BB4673"/>
    <w:rsid w:val="00BB4E74"/>
    <w:rsid w:val="00BB5119"/>
    <w:rsid w:val="00BB52F0"/>
    <w:rsid w:val="00BB5F61"/>
    <w:rsid w:val="00BB6A64"/>
    <w:rsid w:val="00BB719A"/>
    <w:rsid w:val="00BB7492"/>
    <w:rsid w:val="00BB766D"/>
    <w:rsid w:val="00BB7F7C"/>
    <w:rsid w:val="00BB7FF5"/>
    <w:rsid w:val="00BC004A"/>
    <w:rsid w:val="00BC0967"/>
    <w:rsid w:val="00BC0CD1"/>
    <w:rsid w:val="00BC13B4"/>
    <w:rsid w:val="00BC1496"/>
    <w:rsid w:val="00BC1757"/>
    <w:rsid w:val="00BC19EF"/>
    <w:rsid w:val="00BC1ABF"/>
    <w:rsid w:val="00BC287A"/>
    <w:rsid w:val="00BC2A9B"/>
    <w:rsid w:val="00BC2FAC"/>
    <w:rsid w:val="00BC3EB3"/>
    <w:rsid w:val="00BC3F21"/>
    <w:rsid w:val="00BC4118"/>
    <w:rsid w:val="00BC441E"/>
    <w:rsid w:val="00BC4646"/>
    <w:rsid w:val="00BC46B7"/>
    <w:rsid w:val="00BC4AC9"/>
    <w:rsid w:val="00BC4FCC"/>
    <w:rsid w:val="00BC556A"/>
    <w:rsid w:val="00BC5588"/>
    <w:rsid w:val="00BC608E"/>
    <w:rsid w:val="00BC6D1E"/>
    <w:rsid w:val="00BC74AB"/>
    <w:rsid w:val="00BC77D7"/>
    <w:rsid w:val="00BC7D6D"/>
    <w:rsid w:val="00BD017E"/>
    <w:rsid w:val="00BD03A0"/>
    <w:rsid w:val="00BD0C65"/>
    <w:rsid w:val="00BD0FCC"/>
    <w:rsid w:val="00BD2A10"/>
    <w:rsid w:val="00BD2B51"/>
    <w:rsid w:val="00BD33DB"/>
    <w:rsid w:val="00BD39EC"/>
    <w:rsid w:val="00BD3BC3"/>
    <w:rsid w:val="00BD4517"/>
    <w:rsid w:val="00BD4BDA"/>
    <w:rsid w:val="00BD4C5E"/>
    <w:rsid w:val="00BD4F30"/>
    <w:rsid w:val="00BD51C8"/>
    <w:rsid w:val="00BD55A7"/>
    <w:rsid w:val="00BD55B0"/>
    <w:rsid w:val="00BD6298"/>
    <w:rsid w:val="00BD62E6"/>
    <w:rsid w:val="00BD6F61"/>
    <w:rsid w:val="00BD6F91"/>
    <w:rsid w:val="00BD7165"/>
    <w:rsid w:val="00BD7AFC"/>
    <w:rsid w:val="00BE0265"/>
    <w:rsid w:val="00BE027D"/>
    <w:rsid w:val="00BE073D"/>
    <w:rsid w:val="00BE0E16"/>
    <w:rsid w:val="00BE2943"/>
    <w:rsid w:val="00BE296B"/>
    <w:rsid w:val="00BE3CA2"/>
    <w:rsid w:val="00BE3CED"/>
    <w:rsid w:val="00BE419C"/>
    <w:rsid w:val="00BE432E"/>
    <w:rsid w:val="00BE4566"/>
    <w:rsid w:val="00BE475F"/>
    <w:rsid w:val="00BE4DB7"/>
    <w:rsid w:val="00BE53F7"/>
    <w:rsid w:val="00BE586C"/>
    <w:rsid w:val="00BE6390"/>
    <w:rsid w:val="00BE6CF9"/>
    <w:rsid w:val="00BE6FC0"/>
    <w:rsid w:val="00BE7092"/>
    <w:rsid w:val="00BE731E"/>
    <w:rsid w:val="00BE734F"/>
    <w:rsid w:val="00BE73F4"/>
    <w:rsid w:val="00BE758D"/>
    <w:rsid w:val="00BE7B5A"/>
    <w:rsid w:val="00BF09B3"/>
    <w:rsid w:val="00BF0B3C"/>
    <w:rsid w:val="00BF1666"/>
    <w:rsid w:val="00BF19FB"/>
    <w:rsid w:val="00BF22D3"/>
    <w:rsid w:val="00BF2625"/>
    <w:rsid w:val="00BF29DE"/>
    <w:rsid w:val="00BF3318"/>
    <w:rsid w:val="00BF385C"/>
    <w:rsid w:val="00BF3B3E"/>
    <w:rsid w:val="00BF3FC7"/>
    <w:rsid w:val="00BF3FF8"/>
    <w:rsid w:val="00BF48EE"/>
    <w:rsid w:val="00BF502D"/>
    <w:rsid w:val="00BF51B7"/>
    <w:rsid w:val="00BF5226"/>
    <w:rsid w:val="00BF5E36"/>
    <w:rsid w:val="00BF64C7"/>
    <w:rsid w:val="00BF73E6"/>
    <w:rsid w:val="00BF75AD"/>
    <w:rsid w:val="00BF75B9"/>
    <w:rsid w:val="00BF7825"/>
    <w:rsid w:val="00BF7B05"/>
    <w:rsid w:val="00C003A9"/>
    <w:rsid w:val="00C005E8"/>
    <w:rsid w:val="00C0082B"/>
    <w:rsid w:val="00C00B55"/>
    <w:rsid w:val="00C00D5E"/>
    <w:rsid w:val="00C00F3C"/>
    <w:rsid w:val="00C012D7"/>
    <w:rsid w:val="00C01736"/>
    <w:rsid w:val="00C01CE9"/>
    <w:rsid w:val="00C01D2B"/>
    <w:rsid w:val="00C03014"/>
    <w:rsid w:val="00C036E3"/>
    <w:rsid w:val="00C0423A"/>
    <w:rsid w:val="00C0454C"/>
    <w:rsid w:val="00C053F9"/>
    <w:rsid w:val="00C055D6"/>
    <w:rsid w:val="00C055FD"/>
    <w:rsid w:val="00C05A0D"/>
    <w:rsid w:val="00C0610A"/>
    <w:rsid w:val="00C067F5"/>
    <w:rsid w:val="00C06922"/>
    <w:rsid w:val="00C06E50"/>
    <w:rsid w:val="00C0757A"/>
    <w:rsid w:val="00C07762"/>
    <w:rsid w:val="00C0793D"/>
    <w:rsid w:val="00C07E8D"/>
    <w:rsid w:val="00C106CA"/>
    <w:rsid w:val="00C10ABC"/>
    <w:rsid w:val="00C10D63"/>
    <w:rsid w:val="00C10FA9"/>
    <w:rsid w:val="00C1129A"/>
    <w:rsid w:val="00C11832"/>
    <w:rsid w:val="00C119D4"/>
    <w:rsid w:val="00C11A52"/>
    <w:rsid w:val="00C11D7A"/>
    <w:rsid w:val="00C11EB2"/>
    <w:rsid w:val="00C121B5"/>
    <w:rsid w:val="00C12792"/>
    <w:rsid w:val="00C129B3"/>
    <w:rsid w:val="00C12AF3"/>
    <w:rsid w:val="00C12D99"/>
    <w:rsid w:val="00C1335E"/>
    <w:rsid w:val="00C13B84"/>
    <w:rsid w:val="00C13CDA"/>
    <w:rsid w:val="00C13E55"/>
    <w:rsid w:val="00C1417C"/>
    <w:rsid w:val="00C143C1"/>
    <w:rsid w:val="00C145B7"/>
    <w:rsid w:val="00C14B91"/>
    <w:rsid w:val="00C14C4F"/>
    <w:rsid w:val="00C1575D"/>
    <w:rsid w:val="00C1673A"/>
    <w:rsid w:val="00C1685F"/>
    <w:rsid w:val="00C169D3"/>
    <w:rsid w:val="00C16F6D"/>
    <w:rsid w:val="00C17729"/>
    <w:rsid w:val="00C17B14"/>
    <w:rsid w:val="00C17DFD"/>
    <w:rsid w:val="00C20029"/>
    <w:rsid w:val="00C2064C"/>
    <w:rsid w:val="00C20A45"/>
    <w:rsid w:val="00C20B3E"/>
    <w:rsid w:val="00C2130D"/>
    <w:rsid w:val="00C214AC"/>
    <w:rsid w:val="00C21BD7"/>
    <w:rsid w:val="00C2224A"/>
    <w:rsid w:val="00C22374"/>
    <w:rsid w:val="00C2257E"/>
    <w:rsid w:val="00C22F64"/>
    <w:rsid w:val="00C2303B"/>
    <w:rsid w:val="00C2338D"/>
    <w:rsid w:val="00C23ADE"/>
    <w:rsid w:val="00C23D1D"/>
    <w:rsid w:val="00C24305"/>
    <w:rsid w:val="00C243E9"/>
    <w:rsid w:val="00C2505B"/>
    <w:rsid w:val="00C25BEB"/>
    <w:rsid w:val="00C265A8"/>
    <w:rsid w:val="00C2662F"/>
    <w:rsid w:val="00C26BA0"/>
    <w:rsid w:val="00C272BF"/>
    <w:rsid w:val="00C27A0D"/>
    <w:rsid w:val="00C27CCF"/>
    <w:rsid w:val="00C27DD6"/>
    <w:rsid w:val="00C27ED9"/>
    <w:rsid w:val="00C302A4"/>
    <w:rsid w:val="00C302A9"/>
    <w:rsid w:val="00C30458"/>
    <w:rsid w:val="00C308F7"/>
    <w:rsid w:val="00C30FF4"/>
    <w:rsid w:val="00C3115E"/>
    <w:rsid w:val="00C31460"/>
    <w:rsid w:val="00C31813"/>
    <w:rsid w:val="00C319E7"/>
    <w:rsid w:val="00C31A89"/>
    <w:rsid w:val="00C31C74"/>
    <w:rsid w:val="00C31E5C"/>
    <w:rsid w:val="00C32054"/>
    <w:rsid w:val="00C327F3"/>
    <w:rsid w:val="00C32A2B"/>
    <w:rsid w:val="00C32B1D"/>
    <w:rsid w:val="00C32D0C"/>
    <w:rsid w:val="00C330ED"/>
    <w:rsid w:val="00C3354C"/>
    <w:rsid w:val="00C338D1"/>
    <w:rsid w:val="00C33EB4"/>
    <w:rsid w:val="00C34102"/>
    <w:rsid w:val="00C3476C"/>
    <w:rsid w:val="00C349FC"/>
    <w:rsid w:val="00C34C0B"/>
    <w:rsid w:val="00C34F30"/>
    <w:rsid w:val="00C3512C"/>
    <w:rsid w:val="00C35A3C"/>
    <w:rsid w:val="00C35B1F"/>
    <w:rsid w:val="00C36931"/>
    <w:rsid w:val="00C36E52"/>
    <w:rsid w:val="00C370F4"/>
    <w:rsid w:val="00C3733E"/>
    <w:rsid w:val="00C37704"/>
    <w:rsid w:val="00C3776B"/>
    <w:rsid w:val="00C37885"/>
    <w:rsid w:val="00C3794A"/>
    <w:rsid w:val="00C401BB"/>
    <w:rsid w:val="00C4038C"/>
    <w:rsid w:val="00C406CB"/>
    <w:rsid w:val="00C40E0E"/>
    <w:rsid w:val="00C41218"/>
    <w:rsid w:val="00C4182C"/>
    <w:rsid w:val="00C419A9"/>
    <w:rsid w:val="00C42208"/>
    <w:rsid w:val="00C434B5"/>
    <w:rsid w:val="00C44223"/>
    <w:rsid w:val="00C4452A"/>
    <w:rsid w:val="00C450E1"/>
    <w:rsid w:val="00C452F5"/>
    <w:rsid w:val="00C45534"/>
    <w:rsid w:val="00C45939"/>
    <w:rsid w:val="00C45A1E"/>
    <w:rsid w:val="00C45E21"/>
    <w:rsid w:val="00C45EF5"/>
    <w:rsid w:val="00C467CF"/>
    <w:rsid w:val="00C46ADB"/>
    <w:rsid w:val="00C46B26"/>
    <w:rsid w:val="00C46C26"/>
    <w:rsid w:val="00C46C9C"/>
    <w:rsid w:val="00C46E99"/>
    <w:rsid w:val="00C470CD"/>
    <w:rsid w:val="00C47299"/>
    <w:rsid w:val="00C474A8"/>
    <w:rsid w:val="00C477E1"/>
    <w:rsid w:val="00C47AAA"/>
    <w:rsid w:val="00C47F77"/>
    <w:rsid w:val="00C50039"/>
    <w:rsid w:val="00C50751"/>
    <w:rsid w:val="00C50D68"/>
    <w:rsid w:val="00C51284"/>
    <w:rsid w:val="00C5129B"/>
    <w:rsid w:val="00C5154F"/>
    <w:rsid w:val="00C51A67"/>
    <w:rsid w:val="00C51B9A"/>
    <w:rsid w:val="00C5237A"/>
    <w:rsid w:val="00C52502"/>
    <w:rsid w:val="00C5269B"/>
    <w:rsid w:val="00C5282C"/>
    <w:rsid w:val="00C52B64"/>
    <w:rsid w:val="00C52D97"/>
    <w:rsid w:val="00C52EAB"/>
    <w:rsid w:val="00C5300C"/>
    <w:rsid w:val="00C53377"/>
    <w:rsid w:val="00C533A9"/>
    <w:rsid w:val="00C53B7B"/>
    <w:rsid w:val="00C53C62"/>
    <w:rsid w:val="00C5439E"/>
    <w:rsid w:val="00C5461A"/>
    <w:rsid w:val="00C54894"/>
    <w:rsid w:val="00C54EF8"/>
    <w:rsid w:val="00C5533F"/>
    <w:rsid w:val="00C55659"/>
    <w:rsid w:val="00C5590B"/>
    <w:rsid w:val="00C55942"/>
    <w:rsid w:val="00C55B17"/>
    <w:rsid w:val="00C55CA0"/>
    <w:rsid w:val="00C562F7"/>
    <w:rsid w:val="00C5659B"/>
    <w:rsid w:val="00C56C17"/>
    <w:rsid w:val="00C573A6"/>
    <w:rsid w:val="00C57DA8"/>
    <w:rsid w:val="00C60651"/>
    <w:rsid w:val="00C606C3"/>
    <w:rsid w:val="00C6075E"/>
    <w:rsid w:val="00C6086C"/>
    <w:rsid w:val="00C60CFD"/>
    <w:rsid w:val="00C61329"/>
    <w:rsid w:val="00C61347"/>
    <w:rsid w:val="00C61424"/>
    <w:rsid w:val="00C6276C"/>
    <w:rsid w:val="00C6350B"/>
    <w:rsid w:val="00C63F58"/>
    <w:rsid w:val="00C641C8"/>
    <w:rsid w:val="00C64462"/>
    <w:rsid w:val="00C64583"/>
    <w:rsid w:val="00C645C5"/>
    <w:rsid w:val="00C647A6"/>
    <w:rsid w:val="00C64F2A"/>
    <w:rsid w:val="00C65734"/>
    <w:rsid w:val="00C65B4A"/>
    <w:rsid w:val="00C65D1A"/>
    <w:rsid w:val="00C6640B"/>
    <w:rsid w:val="00C66792"/>
    <w:rsid w:val="00C670FE"/>
    <w:rsid w:val="00C674EF"/>
    <w:rsid w:val="00C67541"/>
    <w:rsid w:val="00C67785"/>
    <w:rsid w:val="00C67A90"/>
    <w:rsid w:val="00C67BBC"/>
    <w:rsid w:val="00C7040E"/>
    <w:rsid w:val="00C70E2A"/>
    <w:rsid w:val="00C71198"/>
    <w:rsid w:val="00C71334"/>
    <w:rsid w:val="00C71376"/>
    <w:rsid w:val="00C71712"/>
    <w:rsid w:val="00C71BF6"/>
    <w:rsid w:val="00C725FD"/>
    <w:rsid w:val="00C72647"/>
    <w:rsid w:val="00C729E3"/>
    <w:rsid w:val="00C72A21"/>
    <w:rsid w:val="00C72F57"/>
    <w:rsid w:val="00C73B60"/>
    <w:rsid w:val="00C7483D"/>
    <w:rsid w:val="00C750F7"/>
    <w:rsid w:val="00C75183"/>
    <w:rsid w:val="00C751DF"/>
    <w:rsid w:val="00C75664"/>
    <w:rsid w:val="00C757E6"/>
    <w:rsid w:val="00C758AD"/>
    <w:rsid w:val="00C76FE6"/>
    <w:rsid w:val="00C77D56"/>
    <w:rsid w:val="00C80100"/>
    <w:rsid w:val="00C81048"/>
    <w:rsid w:val="00C810EE"/>
    <w:rsid w:val="00C8141C"/>
    <w:rsid w:val="00C816F3"/>
    <w:rsid w:val="00C82D77"/>
    <w:rsid w:val="00C83325"/>
    <w:rsid w:val="00C83471"/>
    <w:rsid w:val="00C8379B"/>
    <w:rsid w:val="00C83EBD"/>
    <w:rsid w:val="00C84BD8"/>
    <w:rsid w:val="00C860AD"/>
    <w:rsid w:val="00C8629F"/>
    <w:rsid w:val="00C867E9"/>
    <w:rsid w:val="00C86848"/>
    <w:rsid w:val="00C8690C"/>
    <w:rsid w:val="00C873DC"/>
    <w:rsid w:val="00C87BBD"/>
    <w:rsid w:val="00C90265"/>
    <w:rsid w:val="00C90967"/>
    <w:rsid w:val="00C90995"/>
    <w:rsid w:val="00C90A8E"/>
    <w:rsid w:val="00C90F2C"/>
    <w:rsid w:val="00C9175B"/>
    <w:rsid w:val="00C91FFF"/>
    <w:rsid w:val="00C920F4"/>
    <w:rsid w:val="00C93025"/>
    <w:rsid w:val="00C9424C"/>
    <w:rsid w:val="00C944C3"/>
    <w:rsid w:val="00C9456F"/>
    <w:rsid w:val="00C9477E"/>
    <w:rsid w:val="00C96271"/>
    <w:rsid w:val="00C96A3D"/>
    <w:rsid w:val="00C96AF4"/>
    <w:rsid w:val="00C96D71"/>
    <w:rsid w:val="00C96EFF"/>
    <w:rsid w:val="00C9740D"/>
    <w:rsid w:val="00C97E09"/>
    <w:rsid w:val="00CA03A8"/>
    <w:rsid w:val="00CA0503"/>
    <w:rsid w:val="00CA0E5B"/>
    <w:rsid w:val="00CA1691"/>
    <w:rsid w:val="00CA1744"/>
    <w:rsid w:val="00CA24A6"/>
    <w:rsid w:val="00CA2723"/>
    <w:rsid w:val="00CA2846"/>
    <w:rsid w:val="00CA2BDE"/>
    <w:rsid w:val="00CA3986"/>
    <w:rsid w:val="00CA3B0C"/>
    <w:rsid w:val="00CA3DA1"/>
    <w:rsid w:val="00CA3FD1"/>
    <w:rsid w:val="00CA4093"/>
    <w:rsid w:val="00CA4BED"/>
    <w:rsid w:val="00CA4CC5"/>
    <w:rsid w:val="00CA4D1A"/>
    <w:rsid w:val="00CA4E52"/>
    <w:rsid w:val="00CA5105"/>
    <w:rsid w:val="00CA567A"/>
    <w:rsid w:val="00CA591B"/>
    <w:rsid w:val="00CA5A90"/>
    <w:rsid w:val="00CA5D59"/>
    <w:rsid w:val="00CA5DA2"/>
    <w:rsid w:val="00CA5DAF"/>
    <w:rsid w:val="00CA65B2"/>
    <w:rsid w:val="00CA687D"/>
    <w:rsid w:val="00CA6E3F"/>
    <w:rsid w:val="00CA7348"/>
    <w:rsid w:val="00CB0934"/>
    <w:rsid w:val="00CB0D7F"/>
    <w:rsid w:val="00CB126B"/>
    <w:rsid w:val="00CB17F3"/>
    <w:rsid w:val="00CB1D15"/>
    <w:rsid w:val="00CB1DF4"/>
    <w:rsid w:val="00CB2F6E"/>
    <w:rsid w:val="00CB3E75"/>
    <w:rsid w:val="00CB461A"/>
    <w:rsid w:val="00CB60CA"/>
    <w:rsid w:val="00CB690C"/>
    <w:rsid w:val="00CB6995"/>
    <w:rsid w:val="00CB6C11"/>
    <w:rsid w:val="00CB6CCF"/>
    <w:rsid w:val="00CB6EC2"/>
    <w:rsid w:val="00CB7453"/>
    <w:rsid w:val="00CC007B"/>
    <w:rsid w:val="00CC018E"/>
    <w:rsid w:val="00CC0366"/>
    <w:rsid w:val="00CC05CD"/>
    <w:rsid w:val="00CC0652"/>
    <w:rsid w:val="00CC09BE"/>
    <w:rsid w:val="00CC0D37"/>
    <w:rsid w:val="00CC15AD"/>
    <w:rsid w:val="00CC15F9"/>
    <w:rsid w:val="00CC18B0"/>
    <w:rsid w:val="00CC1C13"/>
    <w:rsid w:val="00CC2918"/>
    <w:rsid w:val="00CC2C49"/>
    <w:rsid w:val="00CC2F89"/>
    <w:rsid w:val="00CC3003"/>
    <w:rsid w:val="00CC369D"/>
    <w:rsid w:val="00CC382F"/>
    <w:rsid w:val="00CC3C61"/>
    <w:rsid w:val="00CC453F"/>
    <w:rsid w:val="00CC468E"/>
    <w:rsid w:val="00CC4730"/>
    <w:rsid w:val="00CC4DE0"/>
    <w:rsid w:val="00CC5BB2"/>
    <w:rsid w:val="00CC5D6E"/>
    <w:rsid w:val="00CC65A9"/>
    <w:rsid w:val="00CC6E2F"/>
    <w:rsid w:val="00CC6E61"/>
    <w:rsid w:val="00CC6F1B"/>
    <w:rsid w:val="00CC74C1"/>
    <w:rsid w:val="00CC759F"/>
    <w:rsid w:val="00CD0413"/>
    <w:rsid w:val="00CD0C93"/>
    <w:rsid w:val="00CD11F0"/>
    <w:rsid w:val="00CD1226"/>
    <w:rsid w:val="00CD122D"/>
    <w:rsid w:val="00CD172F"/>
    <w:rsid w:val="00CD1762"/>
    <w:rsid w:val="00CD1D03"/>
    <w:rsid w:val="00CD1DB7"/>
    <w:rsid w:val="00CD32C9"/>
    <w:rsid w:val="00CD335C"/>
    <w:rsid w:val="00CD33E2"/>
    <w:rsid w:val="00CD3AEA"/>
    <w:rsid w:val="00CD3F32"/>
    <w:rsid w:val="00CD561D"/>
    <w:rsid w:val="00CD5B24"/>
    <w:rsid w:val="00CD697F"/>
    <w:rsid w:val="00CD69D2"/>
    <w:rsid w:val="00CD6A3E"/>
    <w:rsid w:val="00CD6B78"/>
    <w:rsid w:val="00CD6CB0"/>
    <w:rsid w:val="00CD75EA"/>
    <w:rsid w:val="00CE02C7"/>
    <w:rsid w:val="00CE0437"/>
    <w:rsid w:val="00CE0438"/>
    <w:rsid w:val="00CE055F"/>
    <w:rsid w:val="00CE069B"/>
    <w:rsid w:val="00CE0C10"/>
    <w:rsid w:val="00CE0DE4"/>
    <w:rsid w:val="00CE151A"/>
    <w:rsid w:val="00CE1668"/>
    <w:rsid w:val="00CE1824"/>
    <w:rsid w:val="00CE1EAF"/>
    <w:rsid w:val="00CE2339"/>
    <w:rsid w:val="00CE290E"/>
    <w:rsid w:val="00CE3863"/>
    <w:rsid w:val="00CE3914"/>
    <w:rsid w:val="00CE4B4A"/>
    <w:rsid w:val="00CE4D00"/>
    <w:rsid w:val="00CE4DD2"/>
    <w:rsid w:val="00CE4FDF"/>
    <w:rsid w:val="00CE5060"/>
    <w:rsid w:val="00CE50D5"/>
    <w:rsid w:val="00CE51E8"/>
    <w:rsid w:val="00CE5235"/>
    <w:rsid w:val="00CE52C7"/>
    <w:rsid w:val="00CE5FF3"/>
    <w:rsid w:val="00CE601A"/>
    <w:rsid w:val="00CE67B0"/>
    <w:rsid w:val="00CE7641"/>
    <w:rsid w:val="00CF00E0"/>
    <w:rsid w:val="00CF19E4"/>
    <w:rsid w:val="00CF1A66"/>
    <w:rsid w:val="00CF1F27"/>
    <w:rsid w:val="00CF2115"/>
    <w:rsid w:val="00CF21A2"/>
    <w:rsid w:val="00CF21C2"/>
    <w:rsid w:val="00CF250A"/>
    <w:rsid w:val="00CF2BC5"/>
    <w:rsid w:val="00CF3215"/>
    <w:rsid w:val="00CF3875"/>
    <w:rsid w:val="00CF398B"/>
    <w:rsid w:val="00CF442A"/>
    <w:rsid w:val="00CF4452"/>
    <w:rsid w:val="00CF447C"/>
    <w:rsid w:val="00CF482E"/>
    <w:rsid w:val="00CF4A54"/>
    <w:rsid w:val="00CF4BDA"/>
    <w:rsid w:val="00CF4C46"/>
    <w:rsid w:val="00CF4E00"/>
    <w:rsid w:val="00CF51E9"/>
    <w:rsid w:val="00CF54F5"/>
    <w:rsid w:val="00CF5543"/>
    <w:rsid w:val="00CF5719"/>
    <w:rsid w:val="00CF5A3B"/>
    <w:rsid w:val="00CF5F27"/>
    <w:rsid w:val="00CF61FB"/>
    <w:rsid w:val="00CF7571"/>
    <w:rsid w:val="00CF7856"/>
    <w:rsid w:val="00CF789F"/>
    <w:rsid w:val="00CF7F92"/>
    <w:rsid w:val="00D00622"/>
    <w:rsid w:val="00D00674"/>
    <w:rsid w:val="00D00D6E"/>
    <w:rsid w:val="00D010E7"/>
    <w:rsid w:val="00D01C6D"/>
    <w:rsid w:val="00D0213F"/>
    <w:rsid w:val="00D02602"/>
    <w:rsid w:val="00D02675"/>
    <w:rsid w:val="00D02BE9"/>
    <w:rsid w:val="00D03375"/>
    <w:rsid w:val="00D038CA"/>
    <w:rsid w:val="00D0395E"/>
    <w:rsid w:val="00D040E5"/>
    <w:rsid w:val="00D04570"/>
    <w:rsid w:val="00D046F7"/>
    <w:rsid w:val="00D04891"/>
    <w:rsid w:val="00D048D3"/>
    <w:rsid w:val="00D04D54"/>
    <w:rsid w:val="00D04DFD"/>
    <w:rsid w:val="00D04F0E"/>
    <w:rsid w:val="00D051E7"/>
    <w:rsid w:val="00D054A5"/>
    <w:rsid w:val="00D0594B"/>
    <w:rsid w:val="00D05F29"/>
    <w:rsid w:val="00D06793"/>
    <w:rsid w:val="00D06EEC"/>
    <w:rsid w:val="00D073EC"/>
    <w:rsid w:val="00D076DA"/>
    <w:rsid w:val="00D07A8B"/>
    <w:rsid w:val="00D07B9D"/>
    <w:rsid w:val="00D104D8"/>
    <w:rsid w:val="00D104E9"/>
    <w:rsid w:val="00D11F80"/>
    <w:rsid w:val="00D1244E"/>
    <w:rsid w:val="00D12575"/>
    <w:rsid w:val="00D126C8"/>
    <w:rsid w:val="00D12B08"/>
    <w:rsid w:val="00D12EC7"/>
    <w:rsid w:val="00D13953"/>
    <w:rsid w:val="00D13EE4"/>
    <w:rsid w:val="00D14629"/>
    <w:rsid w:val="00D1482E"/>
    <w:rsid w:val="00D148D3"/>
    <w:rsid w:val="00D14B9E"/>
    <w:rsid w:val="00D15867"/>
    <w:rsid w:val="00D16227"/>
    <w:rsid w:val="00D16239"/>
    <w:rsid w:val="00D16305"/>
    <w:rsid w:val="00D1652D"/>
    <w:rsid w:val="00D16EC9"/>
    <w:rsid w:val="00D17B2E"/>
    <w:rsid w:val="00D17BE0"/>
    <w:rsid w:val="00D17D70"/>
    <w:rsid w:val="00D17E55"/>
    <w:rsid w:val="00D20194"/>
    <w:rsid w:val="00D205A6"/>
    <w:rsid w:val="00D207F8"/>
    <w:rsid w:val="00D20B44"/>
    <w:rsid w:val="00D20CCE"/>
    <w:rsid w:val="00D20ECB"/>
    <w:rsid w:val="00D20F0C"/>
    <w:rsid w:val="00D21371"/>
    <w:rsid w:val="00D22044"/>
    <w:rsid w:val="00D22257"/>
    <w:rsid w:val="00D22E30"/>
    <w:rsid w:val="00D23708"/>
    <w:rsid w:val="00D24155"/>
    <w:rsid w:val="00D249D5"/>
    <w:rsid w:val="00D24EDA"/>
    <w:rsid w:val="00D2581A"/>
    <w:rsid w:val="00D25C67"/>
    <w:rsid w:val="00D26CDE"/>
    <w:rsid w:val="00D27023"/>
    <w:rsid w:val="00D2718D"/>
    <w:rsid w:val="00D27908"/>
    <w:rsid w:val="00D27BC7"/>
    <w:rsid w:val="00D300EA"/>
    <w:rsid w:val="00D3029E"/>
    <w:rsid w:val="00D302FC"/>
    <w:rsid w:val="00D3070A"/>
    <w:rsid w:val="00D30765"/>
    <w:rsid w:val="00D30C8D"/>
    <w:rsid w:val="00D30D50"/>
    <w:rsid w:val="00D30FAC"/>
    <w:rsid w:val="00D31520"/>
    <w:rsid w:val="00D317C5"/>
    <w:rsid w:val="00D31DED"/>
    <w:rsid w:val="00D32356"/>
    <w:rsid w:val="00D3274D"/>
    <w:rsid w:val="00D327AC"/>
    <w:rsid w:val="00D33151"/>
    <w:rsid w:val="00D333F6"/>
    <w:rsid w:val="00D33B21"/>
    <w:rsid w:val="00D34887"/>
    <w:rsid w:val="00D34D5B"/>
    <w:rsid w:val="00D35432"/>
    <w:rsid w:val="00D359C9"/>
    <w:rsid w:val="00D35AAE"/>
    <w:rsid w:val="00D35B29"/>
    <w:rsid w:val="00D35FF3"/>
    <w:rsid w:val="00D376FF"/>
    <w:rsid w:val="00D3794A"/>
    <w:rsid w:val="00D37FF4"/>
    <w:rsid w:val="00D4034C"/>
    <w:rsid w:val="00D40395"/>
    <w:rsid w:val="00D40827"/>
    <w:rsid w:val="00D40931"/>
    <w:rsid w:val="00D40A1C"/>
    <w:rsid w:val="00D40EB3"/>
    <w:rsid w:val="00D41222"/>
    <w:rsid w:val="00D4157D"/>
    <w:rsid w:val="00D43D40"/>
    <w:rsid w:val="00D43F8B"/>
    <w:rsid w:val="00D443D7"/>
    <w:rsid w:val="00D444DC"/>
    <w:rsid w:val="00D44552"/>
    <w:rsid w:val="00D4460F"/>
    <w:rsid w:val="00D44767"/>
    <w:rsid w:val="00D44D76"/>
    <w:rsid w:val="00D44F7E"/>
    <w:rsid w:val="00D4516B"/>
    <w:rsid w:val="00D459F7"/>
    <w:rsid w:val="00D45EA7"/>
    <w:rsid w:val="00D464B5"/>
    <w:rsid w:val="00D469E2"/>
    <w:rsid w:val="00D46DEB"/>
    <w:rsid w:val="00D47929"/>
    <w:rsid w:val="00D50241"/>
    <w:rsid w:val="00D5083E"/>
    <w:rsid w:val="00D511A3"/>
    <w:rsid w:val="00D5129F"/>
    <w:rsid w:val="00D51A42"/>
    <w:rsid w:val="00D51F2D"/>
    <w:rsid w:val="00D52AE2"/>
    <w:rsid w:val="00D52B7E"/>
    <w:rsid w:val="00D5350E"/>
    <w:rsid w:val="00D54362"/>
    <w:rsid w:val="00D543E0"/>
    <w:rsid w:val="00D543E2"/>
    <w:rsid w:val="00D54C1D"/>
    <w:rsid w:val="00D54F03"/>
    <w:rsid w:val="00D55B9F"/>
    <w:rsid w:val="00D55C99"/>
    <w:rsid w:val="00D55D74"/>
    <w:rsid w:val="00D56CF2"/>
    <w:rsid w:val="00D575AE"/>
    <w:rsid w:val="00D57662"/>
    <w:rsid w:val="00D60376"/>
    <w:rsid w:val="00D60795"/>
    <w:rsid w:val="00D60948"/>
    <w:rsid w:val="00D609BF"/>
    <w:rsid w:val="00D60CC5"/>
    <w:rsid w:val="00D6192D"/>
    <w:rsid w:val="00D61CFE"/>
    <w:rsid w:val="00D6246F"/>
    <w:rsid w:val="00D62763"/>
    <w:rsid w:val="00D6290E"/>
    <w:rsid w:val="00D62AFB"/>
    <w:rsid w:val="00D63091"/>
    <w:rsid w:val="00D63B1F"/>
    <w:rsid w:val="00D64565"/>
    <w:rsid w:val="00D645FC"/>
    <w:rsid w:val="00D64D98"/>
    <w:rsid w:val="00D64F73"/>
    <w:rsid w:val="00D660AA"/>
    <w:rsid w:val="00D66D21"/>
    <w:rsid w:val="00D67CE3"/>
    <w:rsid w:val="00D7090F"/>
    <w:rsid w:val="00D70C7C"/>
    <w:rsid w:val="00D70DC6"/>
    <w:rsid w:val="00D70DFA"/>
    <w:rsid w:val="00D71907"/>
    <w:rsid w:val="00D7222E"/>
    <w:rsid w:val="00D724BE"/>
    <w:rsid w:val="00D72A83"/>
    <w:rsid w:val="00D72AAE"/>
    <w:rsid w:val="00D72DDA"/>
    <w:rsid w:val="00D73360"/>
    <w:rsid w:val="00D73AA7"/>
    <w:rsid w:val="00D741A0"/>
    <w:rsid w:val="00D74663"/>
    <w:rsid w:val="00D748DC"/>
    <w:rsid w:val="00D74DA5"/>
    <w:rsid w:val="00D74EA9"/>
    <w:rsid w:val="00D750F8"/>
    <w:rsid w:val="00D7539C"/>
    <w:rsid w:val="00D75424"/>
    <w:rsid w:val="00D7549C"/>
    <w:rsid w:val="00D75A5F"/>
    <w:rsid w:val="00D763E0"/>
    <w:rsid w:val="00D76530"/>
    <w:rsid w:val="00D76D8B"/>
    <w:rsid w:val="00D76F16"/>
    <w:rsid w:val="00D7747F"/>
    <w:rsid w:val="00D80351"/>
    <w:rsid w:val="00D80932"/>
    <w:rsid w:val="00D81659"/>
    <w:rsid w:val="00D82818"/>
    <w:rsid w:val="00D829F5"/>
    <w:rsid w:val="00D82F16"/>
    <w:rsid w:val="00D83053"/>
    <w:rsid w:val="00D83533"/>
    <w:rsid w:val="00D83C59"/>
    <w:rsid w:val="00D841C2"/>
    <w:rsid w:val="00D845C9"/>
    <w:rsid w:val="00D84653"/>
    <w:rsid w:val="00D849AD"/>
    <w:rsid w:val="00D849F6"/>
    <w:rsid w:val="00D84E7E"/>
    <w:rsid w:val="00D84EEA"/>
    <w:rsid w:val="00D852AF"/>
    <w:rsid w:val="00D859CF"/>
    <w:rsid w:val="00D859E3"/>
    <w:rsid w:val="00D86C49"/>
    <w:rsid w:val="00D87E03"/>
    <w:rsid w:val="00D90668"/>
    <w:rsid w:val="00D90C0A"/>
    <w:rsid w:val="00D914E3"/>
    <w:rsid w:val="00D91B85"/>
    <w:rsid w:val="00D91EDE"/>
    <w:rsid w:val="00D92189"/>
    <w:rsid w:val="00D927C3"/>
    <w:rsid w:val="00D92F2A"/>
    <w:rsid w:val="00D93088"/>
    <w:rsid w:val="00D93222"/>
    <w:rsid w:val="00D932B4"/>
    <w:rsid w:val="00D933CA"/>
    <w:rsid w:val="00D93562"/>
    <w:rsid w:val="00D93828"/>
    <w:rsid w:val="00D938C7"/>
    <w:rsid w:val="00D93DDC"/>
    <w:rsid w:val="00D94209"/>
    <w:rsid w:val="00D94730"/>
    <w:rsid w:val="00D94B39"/>
    <w:rsid w:val="00D94F8F"/>
    <w:rsid w:val="00D94FE4"/>
    <w:rsid w:val="00D951BF"/>
    <w:rsid w:val="00D95B26"/>
    <w:rsid w:val="00D95C55"/>
    <w:rsid w:val="00D95D2F"/>
    <w:rsid w:val="00DA0121"/>
    <w:rsid w:val="00DA042F"/>
    <w:rsid w:val="00DA05D5"/>
    <w:rsid w:val="00DA06D0"/>
    <w:rsid w:val="00DA0CF7"/>
    <w:rsid w:val="00DA0ED9"/>
    <w:rsid w:val="00DA12E6"/>
    <w:rsid w:val="00DA13A1"/>
    <w:rsid w:val="00DA152D"/>
    <w:rsid w:val="00DA1ABE"/>
    <w:rsid w:val="00DA2A46"/>
    <w:rsid w:val="00DA2C88"/>
    <w:rsid w:val="00DA2E67"/>
    <w:rsid w:val="00DA2F0C"/>
    <w:rsid w:val="00DA30BD"/>
    <w:rsid w:val="00DA32A4"/>
    <w:rsid w:val="00DA366E"/>
    <w:rsid w:val="00DA3C1A"/>
    <w:rsid w:val="00DA3DFD"/>
    <w:rsid w:val="00DA452C"/>
    <w:rsid w:val="00DA4687"/>
    <w:rsid w:val="00DA4830"/>
    <w:rsid w:val="00DA492A"/>
    <w:rsid w:val="00DA4E5E"/>
    <w:rsid w:val="00DA5FF0"/>
    <w:rsid w:val="00DA602A"/>
    <w:rsid w:val="00DA6143"/>
    <w:rsid w:val="00DA63AD"/>
    <w:rsid w:val="00DA7444"/>
    <w:rsid w:val="00DA7FEB"/>
    <w:rsid w:val="00DB0C5E"/>
    <w:rsid w:val="00DB0FEB"/>
    <w:rsid w:val="00DB10D3"/>
    <w:rsid w:val="00DB1A02"/>
    <w:rsid w:val="00DB1A58"/>
    <w:rsid w:val="00DB2071"/>
    <w:rsid w:val="00DB2DA3"/>
    <w:rsid w:val="00DB30CF"/>
    <w:rsid w:val="00DB3131"/>
    <w:rsid w:val="00DB3174"/>
    <w:rsid w:val="00DB358D"/>
    <w:rsid w:val="00DB37F7"/>
    <w:rsid w:val="00DB3994"/>
    <w:rsid w:val="00DB40B7"/>
    <w:rsid w:val="00DB4379"/>
    <w:rsid w:val="00DB48C2"/>
    <w:rsid w:val="00DB4CD0"/>
    <w:rsid w:val="00DB4D38"/>
    <w:rsid w:val="00DB4E6A"/>
    <w:rsid w:val="00DB4EB2"/>
    <w:rsid w:val="00DB5610"/>
    <w:rsid w:val="00DB586A"/>
    <w:rsid w:val="00DB59D2"/>
    <w:rsid w:val="00DB5FFB"/>
    <w:rsid w:val="00DB6617"/>
    <w:rsid w:val="00DB684A"/>
    <w:rsid w:val="00DB758F"/>
    <w:rsid w:val="00DB7A73"/>
    <w:rsid w:val="00DB7CAA"/>
    <w:rsid w:val="00DC1666"/>
    <w:rsid w:val="00DC191F"/>
    <w:rsid w:val="00DC1DF1"/>
    <w:rsid w:val="00DC264A"/>
    <w:rsid w:val="00DC3017"/>
    <w:rsid w:val="00DC3206"/>
    <w:rsid w:val="00DC362C"/>
    <w:rsid w:val="00DC4789"/>
    <w:rsid w:val="00DC49B6"/>
    <w:rsid w:val="00DC4AF9"/>
    <w:rsid w:val="00DC4D47"/>
    <w:rsid w:val="00DC502E"/>
    <w:rsid w:val="00DC57DB"/>
    <w:rsid w:val="00DC673F"/>
    <w:rsid w:val="00DC6D0D"/>
    <w:rsid w:val="00DC7192"/>
    <w:rsid w:val="00DC75C1"/>
    <w:rsid w:val="00DC77D3"/>
    <w:rsid w:val="00DD028D"/>
    <w:rsid w:val="00DD031B"/>
    <w:rsid w:val="00DD17AA"/>
    <w:rsid w:val="00DD2D12"/>
    <w:rsid w:val="00DD2D42"/>
    <w:rsid w:val="00DD38A9"/>
    <w:rsid w:val="00DD4338"/>
    <w:rsid w:val="00DD43E2"/>
    <w:rsid w:val="00DD4B58"/>
    <w:rsid w:val="00DD5069"/>
    <w:rsid w:val="00DD50BF"/>
    <w:rsid w:val="00DD5C79"/>
    <w:rsid w:val="00DD6065"/>
    <w:rsid w:val="00DD67C3"/>
    <w:rsid w:val="00DD69D0"/>
    <w:rsid w:val="00DD6C20"/>
    <w:rsid w:val="00DD6E05"/>
    <w:rsid w:val="00DD7D74"/>
    <w:rsid w:val="00DE0A3C"/>
    <w:rsid w:val="00DE116A"/>
    <w:rsid w:val="00DE142C"/>
    <w:rsid w:val="00DE1A93"/>
    <w:rsid w:val="00DE21F2"/>
    <w:rsid w:val="00DE3007"/>
    <w:rsid w:val="00DE3778"/>
    <w:rsid w:val="00DE498F"/>
    <w:rsid w:val="00DE5242"/>
    <w:rsid w:val="00DE5264"/>
    <w:rsid w:val="00DE5BA1"/>
    <w:rsid w:val="00DE5BA9"/>
    <w:rsid w:val="00DE5F04"/>
    <w:rsid w:val="00DE6047"/>
    <w:rsid w:val="00DE61C1"/>
    <w:rsid w:val="00DE6F7D"/>
    <w:rsid w:val="00DE6FF1"/>
    <w:rsid w:val="00DE7048"/>
    <w:rsid w:val="00DE71B3"/>
    <w:rsid w:val="00DE7700"/>
    <w:rsid w:val="00DF074A"/>
    <w:rsid w:val="00DF09C8"/>
    <w:rsid w:val="00DF0A3A"/>
    <w:rsid w:val="00DF21CF"/>
    <w:rsid w:val="00DF2428"/>
    <w:rsid w:val="00DF264F"/>
    <w:rsid w:val="00DF27B3"/>
    <w:rsid w:val="00DF28E7"/>
    <w:rsid w:val="00DF33F8"/>
    <w:rsid w:val="00DF380C"/>
    <w:rsid w:val="00DF3A39"/>
    <w:rsid w:val="00DF3D5D"/>
    <w:rsid w:val="00DF3EE0"/>
    <w:rsid w:val="00DF40B3"/>
    <w:rsid w:val="00DF4F80"/>
    <w:rsid w:val="00DF4F84"/>
    <w:rsid w:val="00DF5851"/>
    <w:rsid w:val="00DF5F31"/>
    <w:rsid w:val="00DF61C7"/>
    <w:rsid w:val="00DF65DD"/>
    <w:rsid w:val="00DF65E6"/>
    <w:rsid w:val="00DF6940"/>
    <w:rsid w:val="00DF6EB5"/>
    <w:rsid w:val="00DF6F3C"/>
    <w:rsid w:val="00DF75BF"/>
    <w:rsid w:val="00E00D8E"/>
    <w:rsid w:val="00E00E16"/>
    <w:rsid w:val="00E01CF9"/>
    <w:rsid w:val="00E0260F"/>
    <w:rsid w:val="00E02814"/>
    <w:rsid w:val="00E03247"/>
    <w:rsid w:val="00E03267"/>
    <w:rsid w:val="00E040F8"/>
    <w:rsid w:val="00E04171"/>
    <w:rsid w:val="00E04238"/>
    <w:rsid w:val="00E043A0"/>
    <w:rsid w:val="00E04941"/>
    <w:rsid w:val="00E04E8E"/>
    <w:rsid w:val="00E06051"/>
    <w:rsid w:val="00E06078"/>
    <w:rsid w:val="00E06079"/>
    <w:rsid w:val="00E06B56"/>
    <w:rsid w:val="00E07675"/>
    <w:rsid w:val="00E0768C"/>
    <w:rsid w:val="00E07A36"/>
    <w:rsid w:val="00E105DB"/>
    <w:rsid w:val="00E106D6"/>
    <w:rsid w:val="00E10F46"/>
    <w:rsid w:val="00E12359"/>
    <w:rsid w:val="00E124CA"/>
    <w:rsid w:val="00E12B17"/>
    <w:rsid w:val="00E12E5A"/>
    <w:rsid w:val="00E12E9B"/>
    <w:rsid w:val="00E13CEA"/>
    <w:rsid w:val="00E15003"/>
    <w:rsid w:val="00E15545"/>
    <w:rsid w:val="00E15D48"/>
    <w:rsid w:val="00E15EAD"/>
    <w:rsid w:val="00E16194"/>
    <w:rsid w:val="00E161A1"/>
    <w:rsid w:val="00E1675B"/>
    <w:rsid w:val="00E169AE"/>
    <w:rsid w:val="00E16C25"/>
    <w:rsid w:val="00E170ED"/>
    <w:rsid w:val="00E174E4"/>
    <w:rsid w:val="00E17BCF"/>
    <w:rsid w:val="00E17F62"/>
    <w:rsid w:val="00E201D3"/>
    <w:rsid w:val="00E209D1"/>
    <w:rsid w:val="00E2100D"/>
    <w:rsid w:val="00E21543"/>
    <w:rsid w:val="00E215A1"/>
    <w:rsid w:val="00E21622"/>
    <w:rsid w:val="00E21630"/>
    <w:rsid w:val="00E218C8"/>
    <w:rsid w:val="00E2193C"/>
    <w:rsid w:val="00E21CD9"/>
    <w:rsid w:val="00E2204A"/>
    <w:rsid w:val="00E22740"/>
    <w:rsid w:val="00E22B71"/>
    <w:rsid w:val="00E23966"/>
    <w:rsid w:val="00E23FEC"/>
    <w:rsid w:val="00E23FFC"/>
    <w:rsid w:val="00E24262"/>
    <w:rsid w:val="00E24E22"/>
    <w:rsid w:val="00E2535A"/>
    <w:rsid w:val="00E2572F"/>
    <w:rsid w:val="00E259D7"/>
    <w:rsid w:val="00E25AA6"/>
    <w:rsid w:val="00E25B44"/>
    <w:rsid w:val="00E25F78"/>
    <w:rsid w:val="00E26966"/>
    <w:rsid w:val="00E26A39"/>
    <w:rsid w:val="00E26FFE"/>
    <w:rsid w:val="00E27401"/>
    <w:rsid w:val="00E303DE"/>
    <w:rsid w:val="00E3073F"/>
    <w:rsid w:val="00E307CA"/>
    <w:rsid w:val="00E316D2"/>
    <w:rsid w:val="00E32357"/>
    <w:rsid w:val="00E32C3B"/>
    <w:rsid w:val="00E32E42"/>
    <w:rsid w:val="00E3311B"/>
    <w:rsid w:val="00E33229"/>
    <w:rsid w:val="00E332C7"/>
    <w:rsid w:val="00E33AAA"/>
    <w:rsid w:val="00E34816"/>
    <w:rsid w:val="00E3490F"/>
    <w:rsid w:val="00E34C50"/>
    <w:rsid w:val="00E35A3A"/>
    <w:rsid w:val="00E35B30"/>
    <w:rsid w:val="00E35DE0"/>
    <w:rsid w:val="00E35F51"/>
    <w:rsid w:val="00E35FD5"/>
    <w:rsid w:val="00E36258"/>
    <w:rsid w:val="00E36F6F"/>
    <w:rsid w:val="00E37049"/>
    <w:rsid w:val="00E37E1E"/>
    <w:rsid w:val="00E37E62"/>
    <w:rsid w:val="00E40225"/>
    <w:rsid w:val="00E4026D"/>
    <w:rsid w:val="00E405DC"/>
    <w:rsid w:val="00E408F6"/>
    <w:rsid w:val="00E424CE"/>
    <w:rsid w:val="00E42724"/>
    <w:rsid w:val="00E42B3E"/>
    <w:rsid w:val="00E42BCF"/>
    <w:rsid w:val="00E433DA"/>
    <w:rsid w:val="00E435FA"/>
    <w:rsid w:val="00E4361D"/>
    <w:rsid w:val="00E4375F"/>
    <w:rsid w:val="00E44589"/>
    <w:rsid w:val="00E44E93"/>
    <w:rsid w:val="00E44F1A"/>
    <w:rsid w:val="00E45410"/>
    <w:rsid w:val="00E4591A"/>
    <w:rsid w:val="00E46203"/>
    <w:rsid w:val="00E463F5"/>
    <w:rsid w:val="00E465BE"/>
    <w:rsid w:val="00E46B0E"/>
    <w:rsid w:val="00E47316"/>
    <w:rsid w:val="00E4794E"/>
    <w:rsid w:val="00E47F87"/>
    <w:rsid w:val="00E5049A"/>
    <w:rsid w:val="00E50DC6"/>
    <w:rsid w:val="00E5176C"/>
    <w:rsid w:val="00E518FF"/>
    <w:rsid w:val="00E519E9"/>
    <w:rsid w:val="00E51F0B"/>
    <w:rsid w:val="00E51FDD"/>
    <w:rsid w:val="00E528EA"/>
    <w:rsid w:val="00E53815"/>
    <w:rsid w:val="00E53F47"/>
    <w:rsid w:val="00E5463F"/>
    <w:rsid w:val="00E548E9"/>
    <w:rsid w:val="00E553DA"/>
    <w:rsid w:val="00E5552E"/>
    <w:rsid w:val="00E558B5"/>
    <w:rsid w:val="00E55AA4"/>
    <w:rsid w:val="00E55BF7"/>
    <w:rsid w:val="00E55DA9"/>
    <w:rsid w:val="00E55F50"/>
    <w:rsid w:val="00E566EA"/>
    <w:rsid w:val="00E57105"/>
    <w:rsid w:val="00E5723E"/>
    <w:rsid w:val="00E578A1"/>
    <w:rsid w:val="00E57FF3"/>
    <w:rsid w:val="00E602D3"/>
    <w:rsid w:val="00E60902"/>
    <w:rsid w:val="00E60955"/>
    <w:rsid w:val="00E61381"/>
    <w:rsid w:val="00E613A8"/>
    <w:rsid w:val="00E61935"/>
    <w:rsid w:val="00E61E73"/>
    <w:rsid w:val="00E61F86"/>
    <w:rsid w:val="00E621AF"/>
    <w:rsid w:val="00E62659"/>
    <w:rsid w:val="00E62950"/>
    <w:rsid w:val="00E62A06"/>
    <w:rsid w:val="00E62AC9"/>
    <w:rsid w:val="00E63408"/>
    <w:rsid w:val="00E63EE4"/>
    <w:rsid w:val="00E6471E"/>
    <w:rsid w:val="00E64ED2"/>
    <w:rsid w:val="00E64F2F"/>
    <w:rsid w:val="00E650B2"/>
    <w:rsid w:val="00E652A9"/>
    <w:rsid w:val="00E65371"/>
    <w:rsid w:val="00E65797"/>
    <w:rsid w:val="00E6711E"/>
    <w:rsid w:val="00E673D1"/>
    <w:rsid w:val="00E70024"/>
    <w:rsid w:val="00E701CD"/>
    <w:rsid w:val="00E70466"/>
    <w:rsid w:val="00E70C6E"/>
    <w:rsid w:val="00E71663"/>
    <w:rsid w:val="00E71D68"/>
    <w:rsid w:val="00E71EBA"/>
    <w:rsid w:val="00E72795"/>
    <w:rsid w:val="00E72B8F"/>
    <w:rsid w:val="00E72C29"/>
    <w:rsid w:val="00E73541"/>
    <w:rsid w:val="00E73962"/>
    <w:rsid w:val="00E73B46"/>
    <w:rsid w:val="00E73D38"/>
    <w:rsid w:val="00E73E04"/>
    <w:rsid w:val="00E74054"/>
    <w:rsid w:val="00E7495F"/>
    <w:rsid w:val="00E74D2A"/>
    <w:rsid w:val="00E751DA"/>
    <w:rsid w:val="00E752CD"/>
    <w:rsid w:val="00E75369"/>
    <w:rsid w:val="00E75E8B"/>
    <w:rsid w:val="00E76301"/>
    <w:rsid w:val="00E764A6"/>
    <w:rsid w:val="00E773AA"/>
    <w:rsid w:val="00E77491"/>
    <w:rsid w:val="00E774C7"/>
    <w:rsid w:val="00E807BB"/>
    <w:rsid w:val="00E80910"/>
    <w:rsid w:val="00E80D74"/>
    <w:rsid w:val="00E810F8"/>
    <w:rsid w:val="00E813BA"/>
    <w:rsid w:val="00E8155E"/>
    <w:rsid w:val="00E816D6"/>
    <w:rsid w:val="00E8184A"/>
    <w:rsid w:val="00E81E47"/>
    <w:rsid w:val="00E8272C"/>
    <w:rsid w:val="00E82782"/>
    <w:rsid w:val="00E827C3"/>
    <w:rsid w:val="00E82C09"/>
    <w:rsid w:val="00E831F5"/>
    <w:rsid w:val="00E833FC"/>
    <w:rsid w:val="00E83F16"/>
    <w:rsid w:val="00E843ED"/>
    <w:rsid w:val="00E84421"/>
    <w:rsid w:val="00E84443"/>
    <w:rsid w:val="00E85839"/>
    <w:rsid w:val="00E85C09"/>
    <w:rsid w:val="00E8606D"/>
    <w:rsid w:val="00E863E1"/>
    <w:rsid w:val="00E87721"/>
    <w:rsid w:val="00E8780D"/>
    <w:rsid w:val="00E87C29"/>
    <w:rsid w:val="00E90130"/>
    <w:rsid w:val="00E905E3"/>
    <w:rsid w:val="00E90AAC"/>
    <w:rsid w:val="00E90B8F"/>
    <w:rsid w:val="00E91721"/>
    <w:rsid w:val="00E91A79"/>
    <w:rsid w:val="00E92395"/>
    <w:rsid w:val="00E92CFA"/>
    <w:rsid w:val="00E931B7"/>
    <w:rsid w:val="00E93467"/>
    <w:rsid w:val="00E93BFF"/>
    <w:rsid w:val="00E94005"/>
    <w:rsid w:val="00E94048"/>
    <w:rsid w:val="00E946BF"/>
    <w:rsid w:val="00E94AF6"/>
    <w:rsid w:val="00E95B0B"/>
    <w:rsid w:val="00E95CF5"/>
    <w:rsid w:val="00E95E01"/>
    <w:rsid w:val="00E96050"/>
    <w:rsid w:val="00E96AD1"/>
    <w:rsid w:val="00E971FC"/>
    <w:rsid w:val="00E974B9"/>
    <w:rsid w:val="00EA03F7"/>
    <w:rsid w:val="00EA0FBF"/>
    <w:rsid w:val="00EA130B"/>
    <w:rsid w:val="00EA2F83"/>
    <w:rsid w:val="00EA3090"/>
    <w:rsid w:val="00EA3552"/>
    <w:rsid w:val="00EA3E76"/>
    <w:rsid w:val="00EA3ED6"/>
    <w:rsid w:val="00EA4E17"/>
    <w:rsid w:val="00EA5036"/>
    <w:rsid w:val="00EA5425"/>
    <w:rsid w:val="00EA566E"/>
    <w:rsid w:val="00EA5DCF"/>
    <w:rsid w:val="00EA6154"/>
    <w:rsid w:val="00EA61F2"/>
    <w:rsid w:val="00EA65FB"/>
    <w:rsid w:val="00EA6863"/>
    <w:rsid w:val="00EA6C23"/>
    <w:rsid w:val="00EA7248"/>
    <w:rsid w:val="00EA73BA"/>
    <w:rsid w:val="00EA758B"/>
    <w:rsid w:val="00EA7717"/>
    <w:rsid w:val="00EA7760"/>
    <w:rsid w:val="00EA77A1"/>
    <w:rsid w:val="00EB025F"/>
    <w:rsid w:val="00EB034A"/>
    <w:rsid w:val="00EB07E7"/>
    <w:rsid w:val="00EB0C59"/>
    <w:rsid w:val="00EB0FDE"/>
    <w:rsid w:val="00EB11B7"/>
    <w:rsid w:val="00EB1207"/>
    <w:rsid w:val="00EB1230"/>
    <w:rsid w:val="00EB14FE"/>
    <w:rsid w:val="00EB1605"/>
    <w:rsid w:val="00EB1A61"/>
    <w:rsid w:val="00EB2353"/>
    <w:rsid w:val="00EB266B"/>
    <w:rsid w:val="00EB28EF"/>
    <w:rsid w:val="00EB3194"/>
    <w:rsid w:val="00EB3464"/>
    <w:rsid w:val="00EB39F9"/>
    <w:rsid w:val="00EB3DF5"/>
    <w:rsid w:val="00EB506E"/>
    <w:rsid w:val="00EB5A3F"/>
    <w:rsid w:val="00EB5B16"/>
    <w:rsid w:val="00EB5BAF"/>
    <w:rsid w:val="00EB5DD4"/>
    <w:rsid w:val="00EB6373"/>
    <w:rsid w:val="00EB6531"/>
    <w:rsid w:val="00EB756C"/>
    <w:rsid w:val="00EB7BA8"/>
    <w:rsid w:val="00EC085E"/>
    <w:rsid w:val="00EC10CA"/>
    <w:rsid w:val="00EC11B3"/>
    <w:rsid w:val="00EC125E"/>
    <w:rsid w:val="00EC1529"/>
    <w:rsid w:val="00EC2FBE"/>
    <w:rsid w:val="00EC3133"/>
    <w:rsid w:val="00EC339F"/>
    <w:rsid w:val="00EC3926"/>
    <w:rsid w:val="00EC3D07"/>
    <w:rsid w:val="00EC4D44"/>
    <w:rsid w:val="00EC5356"/>
    <w:rsid w:val="00EC5449"/>
    <w:rsid w:val="00EC5506"/>
    <w:rsid w:val="00EC5583"/>
    <w:rsid w:val="00EC5701"/>
    <w:rsid w:val="00EC57B1"/>
    <w:rsid w:val="00EC5D9D"/>
    <w:rsid w:val="00EC6157"/>
    <w:rsid w:val="00EC6871"/>
    <w:rsid w:val="00EC7242"/>
    <w:rsid w:val="00EC757E"/>
    <w:rsid w:val="00EC7650"/>
    <w:rsid w:val="00EC7BA7"/>
    <w:rsid w:val="00ED06D2"/>
    <w:rsid w:val="00ED0C53"/>
    <w:rsid w:val="00ED121A"/>
    <w:rsid w:val="00ED2319"/>
    <w:rsid w:val="00ED27AB"/>
    <w:rsid w:val="00ED2A30"/>
    <w:rsid w:val="00ED2C74"/>
    <w:rsid w:val="00ED3003"/>
    <w:rsid w:val="00ED3162"/>
    <w:rsid w:val="00ED3829"/>
    <w:rsid w:val="00ED448C"/>
    <w:rsid w:val="00ED52B1"/>
    <w:rsid w:val="00ED6CE1"/>
    <w:rsid w:val="00ED7082"/>
    <w:rsid w:val="00ED7432"/>
    <w:rsid w:val="00ED787C"/>
    <w:rsid w:val="00ED7A00"/>
    <w:rsid w:val="00ED7C05"/>
    <w:rsid w:val="00ED7F28"/>
    <w:rsid w:val="00EE0150"/>
    <w:rsid w:val="00EE0A50"/>
    <w:rsid w:val="00EE10A9"/>
    <w:rsid w:val="00EE148E"/>
    <w:rsid w:val="00EE154E"/>
    <w:rsid w:val="00EE1A80"/>
    <w:rsid w:val="00EE1BD3"/>
    <w:rsid w:val="00EE1C23"/>
    <w:rsid w:val="00EE1EE4"/>
    <w:rsid w:val="00EE235A"/>
    <w:rsid w:val="00EE28B7"/>
    <w:rsid w:val="00EE29E3"/>
    <w:rsid w:val="00EE2FAE"/>
    <w:rsid w:val="00EE2FB8"/>
    <w:rsid w:val="00EE371B"/>
    <w:rsid w:val="00EE3C9B"/>
    <w:rsid w:val="00EE4535"/>
    <w:rsid w:val="00EE4545"/>
    <w:rsid w:val="00EE567E"/>
    <w:rsid w:val="00EE607C"/>
    <w:rsid w:val="00EE615E"/>
    <w:rsid w:val="00EE7156"/>
    <w:rsid w:val="00EE72EB"/>
    <w:rsid w:val="00EE751A"/>
    <w:rsid w:val="00EE7727"/>
    <w:rsid w:val="00EE794D"/>
    <w:rsid w:val="00EE7B27"/>
    <w:rsid w:val="00EE7D7C"/>
    <w:rsid w:val="00EE7F83"/>
    <w:rsid w:val="00EF0806"/>
    <w:rsid w:val="00EF0DD9"/>
    <w:rsid w:val="00EF11E4"/>
    <w:rsid w:val="00EF123A"/>
    <w:rsid w:val="00EF1720"/>
    <w:rsid w:val="00EF1C70"/>
    <w:rsid w:val="00EF1FA9"/>
    <w:rsid w:val="00EF213A"/>
    <w:rsid w:val="00EF223A"/>
    <w:rsid w:val="00EF2950"/>
    <w:rsid w:val="00EF2D28"/>
    <w:rsid w:val="00EF3000"/>
    <w:rsid w:val="00EF317B"/>
    <w:rsid w:val="00EF3599"/>
    <w:rsid w:val="00EF3D49"/>
    <w:rsid w:val="00EF40A7"/>
    <w:rsid w:val="00EF416F"/>
    <w:rsid w:val="00EF4505"/>
    <w:rsid w:val="00EF475D"/>
    <w:rsid w:val="00EF5205"/>
    <w:rsid w:val="00EF5D63"/>
    <w:rsid w:val="00EF5E9A"/>
    <w:rsid w:val="00EF6625"/>
    <w:rsid w:val="00EF6839"/>
    <w:rsid w:val="00EF6861"/>
    <w:rsid w:val="00EF68AF"/>
    <w:rsid w:val="00EF69C6"/>
    <w:rsid w:val="00EF6A7A"/>
    <w:rsid w:val="00EF7354"/>
    <w:rsid w:val="00EF75B0"/>
    <w:rsid w:val="00EF76C0"/>
    <w:rsid w:val="00EF793E"/>
    <w:rsid w:val="00F002F4"/>
    <w:rsid w:val="00F016A6"/>
    <w:rsid w:val="00F017A5"/>
    <w:rsid w:val="00F01BBC"/>
    <w:rsid w:val="00F024CD"/>
    <w:rsid w:val="00F024E0"/>
    <w:rsid w:val="00F02EBF"/>
    <w:rsid w:val="00F035DC"/>
    <w:rsid w:val="00F036DC"/>
    <w:rsid w:val="00F03CB4"/>
    <w:rsid w:val="00F045CC"/>
    <w:rsid w:val="00F0476E"/>
    <w:rsid w:val="00F0489A"/>
    <w:rsid w:val="00F04C26"/>
    <w:rsid w:val="00F04C8B"/>
    <w:rsid w:val="00F04E12"/>
    <w:rsid w:val="00F04EF4"/>
    <w:rsid w:val="00F04FA4"/>
    <w:rsid w:val="00F05C31"/>
    <w:rsid w:val="00F06225"/>
    <w:rsid w:val="00F06554"/>
    <w:rsid w:val="00F06607"/>
    <w:rsid w:val="00F067EA"/>
    <w:rsid w:val="00F06A8C"/>
    <w:rsid w:val="00F07196"/>
    <w:rsid w:val="00F072F9"/>
    <w:rsid w:val="00F0755D"/>
    <w:rsid w:val="00F0790F"/>
    <w:rsid w:val="00F07F9B"/>
    <w:rsid w:val="00F10C63"/>
    <w:rsid w:val="00F11355"/>
    <w:rsid w:val="00F1173A"/>
    <w:rsid w:val="00F11AF3"/>
    <w:rsid w:val="00F11C45"/>
    <w:rsid w:val="00F11CA4"/>
    <w:rsid w:val="00F11E2F"/>
    <w:rsid w:val="00F11F35"/>
    <w:rsid w:val="00F122FE"/>
    <w:rsid w:val="00F126BD"/>
    <w:rsid w:val="00F12965"/>
    <w:rsid w:val="00F12A0A"/>
    <w:rsid w:val="00F12B9E"/>
    <w:rsid w:val="00F12EEB"/>
    <w:rsid w:val="00F12FBC"/>
    <w:rsid w:val="00F1367F"/>
    <w:rsid w:val="00F137C0"/>
    <w:rsid w:val="00F13804"/>
    <w:rsid w:val="00F13DC0"/>
    <w:rsid w:val="00F140CF"/>
    <w:rsid w:val="00F14775"/>
    <w:rsid w:val="00F14EEB"/>
    <w:rsid w:val="00F1530C"/>
    <w:rsid w:val="00F1531F"/>
    <w:rsid w:val="00F15447"/>
    <w:rsid w:val="00F154C4"/>
    <w:rsid w:val="00F15616"/>
    <w:rsid w:val="00F156E5"/>
    <w:rsid w:val="00F157EE"/>
    <w:rsid w:val="00F15B9A"/>
    <w:rsid w:val="00F160E9"/>
    <w:rsid w:val="00F16778"/>
    <w:rsid w:val="00F17180"/>
    <w:rsid w:val="00F171D1"/>
    <w:rsid w:val="00F177E3"/>
    <w:rsid w:val="00F2037C"/>
    <w:rsid w:val="00F20866"/>
    <w:rsid w:val="00F2097E"/>
    <w:rsid w:val="00F20FBC"/>
    <w:rsid w:val="00F2186B"/>
    <w:rsid w:val="00F218B7"/>
    <w:rsid w:val="00F21BA1"/>
    <w:rsid w:val="00F2242A"/>
    <w:rsid w:val="00F22B59"/>
    <w:rsid w:val="00F22BF7"/>
    <w:rsid w:val="00F22E9A"/>
    <w:rsid w:val="00F23026"/>
    <w:rsid w:val="00F2330E"/>
    <w:rsid w:val="00F2340D"/>
    <w:rsid w:val="00F23A4E"/>
    <w:rsid w:val="00F23AA2"/>
    <w:rsid w:val="00F23C11"/>
    <w:rsid w:val="00F24BB5"/>
    <w:rsid w:val="00F24CE0"/>
    <w:rsid w:val="00F252B9"/>
    <w:rsid w:val="00F25A9B"/>
    <w:rsid w:val="00F25AE3"/>
    <w:rsid w:val="00F25BEC"/>
    <w:rsid w:val="00F25C3A"/>
    <w:rsid w:val="00F25CA9"/>
    <w:rsid w:val="00F263B2"/>
    <w:rsid w:val="00F2672F"/>
    <w:rsid w:val="00F26E5E"/>
    <w:rsid w:val="00F26EF0"/>
    <w:rsid w:val="00F26FE0"/>
    <w:rsid w:val="00F2737E"/>
    <w:rsid w:val="00F2783E"/>
    <w:rsid w:val="00F27B20"/>
    <w:rsid w:val="00F27B7F"/>
    <w:rsid w:val="00F30093"/>
    <w:rsid w:val="00F303E9"/>
    <w:rsid w:val="00F308DA"/>
    <w:rsid w:val="00F30BBB"/>
    <w:rsid w:val="00F30C40"/>
    <w:rsid w:val="00F3171A"/>
    <w:rsid w:val="00F317C7"/>
    <w:rsid w:val="00F31883"/>
    <w:rsid w:val="00F319DE"/>
    <w:rsid w:val="00F32144"/>
    <w:rsid w:val="00F3329B"/>
    <w:rsid w:val="00F33407"/>
    <w:rsid w:val="00F33A22"/>
    <w:rsid w:val="00F33B17"/>
    <w:rsid w:val="00F344B0"/>
    <w:rsid w:val="00F34963"/>
    <w:rsid w:val="00F350B4"/>
    <w:rsid w:val="00F35657"/>
    <w:rsid w:val="00F35C11"/>
    <w:rsid w:val="00F36493"/>
    <w:rsid w:val="00F364FA"/>
    <w:rsid w:val="00F3682D"/>
    <w:rsid w:val="00F373C5"/>
    <w:rsid w:val="00F3763B"/>
    <w:rsid w:val="00F378FE"/>
    <w:rsid w:val="00F4046C"/>
    <w:rsid w:val="00F407AE"/>
    <w:rsid w:val="00F40B22"/>
    <w:rsid w:val="00F40D8B"/>
    <w:rsid w:val="00F40EB6"/>
    <w:rsid w:val="00F417FF"/>
    <w:rsid w:val="00F41BB4"/>
    <w:rsid w:val="00F41F8F"/>
    <w:rsid w:val="00F423A6"/>
    <w:rsid w:val="00F42608"/>
    <w:rsid w:val="00F42AAE"/>
    <w:rsid w:val="00F42D39"/>
    <w:rsid w:val="00F42F06"/>
    <w:rsid w:val="00F43143"/>
    <w:rsid w:val="00F43501"/>
    <w:rsid w:val="00F43F24"/>
    <w:rsid w:val="00F43F4D"/>
    <w:rsid w:val="00F440B4"/>
    <w:rsid w:val="00F449D0"/>
    <w:rsid w:val="00F44BE5"/>
    <w:rsid w:val="00F44DC4"/>
    <w:rsid w:val="00F45279"/>
    <w:rsid w:val="00F454C3"/>
    <w:rsid w:val="00F45726"/>
    <w:rsid w:val="00F45F2C"/>
    <w:rsid w:val="00F4650A"/>
    <w:rsid w:val="00F46A55"/>
    <w:rsid w:val="00F46AAA"/>
    <w:rsid w:val="00F47076"/>
    <w:rsid w:val="00F508D8"/>
    <w:rsid w:val="00F50921"/>
    <w:rsid w:val="00F51246"/>
    <w:rsid w:val="00F51395"/>
    <w:rsid w:val="00F51507"/>
    <w:rsid w:val="00F51CC4"/>
    <w:rsid w:val="00F52507"/>
    <w:rsid w:val="00F526EE"/>
    <w:rsid w:val="00F52F1E"/>
    <w:rsid w:val="00F5345A"/>
    <w:rsid w:val="00F537A2"/>
    <w:rsid w:val="00F53928"/>
    <w:rsid w:val="00F541E7"/>
    <w:rsid w:val="00F550B2"/>
    <w:rsid w:val="00F550CF"/>
    <w:rsid w:val="00F55173"/>
    <w:rsid w:val="00F5557C"/>
    <w:rsid w:val="00F5572C"/>
    <w:rsid w:val="00F55829"/>
    <w:rsid w:val="00F55C40"/>
    <w:rsid w:val="00F55DD6"/>
    <w:rsid w:val="00F563C2"/>
    <w:rsid w:val="00F56C72"/>
    <w:rsid w:val="00F56DA2"/>
    <w:rsid w:val="00F574B0"/>
    <w:rsid w:val="00F60A80"/>
    <w:rsid w:val="00F60E09"/>
    <w:rsid w:val="00F61DBB"/>
    <w:rsid w:val="00F61FD0"/>
    <w:rsid w:val="00F62E84"/>
    <w:rsid w:val="00F648C3"/>
    <w:rsid w:val="00F6506C"/>
    <w:rsid w:val="00F654A2"/>
    <w:rsid w:val="00F655AC"/>
    <w:rsid w:val="00F65F06"/>
    <w:rsid w:val="00F66010"/>
    <w:rsid w:val="00F66729"/>
    <w:rsid w:val="00F6699E"/>
    <w:rsid w:val="00F6707C"/>
    <w:rsid w:val="00F674C3"/>
    <w:rsid w:val="00F67CA5"/>
    <w:rsid w:val="00F67E51"/>
    <w:rsid w:val="00F67FFB"/>
    <w:rsid w:val="00F709A4"/>
    <w:rsid w:val="00F70EDB"/>
    <w:rsid w:val="00F713CB"/>
    <w:rsid w:val="00F71404"/>
    <w:rsid w:val="00F7157A"/>
    <w:rsid w:val="00F71BD1"/>
    <w:rsid w:val="00F72590"/>
    <w:rsid w:val="00F7327A"/>
    <w:rsid w:val="00F732EB"/>
    <w:rsid w:val="00F7386F"/>
    <w:rsid w:val="00F73AB9"/>
    <w:rsid w:val="00F7427D"/>
    <w:rsid w:val="00F74698"/>
    <w:rsid w:val="00F74855"/>
    <w:rsid w:val="00F74DCB"/>
    <w:rsid w:val="00F758EC"/>
    <w:rsid w:val="00F75D30"/>
    <w:rsid w:val="00F75FB0"/>
    <w:rsid w:val="00F7646C"/>
    <w:rsid w:val="00F76DF4"/>
    <w:rsid w:val="00F7702F"/>
    <w:rsid w:val="00F7716C"/>
    <w:rsid w:val="00F772B4"/>
    <w:rsid w:val="00F77478"/>
    <w:rsid w:val="00F77A6D"/>
    <w:rsid w:val="00F77EDE"/>
    <w:rsid w:val="00F8045C"/>
    <w:rsid w:val="00F807E1"/>
    <w:rsid w:val="00F80FF5"/>
    <w:rsid w:val="00F817CE"/>
    <w:rsid w:val="00F817F7"/>
    <w:rsid w:val="00F8182F"/>
    <w:rsid w:val="00F81C45"/>
    <w:rsid w:val="00F83339"/>
    <w:rsid w:val="00F8336D"/>
    <w:rsid w:val="00F833E7"/>
    <w:rsid w:val="00F836C1"/>
    <w:rsid w:val="00F83A8D"/>
    <w:rsid w:val="00F8478A"/>
    <w:rsid w:val="00F84847"/>
    <w:rsid w:val="00F84A12"/>
    <w:rsid w:val="00F854E7"/>
    <w:rsid w:val="00F859E1"/>
    <w:rsid w:val="00F85CB2"/>
    <w:rsid w:val="00F866A5"/>
    <w:rsid w:val="00F86C07"/>
    <w:rsid w:val="00F86F41"/>
    <w:rsid w:val="00F878C1"/>
    <w:rsid w:val="00F87B12"/>
    <w:rsid w:val="00F91767"/>
    <w:rsid w:val="00F918F3"/>
    <w:rsid w:val="00F91A55"/>
    <w:rsid w:val="00F91A7B"/>
    <w:rsid w:val="00F91C2E"/>
    <w:rsid w:val="00F91E91"/>
    <w:rsid w:val="00F92011"/>
    <w:rsid w:val="00F92BD6"/>
    <w:rsid w:val="00F92C17"/>
    <w:rsid w:val="00F92C18"/>
    <w:rsid w:val="00F93205"/>
    <w:rsid w:val="00F93FB4"/>
    <w:rsid w:val="00F93FB5"/>
    <w:rsid w:val="00F9408E"/>
    <w:rsid w:val="00F946A0"/>
    <w:rsid w:val="00F94736"/>
    <w:rsid w:val="00F9477D"/>
    <w:rsid w:val="00F94E51"/>
    <w:rsid w:val="00F951F1"/>
    <w:rsid w:val="00F955F6"/>
    <w:rsid w:val="00F95EAC"/>
    <w:rsid w:val="00F96893"/>
    <w:rsid w:val="00F969F2"/>
    <w:rsid w:val="00F96BA5"/>
    <w:rsid w:val="00F96D02"/>
    <w:rsid w:val="00F97F12"/>
    <w:rsid w:val="00FA0492"/>
    <w:rsid w:val="00FA04F1"/>
    <w:rsid w:val="00FA0609"/>
    <w:rsid w:val="00FA0BEE"/>
    <w:rsid w:val="00FA1319"/>
    <w:rsid w:val="00FA1485"/>
    <w:rsid w:val="00FA2181"/>
    <w:rsid w:val="00FA22BB"/>
    <w:rsid w:val="00FA254A"/>
    <w:rsid w:val="00FA262A"/>
    <w:rsid w:val="00FA2C43"/>
    <w:rsid w:val="00FA3114"/>
    <w:rsid w:val="00FA3152"/>
    <w:rsid w:val="00FA3159"/>
    <w:rsid w:val="00FA3A22"/>
    <w:rsid w:val="00FA3CEC"/>
    <w:rsid w:val="00FA48C7"/>
    <w:rsid w:val="00FA5258"/>
    <w:rsid w:val="00FA5C11"/>
    <w:rsid w:val="00FA6425"/>
    <w:rsid w:val="00FA6BBF"/>
    <w:rsid w:val="00FA7A5E"/>
    <w:rsid w:val="00FA7C41"/>
    <w:rsid w:val="00FB09BC"/>
    <w:rsid w:val="00FB1434"/>
    <w:rsid w:val="00FB1533"/>
    <w:rsid w:val="00FB1A08"/>
    <w:rsid w:val="00FB1ACA"/>
    <w:rsid w:val="00FB20E6"/>
    <w:rsid w:val="00FB2708"/>
    <w:rsid w:val="00FB2A3A"/>
    <w:rsid w:val="00FB30BF"/>
    <w:rsid w:val="00FB31DC"/>
    <w:rsid w:val="00FB3855"/>
    <w:rsid w:val="00FB3ADD"/>
    <w:rsid w:val="00FB3CD5"/>
    <w:rsid w:val="00FB3F81"/>
    <w:rsid w:val="00FB400F"/>
    <w:rsid w:val="00FB418C"/>
    <w:rsid w:val="00FB4600"/>
    <w:rsid w:val="00FB4E25"/>
    <w:rsid w:val="00FB51C2"/>
    <w:rsid w:val="00FB554D"/>
    <w:rsid w:val="00FB55A6"/>
    <w:rsid w:val="00FB6472"/>
    <w:rsid w:val="00FB6615"/>
    <w:rsid w:val="00FB6EF6"/>
    <w:rsid w:val="00FB753B"/>
    <w:rsid w:val="00FB7704"/>
    <w:rsid w:val="00FB7DCF"/>
    <w:rsid w:val="00FC012F"/>
    <w:rsid w:val="00FC05EF"/>
    <w:rsid w:val="00FC0669"/>
    <w:rsid w:val="00FC070E"/>
    <w:rsid w:val="00FC1A9A"/>
    <w:rsid w:val="00FC1B0E"/>
    <w:rsid w:val="00FC1F92"/>
    <w:rsid w:val="00FC1FFB"/>
    <w:rsid w:val="00FC234C"/>
    <w:rsid w:val="00FC2722"/>
    <w:rsid w:val="00FC3056"/>
    <w:rsid w:val="00FC467C"/>
    <w:rsid w:val="00FC5106"/>
    <w:rsid w:val="00FC5199"/>
    <w:rsid w:val="00FC5EB3"/>
    <w:rsid w:val="00FC6849"/>
    <w:rsid w:val="00FC6CE3"/>
    <w:rsid w:val="00FC6D8C"/>
    <w:rsid w:val="00FC71EE"/>
    <w:rsid w:val="00FC76DA"/>
    <w:rsid w:val="00FC7716"/>
    <w:rsid w:val="00FC7A20"/>
    <w:rsid w:val="00FC7C2C"/>
    <w:rsid w:val="00FC7CFF"/>
    <w:rsid w:val="00FC7F39"/>
    <w:rsid w:val="00FD041E"/>
    <w:rsid w:val="00FD2A97"/>
    <w:rsid w:val="00FD32D9"/>
    <w:rsid w:val="00FD346C"/>
    <w:rsid w:val="00FD3F1A"/>
    <w:rsid w:val="00FD4515"/>
    <w:rsid w:val="00FD4E83"/>
    <w:rsid w:val="00FD5512"/>
    <w:rsid w:val="00FD58AF"/>
    <w:rsid w:val="00FD5AC8"/>
    <w:rsid w:val="00FD6141"/>
    <w:rsid w:val="00FD7484"/>
    <w:rsid w:val="00FD7F22"/>
    <w:rsid w:val="00FE04A1"/>
    <w:rsid w:val="00FE0909"/>
    <w:rsid w:val="00FE10D7"/>
    <w:rsid w:val="00FE13B2"/>
    <w:rsid w:val="00FE1461"/>
    <w:rsid w:val="00FE1BC2"/>
    <w:rsid w:val="00FE200B"/>
    <w:rsid w:val="00FE2710"/>
    <w:rsid w:val="00FE29E3"/>
    <w:rsid w:val="00FE2F48"/>
    <w:rsid w:val="00FE3535"/>
    <w:rsid w:val="00FE372F"/>
    <w:rsid w:val="00FE3CDF"/>
    <w:rsid w:val="00FE448D"/>
    <w:rsid w:val="00FE457E"/>
    <w:rsid w:val="00FE4866"/>
    <w:rsid w:val="00FE4C78"/>
    <w:rsid w:val="00FE6B70"/>
    <w:rsid w:val="00FE6D03"/>
    <w:rsid w:val="00FE6D6C"/>
    <w:rsid w:val="00FF0041"/>
    <w:rsid w:val="00FF0580"/>
    <w:rsid w:val="00FF0828"/>
    <w:rsid w:val="00FF0A26"/>
    <w:rsid w:val="00FF11C3"/>
    <w:rsid w:val="00FF1530"/>
    <w:rsid w:val="00FF17EA"/>
    <w:rsid w:val="00FF1B6C"/>
    <w:rsid w:val="00FF268F"/>
    <w:rsid w:val="00FF2874"/>
    <w:rsid w:val="00FF2AC3"/>
    <w:rsid w:val="00FF3367"/>
    <w:rsid w:val="00FF3D05"/>
    <w:rsid w:val="00FF3DDC"/>
    <w:rsid w:val="00FF40F1"/>
    <w:rsid w:val="00FF487E"/>
    <w:rsid w:val="00FF4B5D"/>
    <w:rsid w:val="00FF4D3A"/>
    <w:rsid w:val="00FF5014"/>
    <w:rsid w:val="00FF50C9"/>
    <w:rsid w:val="00FF5639"/>
    <w:rsid w:val="00FF5949"/>
    <w:rsid w:val="00FF5A34"/>
    <w:rsid w:val="00FF5CDB"/>
    <w:rsid w:val="00FF6182"/>
    <w:rsid w:val="00FF663B"/>
    <w:rsid w:val="00FF67FA"/>
    <w:rsid w:val="00FF6BE3"/>
    <w:rsid w:val="00FF77B9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53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7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E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5E0C"/>
  </w:style>
  <w:style w:type="paragraph" w:styleId="a6">
    <w:name w:val="footer"/>
    <w:basedOn w:val="a"/>
    <w:link w:val="a7"/>
    <w:uiPriority w:val="99"/>
    <w:unhideWhenUsed/>
    <w:rsid w:val="00855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5E0C"/>
  </w:style>
  <w:style w:type="paragraph" w:styleId="a8">
    <w:name w:val="Balloon Text"/>
    <w:basedOn w:val="a"/>
    <w:link w:val="a9"/>
    <w:uiPriority w:val="99"/>
    <w:semiHidden/>
    <w:unhideWhenUsed/>
    <w:rsid w:val="00875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8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5A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5A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5A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A5A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5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8F36-A507-415C-B98F-17635A0D5E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51c5b6-2333-429d-abf0-0378f5e583c1}" enabled="0" method="" siteId="{9151c5b6-2333-429d-abf0-0378f5e583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4</Words>
  <Characters>269</Characters>
  <DocSecurity>0</DocSecurity>
  <Lines>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